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"/>
        <w:gridCol w:w="2595"/>
        <w:gridCol w:w="10460"/>
        <w:gridCol w:w="327"/>
        <w:gridCol w:w="322"/>
        <w:gridCol w:w="252"/>
        <w:gridCol w:w="1064"/>
        <w:gridCol w:w="191"/>
      </w:tblGrid>
      <w:tr w:rsidR="00BD05D8" w:rsidTr="00760EB9">
        <w:trPr>
          <w:gridAfter w:val="1"/>
          <w:wAfter w:w="191" w:type="dxa"/>
          <w:trHeight w:val="273"/>
        </w:trPr>
        <w:tc>
          <w:tcPr>
            <w:tcW w:w="2721" w:type="dxa"/>
            <w:gridSpan w:val="2"/>
            <w:vMerge w:val="restart"/>
          </w:tcPr>
          <w:p w:rsidR="00BD05D8" w:rsidRDefault="00B203AF" w:rsidP="00E25B58">
            <w:pPr>
              <w:spacing w:after="120"/>
            </w:pPr>
            <w:bookmarkStart w:id="0" w:name="_GoBack"/>
            <w:bookmarkEnd w:id="0"/>
            <w:r>
              <w:softHyphen/>
            </w:r>
            <w:r w:rsidR="00BD05D8">
              <w:rPr>
                <w:noProof/>
                <w:lang w:eastAsia="pt-BR"/>
              </w:rPr>
              <w:drawing>
                <wp:inline distT="0" distB="0" distL="0" distR="0">
                  <wp:extent cx="1590675" cy="90157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FJF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8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0" w:type="dxa"/>
            <w:vMerge w:val="restart"/>
            <w:vAlign w:val="center"/>
          </w:tcPr>
          <w:p w:rsidR="00BD05D8" w:rsidRDefault="00BD05D8" w:rsidP="00E25B58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0B4C75">
              <w:rPr>
                <w:b/>
                <w:color w:val="808080" w:themeColor="background1" w:themeShade="80"/>
                <w:sz w:val="24"/>
                <w:szCs w:val="24"/>
              </w:rPr>
              <w:t>Conselho Setorial de Graduação – CONGRAD</w:t>
            </w:r>
          </w:p>
          <w:p w:rsidR="00BD05D8" w:rsidRPr="000B4C75" w:rsidRDefault="00BD05D8" w:rsidP="00E25B58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B4C75">
              <w:rPr>
                <w:b/>
                <w:color w:val="808080" w:themeColor="background1" w:themeShade="80"/>
                <w:sz w:val="24"/>
                <w:szCs w:val="24"/>
              </w:rPr>
              <w:t>Pró-Reitoria</w:t>
            </w:r>
            <w:proofErr w:type="spellEnd"/>
            <w:r w:rsidRPr="000B4C75">
              <w:rPr>
                <w:b/>
                <w:color w:val="808080" w:themeColor="background1" w:themeShade="80"/>
                <w:sz w:val="24"/>
                <w:szCs w:val="24"/>
              </w:rPr>
              <w:t xml:space="preserve"> de Graduação</w:t>
            </w:r>
          </w:p>
        </w:tc>
        <w:tc>
          <w:tcPr>
            <w:tcW w:w="1965" w:type="dxa"/>
            <w:gridSpan w:val="4"/>
          </w:tcPr>
          <w:p w:rsidR="00BD05D8" w:rsidRPr="003B15F8" w:rsidRDefault="00BD05D8" w:rsidP="00E25B5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3B15F8">
              <w:rPr>
                <w:sz w:val="16"/>
                <w:szCs w:val="16"/>
              </w:rPr>
              <w:t>USO</w:t>
            </w:r>
            <w:r>
              <w:rPr>
                <w:sz w:val="16"/>
                <w:szCs w:val="16"/>
              </w:rPr>
              <w:t xml:space="preserve"> EXCLUSIVO CDARA</w:t>
            </w:r>
          </w:p>
        </w:tc>
      </w:tr>
      <w:tr w:rsidR="00BD05D8" w:rsidTr="00760EB9">
        <w:trPr>
          <w:gridAfter w:val="1"/>
          <w:wAfter w:w="191" w:type="dxa"/>
          <w:trHeight w:val="269"/>
        </w:trPr>
        <w:tc>
          <w:tcPr>
            <w:tcW w:w="2721" w:type="dxa"/>
            <w:gridSpan w:val="2"/>
            <w:vMerge/>
          </w:tcPr>
          <w:p w:rsidR="00BD05D8" w:rsidRDefault="00BD05D8" w:rsidP="00E25B58">
            <w:pPr>
              <w:rPr>
                <w:noProof/>
                <w:lang w:eastAsia="pt-BR"/>
              </w:rPr>
            </w:pPr>
          </w:p>
        </w:tc>
        <w:tc>
          <w:tcPr>
            <w:tcW w:w="10460" w:type="dxa"/>
            <w:vMerge/>
            <w:vAlign w:val="center"/>
          </w:tcPr>
          <w:p w:rsidR="00BD05D8" w:rsidRPr="000B4C75" w:rsidRDefault="00BD05D8" w:rsidP="00E25B58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</w:tcPr>
          <w:p w:rsidR="00BD05D8" w:rsidRPr="003B15F8" w:rsidRDefault="00BD05D8" w:rsidP="00E25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8" w:rsidRPr="003B15F8" w:rsidRDefault="00BD05D8" w:rsidP="00E25B58">
            <w:pPr>
              <w:jc w:val="center"/>
              <w:rPr>
                <w:sz w:val="16"/>
                <w:szCs w:val="16"/>
              </w:rPr>
            </w:pPr>
          </w:p>
        </w:tc>
      </w:tr>
      <w:tr w:rsidR="00BD05D8" w:rsidRPr="00FE6AC3" w:rsidTr="00760EB9">
        <w:trPr>
          <w:gridAfter w:val="1"/>
          <w:wAfter w:w="191" w:type="dxa"/>
          <w:trHeight w:val="269"/>
        </w:trPr>
        <w:tc>
          <w:tcPr>
            <w:tcW w:w="2721" w:type="dxa"/>
            <w:gridSpan w:val="2"/>
            <w:vMerge/>
          </w:tcPr>
          <w:p w:rsidR="00BD05D8" w:rsidRDefault="00BD05D8" w:rsidP="00E25B58">
            <w:pPr>
              <w:rPr>
                <w:noProof/>
                <w:lang w:eastAsia="pt-BR"/>
              </w:rPr>
            </w:pPr>
          </w:p>
        </w:tc>
        <w:tc>
          <w:tcPr>
            <w:tcW w:w="10460" w:type="dxa"/>
            <w:vMerge w:val="restart"/>
            <w:vAlign w:val="center"/>
          </w:tcPr>
          <w:p w:rsidR="00BD05D8" w:rsidRPr="00F06C7E" w:rsidRDefault="00BD05D8" w:rsidP="00BD05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Curso de Graduação (CG)</w:t>
            </w:r>
          </w:p>
        </w:tc>
        <w:tc>
          <w:tcPr>
            <w:tcW w:w="327" w:type="dxa"/>
            <w:vMerge/>
            <w:tcBorders>
              <w:right w:val="single" w:sz="4" w:space="0" w:color="auto"/>
            </w:tcBorders>
            <w:vAlign w:val="center"/>
          </w:tcPr>
          <w:p w:rsidR="00BD05D8" w:rsidRPr="003B15F8" w:rsidRDefault="00BD05D8" w:rsidP="00E25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8" w:rsidRPr="003B15F8" w:rsidRDefault="00BD05D8" w:rsidP="00E25B58">
            <w:pPr>
              <w:jc w:val="center"/>
              <w:rPr>
                <w:sz w:val="16"/>
                <w:szCs w:val="16"/>
              </w:rPr>
            </w:pPr>
          </w:p>
        </w:tc>
      </w:tr>
      <w:tr w:rsidR="00BD05D8" w:rsidTr="00760EB9">
        <w:trPr>
          <w:trHeight w:val="562"/>
        </w:trPr>
        <w:tc>
          <w:tcPr>
            <w:tcW w:w="2721" w:type="dxa"/>
            <w:gridSpan w:val="2"/>
            <w:vMerge/>
          </w:tcPr>
          <w:p w:rsidR="00BD05D8" w:rsidRDefault="00BD05D8" w:rsidP="00E25B58">
            <w:pPr>
              <w:rPr>
                <w:noProof/>
                <w:lang w:eastAsia="pt-BR"/>
              </w:rPr>
            </w:pPr>
          </w:p>
        </w:tc>
        <w:tc>
          <w:tcPr>
            <w:tcW w:w="10460" w:type="dxa"/>
            <w:vMerge/>
            <w:vAlign w:val="center"/>
          </w:tcPr>
          <w:p w:rsidR="00BD05D8" w:rsidRDefault="00BD05D8" w:rsidP="00E25B58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156" w:type="dxa"/>
            <w:gridSpan w:val="5"/>
          </w:tcPr>
          <w:p w:rsidR="00BD05D8" w:rsidRPr="003B15F8" w:rsidRDefault="00BD05D8" w:rsidP="00760EB9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AR </w:t>
            </w:r>
            <w:r w:rsidR="00C114D8">
              <w:rPr>
                <w:sz w:val="16"/>
                <w:szCs w:val="16"/>
              </w:rPr>
              <w:t xml:space="preserve">‘OK’ </w:t>
            </w:r>
            <w:r w:rsidR="00760EB9">
              <w:rPr>
                <w:sz w:val="16"/>
                <w:szCs w:val="16"/>
              </w:rPr>
              <w:t xml:space="preserve">P/ALTERAÇÃO </w:t>
            </w:r>
            <w:r w:rsidR="002A7DB8">
              <w:rPr>
                <w:sz w:val="16"/>
                <w:szCs w:val="16"/>
              </w:rPr>
              <w:t xml:space="preserve">OU </w:t>
            </w:r>
            <w:r w:rsidR="00760EB9">
              <w:rPr>
                <w:sz w:val="16"/>
                <w:szCs w:val="16"/>
              </w:rPr>
              <w:t>CÓD.</w:t>
            </w:r>
            <w:r w:rsidR="002A7DB8">
              <w:rPr>
                <w:sz w:val="16"/>
                <w:szCs w:val="16"/>
              </w:rPr>
              <w:t xml:space="preserve">CURRÍCULO </w:t>
            </w:r>
            <w:r w:rsidR="00BB1366">
              <w:rPr>
                <w:sz w:val="16"/>
                <w:szCs w:val="16"/>
              </w:rPr>
              <w:t xml:space="preserve">ATIVO </w:t>
            </w:r>
          </w:p>
        </w:tc>
      </w:tr>
      <w:tr w:rsidR="00C114D8" w:rsidTr="00760EB9">
        <w:trPr>
          <w:gridAfter w:val="1"/>
          <w:wAfter w:w="191" w:type="dxa"/>
        </w:trPr>
        <w:tc>
          <w:tcPr>
            <w:tcW w:w="15146" w:type="dxa"/>
            <w:gridSpan w:val="7"/>
            <w:vAlign w:val="center"/>
          </w:tcPr>
          <w:p w:rsidR="00C114D8" w:rsidRDefault="00BB1366" w:rsidP="00F81FF7">
            <w:r>
              <w:rPr>
                <w:b/>
                <w:color w:val="0070C0"/>
              </w:rPr>
              <w:t xml:space="preserve">NOME DO </w:t>
            </w:r>
            <w:r w:rsidR="00C114D8">
              <w:rPr>
                <w:b/>
                <w:color w:val="0070C0"/>
              </w:rPr>
              <w:t xml:space="preserve">CURSO                                                                                                                                                             </w:t>
            </w:r>
            <w:r w:rsidR="00C1127C">
              <w:rPr>
                <w:b/>
                <w:color w:val="0070C0"/>
              </w:rPr>
              <w:t xml:space="preserve">                                                                                              </w:t>
            </w:r>
            <w:r w:rsidR="00C114D8">
              <w:rPr>
                <w:b/>
                <w:color w:val="0070C0"/>
              </w:rPr>
              <w:t>CÓDIGO</w:t>
            </w:r>
          </w:p>
        </w:tc>
      </w:tr>
      <w:tr w:rsidR="006A57DD" w:rsidTr="00F81FF7">
        <w:trPr>
          <w:gridBefore w:val="1"/>
          <w:gridAfter w:val="1"/>
          <w:wBefore w:w="126" w:type="dxa"/>
          <w:wAfter w:w="191" w:type="dxa"/>
        </w:trPr>
        <w:tc>
          <w:tcPr>
            <w:tcW w:w="1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DD" w:rsidRDefault="00BE4471" w:rsidP="00F81FF7">
            <w:pPr>
              <w:spacing w:before="120" w:after="120"/>
              <w:ind w:left="60" w:hanging="60"/>
            </w:pPr>
            <w:r>
              <w:t>Ciências Biológicas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DD" w:rsidRPr="009F7F3B" w:rsidRDefault="006A57DD" w:rsidP="00F06C7E">
            <w:pPr>
              <w:spacing w:before="120" w:after="120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DD" w:rsidRDefault="00122FF8" w:rsidP="00F06C7E">
            <w:pPr>
              <w:spacing w:before="120" w:after="120"/>
            </w:pPr>
            <w:r>
              <w:t>01B</w:t>
            </w:r>
          </w:p>
        </w:tc>
      </w:tr>
    </w:tbl>
    <w:p w:rsidR="0011167D" w:rsidRPr="00D07EA8" w:rsidRDefault="0011167D" w:rsidP="00DB12D5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1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53"/>
        <w:gridCol w:w="532"/>
        <w:gridCol w:w="826"/>
        <w:gridCol w:w="532"/>
        <w:gridCol w:w="168"/>
        <w:gridCol w:w="2100"/>
        <w:gridCol w:w="588"/>
        <w:gridCol w:w="266"/>
        <w:gridCol w:w="531"/>
        <w:gridCol w:w="1386"/>
        <w:gridCol w:w="574"/>
        <w:gridCol w:w="1218"/>
        <w:gridCol w:w="52"/>
        <w:gridCol w:w="536"/>
        <w:gridCol w:w="14"/>
        <w:gridCol w:w="14"/>
      </w:tblGrid>
      <w:tr w:rsidR="00510F91" w:rsidTr="00F81FF7">
        <w:trPr>
          <w:gridAfter w:val="2"/>
          <w:wAfter w:w="28" w:type="dxa"/>
        </w:trPr>
        <w:tc>
          <w:tcPr>
            <w:tcW w:w="5823" w:type="dxa"/>
            <w:gridSpan w:val="3"/>
            <w:vAlign w:val="center"/>
          </w:tcPr>
          <w:p w:rsidR="00341E06" w:rsidRDefault="00510F91" w:rsidP="00341E06">
            <w:pPr>
              <w:rPr>
                <w:color w:val="FF0000"/>
                <w:sz w:val="20"/>
                <w:szCs w:val="18"/>
              </w:rPr>
            </w:pPr>
            <w:r>
              <w:rPr>
                <w:b/>
                <w:color w:val="0070C0"/>
              </w:rPr>
              <w:t>MODALIDADE DE CURSO</w:t>
            </w:r>
            <w:r w:rsidRPr="00341E06">
              <w:rPr>
                <w:color w:val="0070C0"/>
                <w:sz w:val="18"/>
                <w:szCs w:val="18"/>
              </w:rPr>
              <w:t xml:space="preserve"> </w:t>
            </w:r>
            <w:r w:rsidR="004A265F" w:rsidRPr="00341E06">
              <w:rPr>
                <w:color w:val="0070C0"/>
                <w:sz w:val="18"/>
                <w:szCs w:val="18"/>
              </w:rPr>
              <w:t>(Art. 1º, inciso XXIX, do RAG)</w:t>
            </w:r>
            <w:r w:rsidR="004A265F" w:rsidRPr="004A265F">
              <w:rPr>
                <w:color w:val="FF0000"/>
                <w:sz w:val="20"/>
                <w:szCs w:val="18"/>
              </w:rPr>
              <w:t xml:space="preserve"> </w:t>
            </w:r>
          </w:p>
          <w:p w:rsidR="00BB1366" w:rsidRPr="00510F91" w:rsidRDefault="00BB1366" w:rsidP="00341E06">
            <w:pPr>
              <w:rPr>
                <w:b/>
                <w:color w:val="0070C0"/>
              </w:rPr>
            </w:pPr>
            <w:r w:rsidRPr="005338FB">
              <w:rPr>
                <w:color w:val="0070C0"/>
                <w:sz w:val="18"/>
                <w:szCs w:val="18"/>
              </w:rPr>
              <w:t>(marque com ‘X’)</w:t>
            </w:r>
          </w:p>
        </w:tc>
        <w:tc>
          <w:tcPr>
            <w:tcW w:w="1358" w:type="dxa"/>
            <w:gridSpan w:val="2"/>
            <w:vAlign w:val="center"/>
          </w:tcPr>
          <w:p w:rsidR="00BB1366" w:rsidRDefault="00BB1366" w:rsidP="0011167D">
            <w:pPr>
              <w:spacing w:before="120" w:after="120"/>
              <w:jc w:val="right"/>
            </w:pPr>
            <w:r>
              <w:t>Bacharelado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B1366" w:rsidRDefault="00122FF8" w:rsidP="00F06C7E">
            <w:pPr>
              <w:spacing w:before="120" w:after="120"/>
            </w:pPr>
            <w:r>
              <w:t>X</w:t>
            </w:r>
          </w:p>
        </w:tc>
        <w:tc>
          <w:tcPr>
            <w:tcW w:w="3122" w:type="dxa"/>
            <w:gridSpan w:val="4"/>
            <w:vAlign w:val="center"/>
          </w:tcPr>
          <w:p w:rsidR="00BB1366" w:rsidRDefault="00BB1366" w:rsidP="0011167D">
            <w:pPr>
              <w:spacing w:before="120" w:after="120"/>
              <w:jc w:val="right"/>
            </w:pPr>
            <w:r>
              <w:t>Bacharelado Interdisciplinar (BI)</w:t>
            </w:r>
          </w:p>
        </w:tc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B1366" w:rsidRDefault="00BB1366" w:rsidP="00F06C7E">
            <w:pPr>
              <w:spacing w:before="120" w:after="120"/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B1366" w:rsidRDefault="00510F91" w:rsidP="00510F91">
            <w:pPr>
              <w:spacing w:before="120" w:after="120"/>
              <w:jc w:val="right"/>
            </w:pPr>
            <w:r>
              <w:t>Licenciatura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:rsidR="00BB1366" w:rsidRDefault="00BB1366" w:rsidP="00F06C7E">
            <w:pPr>
              <w:spacing w:before="120" w:after="120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B1366" w:rsidRDefault="00510F91" w:rsidP="00510F91">
            <w:pPr>
              <w:spacing w:before="120" w:after="120"/>
              <w:jc w:val="right"/>
            </w:pPr>
            <w:r>
              <w:t>Tecnologia</w:t>
            </w:r>
          </w:p>
        </w:tc>
        <w:tc>
          <w:tcPr>
            <w:tcW w:w="588" w:type="dxa"/>
            <w:gridSpan w:val="2"/>
            <w:shd w:val="clear" w:color="auto" w:fill="D9D9D9" w:themeFill="background1" w:themeFillShade="D9"/>
          </w:tcPr>
          <w:p w:rsidR="00BB1366" w:rsidRDefault="00BB1366" w:rsidP="00F06C7E">
            <w:pPr>
              <w:spacing w:before="120" w:after="120"/>
            </w:pPr>
          </w:p>
        </w:tc>
      </w:tr>
      <w:tr w:rsidR="00510F91" w:rsidTr="00760EB9">
        <w:trPr>
          <w:gridAfter w:val="3"/>
          <w:wAfter w:w="564" w:type="dxa"/>
        </w:trPr>
        <w:tc>
          <w:tcPr>
            <w:tcW w:w="14596" w:type="dxa"/>
            <w:gridSpan w:val="15"/>
          </w:tcPr>
          <w:p w:rsidR="00510F91" w:rsidRPr="00D07EA8" w:rsidRDefault="00510F91" w:rsidP="0011167D">
            <w:pPr>
              <w:rPr>
                <w:sz w:val="2"/>
                <w:szCs w:val="2"/>
              </w:rPr>
            </w:pPr>
          </w:p>
        </w:tc>
      </w:tr>
      <w:tr w:rsidR="00510F91" w:rsidTr="00760EB9">
        <w:tc>
          <w:tcPr>
            <w:tcW w:w="15160" w:type="dxa"/>
            <w:gridSpan w:val="18"/>
          </w:tcPr>
          <w:p w:rsidR="00510F91" w:rsidRPr="00D07EA8" w:rsidRDefault="00510F91" w:rsidP="0011167D">
            <w:pPr>
              <w:rPr>
                <w:sz w:val="2"/>
                <w:szCs w:val="2"/>
              </w:rPr>
            </w:pPr>
          </w:p>
        </w:tc>
      </w:tr>
      <w:tr w:rsidR="00760EB9" w:rsidTr="00F81FF7">
        <w:trPr>
          <w:gridAfter w:val="1"/>
          <w:wAfter w:w="14" w:type="dxa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60EB9" w:rsidRDefault="00760EB9" w:rsidP="00CB5F05">
            <w:pPr>
              <w:rPr>
                <w:color w:val="FF0000"/>
                <w:sz w:val="18"/>
                <w:szCs w:val="18"/>
              </w:rPr>
            </w:pPr>
            <w:r w:rsidRPr="005338FB">
              <w:rPr>
                <w:b/>
                <w:color w:val="0070C0"/>
              </w:rPr>
              <w:t>MODALIDADE DE OFERTA</w:t>
            </w:r>
            <w:r w:rsidR="004A265F">
              <w:rPr>
                <w:color w:val="0070C0"/>
                <w:sz w:val="18"/>
                <w:szCs w:val="18"/>
              </w:rPr>
              <w:t xml:space="preserve"> </w:t>
            </w:r>
            <w:r w:rsidR="004A265F" w:rsidRPr="00341E06">
              <w:rPr>
                <w:color w:val="0070C0"/>
                <w:sz w:val="18"/>
                <w:szCs w:val="18"/>
              </w:rPr>
              <w:t>(Art. 1º - inciso XXX do RAG)</w:t>
            </w:r>
          </w:p>
          <w:p w:rsidR="004A265F" w:rsidRDefault="004A265F" w:rsidP="00CB5F05">
            <w:pPr>
              <w:rPr>
                <w:color w:val="0070C0"/>
                <w:sz w:val="18"/>
                <w:szCs w:val="18"/>
              </w:rPr>
            </w:pPr>
          </w:p>
          <w:p w:rsidR="00760EB9" w:rsidRPr="00510F91" w:rsidRDefault="00760EB9" w:rsidP="00CB5F05">
            <w:pPr>
              <w:rPr>
                <w:b/>
                <w:color w:val="0070C0"/>
              </w:rPr>
            </w:pPr>
            <w:r w:rsidRPr="005338FB">
              <w:rPr>
                <w:color w:val="0070C0"/>
                <w:sz w:val="18"/>
                <w:szCs w:val="18"/>
              </w:rPr>
              <w:t>(</w:t>
            </w:r>
            <w:r w:rsidR="00F81FF7">
              <w:rPr>
                <w:color w:val="0070C0"/>
                <w:sz w:val="18"/>
                <w:szCs w:val="18"/>
              </w:rPr>
              <w:t>utilize</w:t>
            </w:r>
            <w:r w:rsidR="00341E06">
              <w:rPr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F81FF7">
              <w:rPr>
                <w:color w:val="FF0000"/>
                <w:sz w:val="18"/>
                <w:szCs w:val="18"/>
              </w:rPr>
              <w:t>PRE</w:t>
            </w:r>
            <w:r>
              <w:rPr>
                <w:color w:val="0070C0"/>
                <w:sz w:val="18"/>
                <w:szCs w:val="18"/>
              </w:rPr>
              <w:t xml:space="preserve"> para</w:t>
            </w:r>
            <w:proofErr w:type="gramEnd"/>
            <w:r>
              <w:rPr>
                <w:color w:val="0070C0"/>
                <w:sz w:val="18"/>
                <w:szCs w:val="18"/>
              </w:rPr>
              <w:t xml:space="preserve"> PRESENCIAL ou </w:t>
            </w:r>
            <w:r w:rsidRPr="00F81FF7">
              <w:rPr>
                <w:color w:val="FF0000"/>
                <w:sz w:val="18"/>
                <w:szCs w:val="18"/>
              </w:rPr>
              <w:t>DIS</w:t>
            </w:r>
            <w:r>
              <w:rPr>
                <w:color w:val="0070C0"/>
                <w:sz w:val="18"/>
                <w:szCs w:val="18"/>
              </w:rPr>
              <w:t xml:space="preserve"> para A DISTANCIA</w:t>
            </w:r>
            <w:r w:rsidRPr="005338FB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B9" w:rsidRDefault="00BE4471" w:rsidP="00CB5F05">
            <w:r>
              <w:t>PRE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  <w:vAlign w:val="center"/>
          </w:tcPr>
          <w:p w:rsidR="00760EB9" w:rsidRPr="00CB5F05" w:rsidRDefault="00760EB9" w:rsidP="00CB5F05">
            <w:pPr>
              <w:jc w:val="right"/>
              <w:rPr>
                <w:b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B9" w:rsidRDefault="00760EB9" w:rsidP="00D07EA8">
            <w:pPr>
              <w:jc w:val="right"/>
              <w:rPr>
                <w:b/>
                <w:color w:val="0070C0"/>
              </w:rPr>
            </w:pPr>
            <w:r w:rsidRPr="00CB5F05">
              <w:rPr>
                <w:b/>
                <w:color w:val="0070C0"/>
              </w:rPr>
              <w:t>PROPOSTA DE</w:t>
            </w:r>
          </w:p>
          <w:p w:rsidR="00760EB9" w:rsidRPr="00CB5F05" w:rsidRDefault="00760EB9" w:rsidP="00D07EA8">
            <w:pPr>
              <w:jc w:val="right"/>
              <w:rPr>
                <w:b/>
              </w:rPr>
            </w:pPr>
            <w:r w:rsidRPr="005338FB">
              <w:rPr>
                <w:color w:val="0070C0"/>
                <w:sz w:val="18"/>
                <w:szCs w:val="18"/>
              </w:rPr>
              <w:t>(marque com ‘X’)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EB9" w:rsidRDefault="00760EB9" w:rsidP="00CB5F05">
            <w:pPr>
              <w:jc w:val="right"/>
            </w:pPr>
            <w:r w:rsidRPr="00CB5F05">
              <w:rPr>
                <w:b/>
              </w:rPr>
              <w:t>Alteração Curricular</w:t>
            </w:r>
            <w:r>
              <w:br/>
            </w:r>
            <w:r w:rsidRPr="00CB5F05">
              <w:rPr>
                <w:color w:val="0070C0"/>
                <w:sz w:val="18"/>
                <w:szCs w:val="18"/>
              </w:rPr>
              <w:t>(Art. 1º - inciso I do RAG)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60EB9" w:rsidRDefault="00760EB9" w:rsidP="00CB5F05"/>
        </w:tc>
        <w:tc>
          <w:tcPr>
            <w:tcW w:w="39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65F" w:rsidRDefault="00760EB9" w:rsidP="00760EB9">
            <w:pPr>
              <w:jc w:val="right"/>
              <w:rPr>
                <w:b/>
              </w:rPr>
            </w:pPr>
            <w:r w:rsidRPr="00CB5F05">
              <w:rPr>
                <w:b/>
              </w:rPr>
              <w:t>Reforma Curricular</w:t>
            </w:r>
            <w:r w:rsidR="00DE6BCA">
              <w:rPr>
                <w:b/>
              </w:rPr>
              <w:t xml:space="preserve"> (ou Curso Novo)</w:t>
            </w:r>
          </w:p>
          <w:p w:rsidR="00760EB9" w:rsidRPr="00760EB9" w:rsidRDefault="004A265F" w:rsidP="00760EB9">
            <w:pPr>
              <w:jc w:val="right"/>
              <w:rPr>
                <w:b/>
              </w:rPr>
            </w:pPr>
            <w:r>
              <w:rPr>
                <w:color w:val="0070C0"/>
                <w:sz w:val="18"/>
                <w:szCs w:val="18"/>
              </w:rPr>
              <w:t xml:space="preserve"> </w:t>
            </w:r>
            <w:r w:rsidRPr="00341E06">
              <w:rPr>
                <w:color w:val="0070C0"/>
                <w:sz w:val="18"/>
                <w:szCs w:val="18"/>
              </w:rPr>
              <w:t>(Art. 1º - inciso XXXVII do RAG)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60EB9" w:rsidRDefault="00BE4471" w:rsidP="00CB5F05">
            <w:r>
              <w:t>X</w:t>
            </w:r>
          </w:p>
        </w:tc>
      </w:tr>
    </w:tbl>
    <w:p w:rsidR="009C5463" w:rsidRDefault="009C5463" w:rsidP="00D07EA8">
      <w:pPr>
        <w:spacing w:after="0" w:line="240" w:lineRule="auto"/>
        <w:rPr>
          <w:b/>
          <w:color w:val="0070C0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208"/>
      </w:tblGrid>
      <w:tr w:rsidR="00823799" w:rsidTr="00623BAB">
        <w:tc>
          <w:tcPr>
            <w:tcW w:w="15126" w:type="dxa"/>
            <w:gridSpan w:val="2"/>
            <w:shd w:val="clear" w:color="auto" w:fill="FFF2CC" w:themeFill="accent4" w:themeFillTint="33"/>
          </w:tcPr>
          <w:p w:rsidR="00823799" w:rsidRPr="00D07EA8" w:rsidRDefault="00823799" w:rsidP="00823799">
            <w:pPr>
              <w:spacing w:before="60"/>
              <w:jc w:val="both"/>
              <w:rPr>
                <w:color w:val="0070C0"/>
                <w:sz w:val="18"/>
                <w:szCs w:val="18"/>
              </w:rPr>
            </w:pPr>
            <w:r w:rsidRPr="00D07EA8">
              <w:rPr>
                <w:b/>
                <w:color w:val="0070C0"/>
                <w:sz w:val="18"/>
                <w:szCs w:val="18"/>
              </w:rPr>
              <w:t xml:space="preserve">No quadro </w:t>
            </w:r>
            <w:r w:rsidR="00FD411C">
              <w:rPr>
                <w:b/>
                <w:color w:val="0070C0"/>
                <w:sz w:val="18"/>
                <w:szCs w:val="18"/>
              </w:rPr>
              <w:t>de DISCIPLINAS</w:t>
            </w:r>
            <w:r w:rsidRPr="00D07EA8">
              <w:rPr>
                <w:b/>
                <w:color w:val="0070C0"/>
                <w:sz w:val="18"/>
                <w:szCs w:val="18"/>
              </w:rPr>
              <w:t xml:space="preserve"> indique, de forma obrigatória</w:t>
            </w:r>
            <w:r w:rsidRPr="00D07EA8">
              <w:rPr>
                <w:b/>
                <w:color w:val="FF0000"/>
                <w:sz w:val="18"/>
                <w:szCs w:val="18"/>
              </w:rPr>
              <w:t>*</w:t>
            </w:r>
            <w:r w:rsidRPr="00D07EA8">
              <w:rPr>
                <w:b/>
                <w:color w:val="0070C0"/>
                <w:sz w:val="18"/>
                <w:szCs w:val="18"/>
              </w:rPr>
              <w:t>:</w:t>
            </w:r>
          </w:p>
          <w:p w:rsidR="00823799" w:rsidRPr="00D07EA8" w:rsidRDefault="00823799" w:rsidP="00823799">
            <w:pPr>
              <w:jc w:val="both"/>
              <w:rPr>
                <w:sz w:val="18"/>
                <w:szCs w:val="18"/>
              </w:rPr>
            </w:pPr>
            <w:r w:rsidRPr="00D07EA8">
              <w:rPr>
                <w:b/>
                <w:color w:val="0070C0"/>
                <w:sz w:val="18"/>
                <w:szCs w:val="18"/>
              </w:rPr>
              <w:t>PERÍODO</w:t>
            </w:r>
            <w:r w:rsidRPr="00D07EA8">
              <w:rPr>
                <w:sz w:val="18"/>
                <w:szCs w:val="18"/>
              </w:rPr>
              <w:t xml:space="preserve">(onde a disciplina entra matriz curricular do curso); </w:t>
            </w:r>
            <w:r w:rsidRPr="00D07EA8">
              <w:rPr>
                <w:b/>
                <w:color w:val="0070C0"/>
                <w:sz w:val="18"/>
                <w:szCs w:val="18"/>
              </w:rPr>
              <w:t>CÓDIGO</w:t>
            </w:r>
            <w:r w:rsidRPr="00D07EA8">
              <w:rPr>
                <w:color w:val="0070C0"/>
                <w:sz w:val="18"/>
                <w:szCs w:val="18"/>
              </w:rPr>
              <w:t>,</w:t>
            </w:r>
            <w:r w:rsidRPr="00D07EA8">
              <w:rPr>
                <w:b/>
                <w:color w:val="0070C0"/>
                <w:sz w:val="18"/>
                <w:szCs w:val="18"/>
              </w:rPr>
              <w:t>NOME DA DISCIPLINA</w:t>
            </w:r>
            <w:r w:rsidRPr="00D07EA8">
              <w:rPr>
                <w:color w:val="0070C0"/>
                <w:sz w:val="18"/>
                <w:szCs w:val="18"/>
              </w:rPr>
              <w:t xml:space="preserve"> e </w:t>
            </w:r>
            <w:r w:rsidRPr="00D07EA8">
              <w:rPr>
                <w:b/>
                <w:color w:val="0070C0"/>
                <w:sz w:val="18"/>
                <w:szCs w:val="18"/>
              </w:rPr>
              <w:t>CARGA HORÁRIA</w:t>
            </w:r>
            <w:r w:rsidRPr="00D07EA8">
              <w:rPr>
                <w:sz w:val="18"/>
                <w:szCs w:val="18"/>
              </w:rPr>
              <w:t>(</w:t>
            </w:r>
            <w:r w:rsidR="00FD411C">
              <w:rPr>
                <w:sz w:val="18"/>
                <w:szCs w:val="18"/>
              </w:rPr>
              <w:t>conforme sua</w:t>
            </w:r>
            <w:r w:rsidRPr="00D07EA8">
              <w:rPr>
                <w:sz w:val="18"/>
                <w:szCs w:val="18"/>
              </w:rPr>
              <w:t xml:space="preserve"> criação); </w:t>
            </w:r>
            <w:r w:rsidRPr="00D07EA8">
              <w:rPr>
                <w:b/>
                <w:color w:val="0070C0"/>
                <w:sz w:val="18"/>
                <w:szCs w:val="18"/>
              </w:rPr>
              <w:t>PRÉ-REQUISITOS</w:t>
            </w:r>
            <w:r w:rsidRPr="00D07EA8">
              <w:rPr>
                <w:sz w:val="18"/>
                <w:szCs w:val="18"/>
              </w:rPr>
              <w:t xml:space="preserve">(primeiro os universais e depois os pré-requisitos próprios para o curso, se esses forem o caso) e </w:t>
            </w:r>
            <w:r w:rsidRPr="00D07EA8">
              <w:rPr>
                <w:b/>
                <w:color w:val="0070C0"/>
                <w:sz w:val="18"/>
                <w:szCs w:val="18"/>
              </w:rPr>
              <w:t>CARÁTER</w:t>
            </w:r>
            <w:r w:rsidRPr="00D07EA8">
              <w:rPr>
                <w:sz w:val="18"/>
                <w:szCs w:val="18"/>
              </w:rPr>
              <w:t xml:space="preserve">(indicar </w:t>
            </w:r>
            <w:r w:rsidRPr="00D07EA8">
              <w:rPr>
                <w:color w:val="FF0000"/>
                <w:sz w:val="18"/>
                <w:szCs w:val="18"/>
              </w:rPr>
              <w:t>OBR</w:t>
            </w:r>
            <w:r w:rsidRPr="00D07EA8">
              <w:rPr>
                <w:sz w:val="18"/>
                <w:szCs w:val="18"/>
              </w:rPr>
              <w:t xml:space="preserve">, para OBRIGATÓRIA, </w:t>
            </w:r>
            <w:r w:rsidRPr="00D07EA8">
              <w:rPr>
                <w:color w:val="FF0000"/>
                <w:sz w:val="18"/>
                <w:szCs w:val="18"/>
              </w:rPr>
              <w:t xml:space="preserve">ELE </w:t>
            </w:r>
            <w:r w:rsidRPr="00D07EA8">
              <w:rPr>
                <w:sz w:val="18"/>
                <w:szCs w:val="18"/>
              </w:rPr>
              <w:t xml:space="preserve">para ELETIVA e </w:t>
            </w:r>
            <w:r w:rsidRPr="00D07EA8">
              <w:rPr>
                <w:color w:val="FF0000"/>
                <w:sz w:val="18"/>
                <w:szCs w:val="18"/>
              </w:rPr>
              <w:t xml:space="preserve">OPC </w:t>
            </w:r>
            <w:r w:rsidRPr="00D07EA8">
              <w:rPr>
                <w:sz w:val="18"/>
                <w:szCs w:val="18"/>
              </w:rPr>
              <w:t>para OPTATIVA). No caso de disciplina OPTATIVA, indicar em sua linha apenas este caráter, o período e a carga horária semestral; demais campos indicar com ‘</w:t>
            </w:r>
            <w:r w:rsidRPr="00D07EA8">
              <w:rPr>
                <w:color w:val="FF0000"/>
                <w:sz w:val="18"/>
                <w:szCs w:val="18"/>
              </w:rPr>
              <w:t>ꟷ</w:t>
            </w:r>
            <w:r w:rsidRPr="00D07EA8">
              <w:rPr>
                <w:sz w:val="18"/>
                <w:szCs w:val="18"/>
              </w:rPr>
              <w:t>’. Se for uma OPTATIVA SUGERIDA pelo curso, indicar todos os campos obrigatórios.</w:t>
            </w:r>
          </w:p>
          <w:p w:rsidR="00823799" w:rsidRPr="00D07EA8" w:rsidRDefault="00823799" w:rsidP="00823799">
            <w:pPr>
              <w:spacing w:before="60"/>
              <w:jc w:val="both"/>
              <w:rPr>
                <w:color w:val="0070C0"/>
                <w:sz w:val="18"/>
                <w:szCs w:val="18"/>
              </w:rPr>
            </w:pPr>
            <w:r w:rsidRPr="00D07EA8">
              <w:rPr>
                <w:b/>
                <w:color w:val="0070C0"/>
                <w:sz w:val="18"/>
                <w:szCs w:val="18"/>
              </w:rPr>
              <w:t xml:space="preserve">No quadro </w:t>
            </w:r>
            <w:r w:rsidR="00FD411C">
              <w:rPr>
                <w:b/>
                <w:color w:val="0070C0"/>
                <w:sz w:val="18"/>
                <w:szCs w:val="18"/>
              </w:rPr>
              <w:t>de DISCIPLINAS</w:t>
            </w:r>
            <w:r w:rsidRPr="00D07EA8">
              <w:rPr>
                <w:b/>
                <w:color w:val="0070C0"/>
                <w:sz w:val="18"/>
                <w:szCs w:val="18"/>
              </w:rPr>
              <w:t xml:space="preserve"> indique, quando se aplicar:</w:t>
            </w:r>
          </w:p>
          <w:p w:rsidR="00823799" w:rsidRDefault="00823799" w:rsidP="00602C70">
            <w:pPr>
              <w:jc w:val="both"/>
              <w:rPr>
                <w:b/>
                <w:color w:val="0070C0"/>
                <w:sz w:val="8"/>
                <w:szCs w:val="8"/>
              </w:rPr>
            </w:pPr>
            <w:r w:rsidRPr="00D07EA8">
              <w:rPr>
                <w:b/>
                <w:color w:val="0070C0"/>
                <w:sz w:val="18"/>
                <w:szCs w:val="18"/>
              </w:rPr>
              <w:t xml:space="preserve">ÁREA </w:t>
            </w:r>
            <w:r>
              <w:rPr>
                <w:b/>
                <w:color w:val="0070C0"/>
                <w:sz w:val="18"/>
                <w:szCs w:val="18"/>
              </w:rPr>
              <w:t xml:space="preserve">ou CICLO </w:t>
            </w:r>
            <w:r w:rsidRPr="00D07EA8">
              <w:rPr>
                <w:b/>
                <w:color w:val="0070C0"/>
                <w:sz w:val="18"/>
                <w:szCs w:val="18"/>
              </w:rPr>
              <w:t>DE FORMAÇÃO</w:t>
            </w:r>
            <w:r w:rsidRPr="00D07EA8">
              <w:rPr>
                <w:color w:val="0070C0"/>
                <w:sz w:val="18"/>
                <w:szCs w:val="18"/>
              </w:rPr>
              <w:t xml:space="preserve">. </w:t>
            </w:r>
            <w:r w:rsidRPr="00D07EA8">
              <w:rPr>
                <w:sz w:val="18"/>
                <w:szCs w:val="18"/>
              </w:rPr>
              <w:t xml:space="preserve">Exemplos: </w:t>
            </w:r>
            <w:r w:rsidRPr="00D07EA8">
              <w:rPr>
                <w:color w:val="FF0000"/>
                <w:sz w:val="18"/>
                <w:szCs w:val="18"/>
              </w:rPr>
              <w:t xml:space="preserve">BAS </w:t>
            </w:r>
            <w:r w:rsidRPr="00D07EA8">
              <w:rPr>
                <w:sz w:val="18"/>
                <w:szCs w:val="18"/>
              </w:rPr>
              <w:t>para BÁSICA</w:t>
            </w:r>
            <w:r>
              <w:rPr>
                <w:sz w:val="18"/>
                <w:szCs w:val="18"/>
              </w:rPr>
              <w:t>(O)</w:t>
            </w:r>
            <w:r w:rsidRPr="00D07EA8">
              <w:rPr>
                <w:sz w:val="18"/>
                <w:szCs w:val="18"/>
              </w:rPr>
              <w:t xml:space="preserve">, </w:t>
            </w:r>
            <w:r w:rsidRPr="00D07EA8">
              <w:rPr>
                <w:color w:val="FF0000"/>
                <w:sz w:val="18"/>
                <w:szCs w:val="18"/>
              </w:rPr>
              <w:t xml:space="preserve">ESP </w:t>
            </w:r>
            <w:r w:rsidRPr="00D07EA8">
              <w:rPr>
                <w:sz w:val="18"/>
                <w:szCs w:val="18"/>
              </w:rPr>
              <w:t>para ESPECÍFICA</w:t>
            </w:r>
            <w:r>
              <w:rPr>
                <w:sz w:val="18"/>
                <w:szCs w:val="18"/>
              </w:rPr>
              <w:t>(O)</w:t>
            </w:r>
            <w:r w:rsidRPr="00D07EA8">
              <w:rPr>
                <w:sz w:val="18"/>
                <w:szCs w:val="18"/>
              </w:rPr>
              <w:t xml:space="preserve">, </w:t>
            </w:r>
            <w:r w:rsidRPr="00D07EA8">
              <w:rPr>
                <w:color w:val="FF0000"/>
                <w:sz w:val="18"/>
                <w:szCs w:val="18"/>
              </w:rPr>
              <w:t xml:space="preserve">TEC </w:t>
            </w:r>
            <w:r w:rsidRPr="00D07EA8">
              <w:rPr>
                <w:sz w:val="18"/>
                <w:szCs w:val="18"/>
              </w:rPr>
              <w:t>para TECNOLÓGICA</w:t>
            </w:r>
            <w:r>
              <w:rPr>
                <w:sz w:val="18"/>
                <w:szCs w:val="18"/>
              </w:rPr>
              <w:t>(O)</w:t>
            </w:r>
            <w:r w:rsidRPr="00D07EA8">
              <w:rPr>
                <w:sz w:val="18"/>
                <w:szCs w:val="18"/>
              </w:rPr>
              <w:t xml:space="preserve">, </w:t>
            </w:r>
            <w:r w:rsidRPr="00D07EA8">
              <w:rPr>
                <w:color w:val="FF0000"/>
                <w:sz w:val="18"/>
                <w:szCs w:val="18"/>
              </w:rPr>
              <w:t xml:space="preserve">CPL </w:t>
            </w:r>
            <w:r w:rsidRPr="00D07EA8">
              <w:rPr>
                <w:sz w:val="18"/>
                <w:szCs w:val="18"/>
              </w:rPr>
              <w:t xml:space="preserve">para COMPLEMENTAR, </w:t>
            </w:r>
            <w:r w:rsidRPr="00D07EA8">
              <w:rPr>
                <w:color w:val="FF0000"/>
                <w:sz w:val="18"/>
                <w:szCs w:val="18"/>
              </w:rPr>
              <w:t xml:space="preserve">HSU </w:t>
            </w:r>
            <w:r w:rsidRPr="00D07EA8">
              <w:rPr>
                <w:sz w:val="18"/>
                <w:szCs w:val="18"/>
              </w:rPr>
              <w:t xml:space="preserve">para HUMANÍSTICA e SUPLEMENTAR, </w:t>
            </w:r>
            <w:r w:rsidRPr="00D07EA8">
              <w:rPr>
                <w:color w:val="FF0000"/>
                <w:sz w:val="18"/>
                <w:szCs w:val="18"/>
              </w:rPr>
              <w:t>COP</w:t>
            </w:r>
            <w:r w:rsidRPr="00D07EA8">
              <w:rPr>
                <w:sz w:val="18"/>
                <w:szCs w:val="18"/>
              </w:rPr>
              <w:t xml:space="preserve"> </w:t>
            </w:r>
            <w:proofErr w:type="spellStart"/>
            <w:r w:rsidRPr="00D07EA8">
              <w:rPr>
                <w:sz w:val="18"/>
                <w:szCs w:val="18"/>
              </w:rPr>
              <w:t>para</w:t>
            </w:r>
            <w:r w:rsidR="00623BAB">
              <w:rPr>
                <w:sz w:val="18"/>
                <w:szCs w:val="18"/>
              </w:rPr>
              <w:t>CARACT</w:t>
            </w:r>
            <w:r w:rsidR="00FD411C">
              <w:rPr>
                <w:sz w:val="18"/>
                <w:szCs w:val="18"/>
              </w:rPr>
              <w:t>E</w:t>
            </w:r>
            <w:r w:rsidR="00623BAB">
              <w:rPr>
                <w:sz w:val="18"/>
                <w:szCs w:val="18"/>
              </w:rPr>
              <w:t>RÍSTICA</w:t>
            </w:r>
            <w:proofErr w:type="spellEnd"/>
            <w:r w:rsidR="00623BAB">
              <w:rPr>
                <w:sz w:val="18"/>
                <w:szCs w:val="18"/>
              </w:rPr>
              <w:t xml:space="preserve"> D</w:t>
            </w:r>
            <w:r w:rsidR="00602C70">
              <w:rPr>
                <w:sz w:val="18"/>
                <w:szCs w:val="18"/>
              </w:rPr>
              <w:t>A</w:t>
            </w:r>
            <w:r w:rsidR="00623BAB">
              <w:rPr>
                <w:sz w:val="18"/>
                <w:szCs w:val="18"/>
              </w:rPr>
              <w:t xml:space="preserve"> OPÇÃO</w:t>
            </w:r>
            <w:r>
              <w:rPr>
                <w:sz w:val="18"/>
                <w:szCs w:val="18"/>
              </w:rPr>
              <w:t xml:space="preserve">, </w:t>
            </w:r>
            <w:r w:rsidRPr="008D2FF1">
              <w:rPr>
                <w:color w:val="FF0000"/>
                <w:sz w:val="18"/>
                <w:szCs w:val="18"/>
              </w:rPr>
              <w:t>EIT</w:t>
            </w:r>
            <w:r>
              <w:rPr>
                <w:sz w:val="18"/>
                <w:szCs w:val="18"/>
              </w:rPr>
              <w:t xml:space="preserve"> para EIXO TEMÁTICO</w:t>
            </w:r>
            <w:r w:rsidRPr="00D07EA8">
              <w:rPr>
                <w:sz w:val="18"/>
                <w:szCs w:val="18"/>
              </w:rPr>
              <w:t xml:space="preserve">. </w:t>
            </w:r>
            <w:r w:rsidRPr="0084457F">
              <w:rPr>
                <w:b/>
                <w:sz w:val="18"/>
                <w:szCs w:val="18"/>
              </w:rPr>
              <w:t>Crie outras reduções, segundo necessidade</w:t>
            </w:r>
            <w:r w:rsidR="00623BAB" w:rsidRPr="0084457F">
              <w:rPr>
                <w:b/>
                <w:sz w:val="18"/>
                <w:szCs w:val="18"/>
              </w:rPr>
              <w:t xml:space="preserve"> do curso</w:t>
            </w:r>
            <w:r w:rsidRPr="0084457F">
              <w:rPr>
                <w:b/>
                <w:sz w:val="18"/>
                <w:szCs w:val="18"/>
              </w:rPr>
              <w:t xml:space="preserve">, indicando no quadro branco </w:t>
            </w:r>
            <w:r w:rsidR="00623BAB" w:rsidRPr="0084457F">
              <w:rPr>
                <w:b/>
                <w:sz w:val="18"/>
                <w:szCs w:val="18"/>
              </w:rPr>
              <w:t>abaixo</w:t>
            </w:r>
            <w:r w:rsidR="00FD411C" w:rsidRPr="0084457F">
              <w:rPr>
                <w:b/>
                <w:sz w:val="18"/>
                <w:szCs w:val="18"/>
              </w:rPr>
              <w:t>→</w:t>
            </w:r>
          </w:p>
        </w:tc>
      </w:tr>
      <w:tr w:rsidR="00823799" w:rsidTr="00623BAB">
        <w:tc>
          <w:tcPr>
            <w:tcW w:w="991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3799" w:rsidRDefault="00823799" w:rsidP="00823799">
            <w:pPr>
              <w:jc w:val="both"/>
              <w:rPr>
                <w:sz w:val="18"/>
                <w:szCs w:val="18"/>
              </w:rPr>
            </w:pPr>
            <w:r w:rsidRPr="00D07EA8">
              <w:rPr>
                <w:b/>
                <w:color w:val="0070C0"/>
                <w:sz w:val="18"/>
                <w:szCs w:val="18"/>
              </w:rPr>
              <w:t>OPÇÃO</w:t>
            </w:r>
            <w:r w:rsidRPr="00D07EA8">
              <w:rPr>
                <w:color w:val="0070C0"/>
                <w:sz w:val="18"/>
                <w:szCs w:val="18"/>
              </w:rPr>
              <w:t xml:space="preserve">. </w:t>
            </w:r>
            <w:r w:rsidR="00623BAB">
              <w:rPr>
                <w:sz w:val="18"/>
                <w:szCs w:val="18"/>
              </w:rPr>
              <w:t xml:space="preserve">Comum </w:t>
            </w:r>
            <w:proofErr w:type="spellStart"/>
            <w:r w:rsidR="00623BAB">
              <w:rPr>
                <w:sz w:val="18"/>
                <w:szCs w:val="18"/>
              </w:rPr>
              <w:t>nos</w:t>
            </w:r>
            <w:r>
              <w:rPr>
                <w:sz w:val="18"/>
                <w:szCs w:val="18"/>
              </w:rPr>
              <w:t>BI</w:t>
            </w:r>
            <w:proofErr w:type="spellEnd"/>
            <w:r w:rsidRPr="00D07EA8">
              <w:rPr>
                <w:sz w:val="18"/>
                <w:szCs w:val="18"/>
              </w:rPr>
              <w:t xml:space="preserve">, para disciplinas de </w:t>
            </w:r>
            <w:r w:rsidRPr="008D2FF1">
              <w:rPr>
                <w:b/>
                <w:sz w:val="18"/>
                <w:szCs w:val="18"/>
              </w:rPr>
              <w:t>característica de opção</w:t>
            </w:r>
            <w:r w:rsidRPr="00D07EA8">
              <w:rPr>
                <w:sz w:val="18"/>
                <w:szCs w:val="18"/>
              </w:rPr>
              <w:t>, indicar qual é a opção ou opções comuns</w:t>
            </w:r>
            <w:r>
              <w:rPr>
                <w:sz w:val="18"/>
                <w:szCs w:val="18"/>
              </w:rPr>
              <w:t xml:space="preserve">, segundo </w:t>
            </w:r>
            <w:r w:rsidRPr="00D07EA8">
              <w:rPr>
                <w:sz w:val="18"/>
                <w:szCs w:val="18"/>
              </w:rPr>
              <w:t xml:space="preserve">o PPC do curso. </w:t>
            </w:r>
          </w:p>
          <w:p w:rsidR="00823799" w:rsidRDefault="00823799" w:rsidP="00823799">
            <w:pPr>
              <w:jc w:val="both"/>
              <w:rPr>
                <w:sz w:val="18"/>
                <w:szCs w:val="18"/>
              </w:rPr>
            </w:pPr>
            <w:r w:rsidRPr="00623BAB">
              <w:rPr>
                <w:b/>
                <w:sz w:val="18"/>
                <w:szCs w:val="18"/>
              </w:rPr>
              <w:t>Exemplo:</w:t>
            </w:r>
            <w:r w:rsidRPr="00D07EA8">
              <w:rPr>
                <w:sz w:val="18"/>
                <w:szCs w:val="18"/>
              </w:rPr>
              <w:t xml:space="preserve"> no </w:t>
            </w:r>
            <w:r w:rsidR="00FD411C">
              <w:rPr>
                <w:sz w:val="18"/>
                <w:szCs w:val="18"/>
              </w:rPr>
              <w:t>BI de</w:t>
            </w:r>
            <w:r w:rsidRPr="00D07EA8">
              <w:rPr>
                <w:sz w:val="18"/>
                <w:szCs w:val="18"/>
              </w:rPr>
              <w:t xml:space="preserve"> Ciências Exatas, </w:t>
            </w:r>
            <w:r>
              <w:rPr>
                <w:sz w:val="18"/>
                <w:szCs w:val="18"/>
              </w:rPr>
              <w:t>existe</w:t>
            </w:r>
            <w:r w:rsidR="00FD411C">
              <w:rPr>
                <w:sz w:val="18"/>
                <w:szCs w:val="18"/>
              </w:rPr>
              <w:t>m a</w:t>
            </w:r>
            <w:r>
              <w:rPr>
                <w:sz w:val="18"/>
                <w:szCs w:val="18"/>
              </w:rPr>
              <w:t xml:space="preserve">s </w:t>
            </w:r>
            <w:r w:rsidR="00602C70">
              <w:rPr>
                <w:sz w:val="18"/>
                <w:szCs w:val="18"/>
              </w:rPr>
              <w:t xml:space="preserve">características da opção </w:t>
            </w:r>
            <w:r w:rsidRPr="00D07EA8">
              <w:rPr>
                <w:sz w:val="18"/>
                <w:szCs w:val="18"/>
              </w:rPr>
              <w:t xml:space="preserve">‘Estatística’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D07EA8">
              <w:rPr>
                <w:sz w:val="18"/>
                <w:szCs w:val="18"/>
              </w:rPr>
              <w:t>d</w:t>
            </w:r>
            <w:r w:rsidR="00602C70">
              <w:rPr>
                <w:sz w:val="18"/>
                <w:szCs w:val="18"/>
              </w:rPr>
              <w:t>a</w:t>
            </w:r>
            <w:proofErr w:type="spellEnd"/>
            <w:r w:rsidRPr="00D07EA8">
              <w:rPr>
                <w:sz w:val="18"/>
                <w:szCs w:val="18"/>
              </w:rPr>
              <w:t xml:space="preserve"> ‘Física e Química’</w:t>
            </w:r>
            <w:r w:rsidR="00FD411C">
              <w:rPr>
                <w:sz w:val="18"/>
                <w:szCs w:val="18"/>
              </w:rPr>
              <w:t>, dentre outra</w:t>
            </w:r>
            <w:r>
              <w:rPr>
                <w:sz w:val="18"/>
                <w:szCs w:val="18"/>
              </w:rPr>
              <w:t>s</w:t>
            </w:r>
            <w:r w:rsidRPr="00D07EA8">
              <w:rPr>
                <w:sz w:val="18"/>
                <w:szCs w:val="18"/>
              </w:rPr>
              <w:t>.</w:t>
            </w:r>
          </w:p>
          <w:p w:rsidR="00823799" w:rsidRDefault="00823799" w:rsidP="00823799">
            <w:pPr>
              <w:jc w:val="both"/>
              <w:rPr>
                <w:sz w:val="18"/>
                <w:szCs w:val="18"/>
              </w:rPr>
            </w:pPr>
            <w:r w:rsidRPr="008D2FF1">
              <w:rPr>
                <w:b/>
                <w:color w:val="0070C0"/>
                <w:sz w:val="18"/>
                <w:szCs w:val="18"/>
              </w:rPr>
              <w:t xml:space="preserve">EIXO </w:t>
            </w:r>
            <w:proofErr w:type="spellStart"/>
            <w:r w:rsidRPr="008D2FF1">
              <w:rPr>
                <w:b/>
                <w:color w:val="0070C0"/>
                <w:sz w:val="18"/>
                <w:szCs w:val="18"/>
              </w:rPr>
              <w:t>TEMÁTICO.</w:t>
            </w:r>
            <w:r w:rsidR="00623BAB">
              <w:rPr>
                <w:sz w:val="18"/>
                <w:szCs w:val="18"/>
              </w:rPr>
              <w:t>Comum</w:t>
            </w:r>
            <w:proofErr w:type="spellEnd"/>
            <w:r w:rsidR="00623BAB">
              <w:rPr>
                <w:sz w:val="18"/>
                <w:szCs w:val="18"/>
              </w:rPr>
              <w:t xml:space="preserve"> nos</w:t>
            </w:r>
            <w:r>
              <w:rPr>
                <w:sz w:val="18"/>
                <w:szCs w:val="18"/>
              </w:rPr>
              <w:t xml:space="preserve"> BI, para disciplinas de </w:t>
            </w:r>
            <w:r w:rsidRPr="008D2FF1">
              <w:rPr>
                <w:b/>
                <w:sz w:val="18"/>
                <w:szCs w:val="18"/>
              </w:rPr>
              <w:t>eixo temático</w:t>
            </w:r>
            <w:r>
              <w:rPr>
                <w:sz w:val="18"/>
                <w:szCs w:val="18"/>
              </w:rPr>
              <w:t>, indicar qual é o eixo ou eixos temáticos, segundo o PPC do curso.</w:t>
            </w:r>
          </w:p>
          <w:p w:rsidR="00FD411C" w:rsidRPr="00D07EA8" w:rsidRDefault="00FD411C" w:rsidP="00823799">
            <w:pPr>
              <w:jc w:val="both"/>
              <w:rPr>
                <w:sz w:val="18"/>
                <w:szCs w:val="18"/>
              </w:rPr>
            </w:pPr>
            <w:r w:rsidRPr="00FD411C">
              <w:rPr>
                <w:b/>
                <w:sz w:val="18"/>
                <w:szCs w:val="18"/>
              </w:rPr>
              <w:t>Exemplo:</w:t>
            </w:r>
            <w:r>
              <w:rPr>
                <w:sz w:val="18"/>
                <w:szCs w:val="18"/>
              </w:rPr>
              <w:t xml:space="preserve"> no BI de Ciências Humanas, existem os eixos</w:t>
            </w:r>
            <w:r w:rsidR="00602C70">
              <w:rPr>
                <w:sz w:val="18"/>
                <w:szCs w:val="18"/>
              </w:rPr>
              <w:t xml:space="preserve"> temáticos</w:t>
            </w:r>
            <w:r>
              <w:rPr>
                <w:sz w:val="18"/>
                <w:szCs w:val="18"/>
              </w:rPr>
              <w:t xml:space="preserve"> ‘Letras e Artes’ e ‘Tempo e Espaço’.</w:t>
            </w:r>
          </w:p>
          <w:p w:rsidR="00823799" w:rsidRDefault="00823799" w:rsidP="00823799">
            <w:pPr>
              <w:jc w:val="both"/>
              <w:rPr>
                <w:sz w:val="18"/>
                <w:szCs w:val="18"/>
              </w:rPr>
            </w:pPr>
            <w:r w:rsidRPr="00D07EA8">
              <w:rPr>
                <w:b/>
                <w:color w:val="0070C0"/>
                <w:sz w:val="18"/>
                <w:szCs w:val="18"/>
              </w:rPr>
              <w:t>GRUPO</w:t>
            </w:r>
            <w:r w:rsidRPr="00D07EA8">
              <w:rPr>
                <w:color w:val="0070C0"/>
                <w:sz w:val="18"/>
                <w:szCs w:val="18"/>
              </w:rPr>
              <w:t xml:space="preserve">. </w:t>
            </w:r>
            <w:r w:rsidRPr="00D07EA8">
              <w:rPr>
                <w:sz w:val="18"/>
                <w:szCs w:val="18"/>
              </w:rPr>
              <w:t xml:space="preserve">No caso de cursos que agrupam disciplinas, indicar qual é o </w:t>
            </w:r>
            <w:r w:rsidRPr="00602C70">
              <w:rPr>
                <w:b/>
                <w:sz w:val="18"/>
                <w:szCs w:val="18"/>
              </w:rPr>
              <w:t>grupo</w:t>
            </w:r>
            <w:r w:rsidRPr="00D07EA8">
              <w:rPr>
                <w:sz w:val="18"/>
                <w:szCs w:val="18"/>
              </w:rPr>
              <w:t xml:space="preserve">, segundo o que </w:t>
            </w:r>
            <w:proofErr w:type="spellStart"/>
            <w:r w:rsidRPr="00D07EA8">
              <w:rPr>
                <w:sz w:val="18"/>
                <w:szCs w:val="18"/>
              </w:rPr>
              <w:t>pr</w:t>
            </w:r>
            <w:r w:rsidR="00FB5253">
              <w:rPr>
                <w:sz w:val="18"/>
                <w:szCs w:val="18"/>
              </w:rPr>
              <w:t>f</w:t>
            </w:r>
            <w:proofErr w:type="spellEnd"/>
            <w:r w:rsidRPr="00D07EA8">
              <w:rPr>
                <w:sz w:val="18"/>
                <w:szCs w:val="18"/>
              </w:rPr>
              <w:t xml:space="preserve"> o PPC do curso.</w:t>
            </w:r>
          </w:p>
          <w:p w:rsidR="00823799" w:rsidRPr="00D07EA8" w:rsidRDefault="00823799" w:rsidP="00823799">
            <w:pPr>
              <w:jc w:val="both"/>
              <w:rPr>
                <w:sz w:val="18"/>
                <w:szCs w:val="18"/>
              </w:rPr>
            </w:pPr>
            <w:r w:rsidRPr="00623BAB">
              <w:rPr>
                <w:b/>
                <w:sz w:val="18"/>
                <w:szCs w:val="18"/>
              </w:rPr>
              <w:t>Exemplo:</w:t>
            </w:r>
            <w:r w:rsidRPr="00D07EA8">
              <w:rPr>
                <w:sz w:val="18"/>
                <w:szCs w:val="18"/>
              </w:rPr>
              <w:t xml:space="preserve"> no curso de Ciência da Computação, </w:t>
            </w:r>
            <w:r>
              <w:rPr>
                <w:sz w:val="18"/>
                <w:szCs w:val="18"/>
              </w:rPr>
              <w:t xml:space="preserve">existem os </w:t>
            </w:r>
            <w:r w:rsidRPr="00D07EA8">
              <w:rPr>
                <w:sz w:val="18"/>
                <w:szCs w:val="18"/>
              </w:rPr>
              <w:t>grupo</w:t>
            </w:r>
            <w:r>
              <w:rPr>
                <w:sz w:val="18"/>
                <w:szCs w:val="18"/>
              </w:rPr>
              <w:t>s</w:t>
            </w:r>
            <w:r w:rsidRPr="00D07EA8">
              <w:rPr>
                <w:sz w:val="18"/>
                <w:szCs w:val="18"/>
              </w:rPr>
              <w:t xml:space="preserve"> ‘</w:t>
            </w:r>
            <w:r w:rsidR="00623BAB">
              <w:rPr>
                <w:sz w:val="18"/>
                <w:szCs w:val="18"/>
              </w:rPr>
              <w:t>Computação Gráfica</w:t>
            </w:r>
            <w:r w:rsidRPr="00D07EA8">
              <w:rPr>
                <w:sz w:val="18"/>
                <w:szCs w:val="18"/>
              </w:rPr>
              <w:t>’ e grupo ‘Gestão em TI’</w:t>
            </w:r>
            <w:r>
              <w:rPr>
                <w:sz w:val="18"/>
                <w:szCs w:val="18"/>
              </w:rPr>
              <w:t>, dentre outros</w:t>
            </w:r>
            <w:r w:rsidRPr="00D07EA8">
              <w:rPr>
                <w:sz w:val="18"/>
                <w:szCs w:val="18"/>
              </w:rPr>
              <w:t>.</w:t>
            </w:r>
          </w:p>
          <w:p w:rsidR="00823799" w:rsidRDefault="00823799" w:rsidP="00AD6701">
            <w:pPr>
              <w:rPr>
                <w:b/>
                <w:color w:val="0070C0"/>
                <w:sz w:val="8"/>
                <w:szCs w:val="8"/>
              </w:rPr>
            </w:pPr>
            <w:proofErr w:type="spellStart"/>
            <w:r w:rsidRPr="00DE6BCA">
              <w:rPr>
                <w:b/>
                <w:color w:val="0070C0"/>
                <w:sz w:val="18"/>
                <w:szCs w:val="18"/>
              </w:rPr>
              <w:t>O</w:t>
            </w:r>
            <w:r w:rsidR="00AD6701">
              <w:rPr>
                <w:b/>
                <w:color w:val="0070C0"/>
                <w:sz w:val="18"/>
                <w:szCs w:val="18"/>
              </w:rPr>
              <w:t>bservação</w:t>
            </w:r>
            <w:r w:rsidRPr="00DE6BCA">
              <w:rPr>
                <w:b/>
                <w:color w:val="0070C0"/>
                <w:sz w:val="18"/>
                <w:szCs w:val="18"/>
              </w:rPr>
              <w:t>:</w:t>
            </w:r>
            <w:r w:rsidRPr="00D07EA8">
              <w:rPr>
                <w:sz w:val="18"/>
                <w:szCs w:val="18"/>
              </w:rPr>
              <w:t>Incluir</w:t>
            </w:r>
            <w:proofErr w:type="spellEnd"/>
            <w:r w:rsidRPr="00D07EA8">
              <w:rPr>
                <w:sz w:val="18"/>
                <w:szCs w:val="18"/>
              </w:rPr>
              <w:t xml:space="preserve"> no quadro </w:t>
            </w:r>
            <w:r w:rsidR="00602C70">
              <w:rPr>
                <w:sz w:val="18"/>
                <w:szCs w:val="18"/>
              </w:rPr>
              <w:t>DISCIPLINAS</w:t>
            </w:r>
            <w:r w:rsidRPr="00D07EA8">
              <w:rPr>
                <w:sz w:val="18"/>
                <w:szCs w:val="18"/>
              </w:rPr>
              <w:t xml:space="preserve"> tantas linhas quanto forem necessárias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99" w:rsidRDefault="00823799" w:rsidP="00D07EA8">
            <w:pPr>
              <w:rPr>
                <w:b/>
                <w:color w:val="0070C0"/>
                <w:sz w:val="8"/>
                <w:szCs w:val="8"/>
              </w:rPr>
            </w:pPr>
          </w:p>
        </w:tc>
      </w:tr>
    </w:tbl>
    <w:p w:rsidR="00823799" w:rsidRPr="00823799" w:rsidRDefault="00823799" w:rsidP="00D07EA8">
      <w:pPr>
        <w:spacing w:after="0" w:line="240" w:lineRule="auto"/>
        <w:rPr>
          <w:b/>
          <w:color w:val="0070C0"/>
          <w:sz w:val="2"/>
          <w:szCs w:val="2"/>
        </w:rPr>
      </w:pPr>
    </w:p>
    <w:tbl>
      <w:tblPr>
        <w:tblStyle w:val="Tabelacomgrade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EA185D" w:rsidTr="00823799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3EA" w:rsidRPr="00823799" w:rsidRDefault="00B753EA" w:rsidP="00823799">
            <w:pPr>
              <w:jc w:val="both"/>
              <w:rPr>
                <w:sz w:val="2"/>
                <w:szCs w:val="2"/>
              </w:rPr>
            </w:pPr>
          </w:p>
        </w:tc>
      </w:tr>
    </w:tbl>
    <w:p w:rsidR="00EA185D" w:rsidRPr="00DE6BCA" w:rsidRDefault="00EA185D" w:rsidP="00EA185D">
      <w:pPr>
        <w:spacing w:after="0" w:line="240" w:lineRule="auto"/>
        <w:rPr>
          <w:b/>
          <w:color w:val="0070C0"/>
          <w:sz w:val="4"/>
          <w:szCs w:val="4"/>
        </w:rPr>
      </w:pPr>
    </w:p>
    <w:tbl>
      <w:tblPr>
        <w:tblStyle w:val="Tabelacomgrade"/>
        <w:tblW w:w="15141" w:type="dxa"/>
        <w:tblLayout w:type="fixed"/>
        <w:tblLook w:val="04A0" w:firstRow="1" w:lastRow="0" w:firstColumn="1" w:lastColumn="0" w:noHBand="0" w:noVBand="1"/>
      </w:tblPr>
      <w:tblGrid>
        <w:gridCol w:w="493"/>
        <w:gridCol w:w="1033"/>
        <w:gridCol w:w="4690"/>
        <w:gridCol w:w="652"/>
        <w:gridCol w:w="2738"/>
        <w:gridCol w:w="708"/>
        <w:gridCol w:w="8"/>
        <w:gridCol w:w="843"/>
        <w:gridCol w:w="3969"/>
        <w:gridCol w:w="7"/>
      </w:tblGrid>
      <w:tr w:rsidR="00EA185D" w:rsidTr="0096247D">
        <w:trPr>
          <w:gridAfter w:val="1"/>
          <w:wAfter w:w="7" w:type="dxa"/>
          <w:cantSplit/>
          <w:trHeight w:val="70"/>
        </w:trPr>
        <w:tc>
          <w:tcPr>
            <w:tcW w:w="493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EA185D" w:rsidRPr="00962436" w:rsidRDefault="00EA185D" w:rsidP="00510F91">
            <w:pPr>
              <w:ind w:left="113" w:right="113"/>
              <w:jc w:val="center"/>
              <w:rPr>
                <w:b/>
              </w:rPr>
            </w:pPr>
            <w:r w:rsidRPr="00962436">
              <w:rPr>
                <w:b/>
                <w:color w:val="0070C0"/>
              </w:rPr>
              <w:t>PERÍODO</w:t>
            </w:r>
            <w:r w:rsidR="007E42B9" w:rsidRPr="007E42B9">
              <w:rPr>
                <w:b/>
                <w:color w:val="FF0000"/>
              </w:rPr>
              <w:t>*</w:t>
            </w:r>
          </w:p>
        </w:tc>
        <w:tc>
          <w:tcPr>
            <w:tcW w:w="14641" w:type="dxa"/>
            <w:gridSpan w:val="8"/>
            <w:shd w:val="clear" w:color="auto" w:fill="FFD966" w:themeFill="accent4" w:themeFillTint="99"/>
            <w:vAlign w:val="center"/>
          </w:tcPr>
          <w:p w:rsidR="00EA185D" w:rsidRPr="00962436" w:rsidRDefault="00EA185D" w:rsidP="00EA185D">
            <w:pPr>
              <w:ind w:left="113" w:right="113"/>
              <w:jc w:val="center"/>
              <w:rPr>
                <w:b/>
              </w:rPr>
            </w:pPr>
            <w:r w:rsidRPr="00962436">
              <w:rPr>
                <w:b/>
                <w:color w:val="0070C0"/>
              </w:rPr>
              <w:t>DISCIPLINA</w:t>
            </w:r>
            <w:r w:rsidR="00FD411C">
              <w:rPr>
                <w:b/>
                <w:color w:val="0070C0"/>
              </w:rPr>
              <w:t>S</w:t>
            </w:r>
          </w:p>
        </w:tc>
      </w:tr>
      <w:tr w:rsidR="007853F6" w:rsidTr="00303EF1">
        <w:trPr>
          <w:gridAfter w:val="1"/>
          <w:wAfter w:w="7" w:type="dxa"/>
          <w:cantSplit/>
          <w:trHeight w:val="1232"/>
        </w:trPr>
        <w:tc>
          <w:tcPr>
            <w:tcW w:w="493" w:type="dxa"/>
            <w:vMerge/>
            <w:shd w:val="clear" w:color="auto" w:fill="FFF2CC" w:themeFill="accent4" w:themeFillTint="33"/>
            <w:textDirection w:val="btLr"/>
            <w:vAlign w:val="center"/>
          </w:tcPr>
          <w:p w:rsidR="00EA185D" w:rsidRDefault="00EA185D" w:rsidP="00EA185D">
            <w:pPr>
              <w:ind w:left="113" w:right="113"/>
              <w:jc w:val="center"/>
            </w:pPr>
          </w:p>
        </w:tc>
        <w:tc>
          <w:tcPr>
            <w:tcW w:w="1033" w:type="dxa"/>
            <w:shd w:val="clear" w:color="auto" w:fill="FFF2CC" w:themeFill="accent4" w:themeFillTint="33"/>
            <w:vAlign w:val="center"/>
          </w:tcPr>
          <w:p w:rsidR="00EA185D" w:rsidRPr="00962436" w:rsidRDefault="00EA185D" w:rsidP="00EA185D">
            <w:pPr>
              <w:jc w:val="center"/>
              <w:rPr>
                <w:b/>
              </w:rPr>
            </w:pPr>
            <w:r w:rsidRPr="00962436">
              <w:rPr>
                <w:b/>
                <w:color w:val="0070C0"/>
              </w:rPr>
              <w:t>CÓDIGO</w:t>
            </w:r>
            <w:r w:rsidR="007E42B9" w:rsidRPr="007E42B9">
              <w:rPr>
                <w:b/>
                <w:color w:val="FF0000"/>
              </w:rPr>
              <w:t>*</w:t>
            </w:r>
          </w:p>
        </w:tc>
        <w:tc>
          <w:tcPr>
            <w:tcW w:w="4690" w:type="dxa"/>
            <w:shd w:val="clear" w:color="auto" w:fill="FFF2CC" w:themeFill="accent4" w:themeFillTint="33"/>
            <w:vAlign w:val="center"/>
          </w:tcPr>
          <w:p w:rsidR="00EA185D" w:rsidRPr="00962436" w:rsidRDefault="00EA185D" w:rsidP="00EA185D">
            <w:pPr>
              <w:jc w:val="center"/>
              <w:rPr>
                <w:b/>
              </w:rPr>
            </w:pPr>
            <w:r w:rsidRPr="00962436">
              <w:rPr>
                <w:b/>
                <w:color w:val="0070C0"/>
              </w:rPr>
              <w:t>NOME</w:t>
            </w:r>
            <w:r w:rsidR="007E42B9" w:rsidRPr="007E42B9">
              <w:rPr>
                <w:b/>
                <w:color w:val="FF0000"/>
              </w:rPr>
              <w:t>*</w:t>
            </w:r>
          </w:p>
        </w:tc>
        <w:tc>
          <w:tcPr>
            <w:tcW w:w="652" w:type="dxa"/>
            <w:shd w:val="clear" w:color="auto" w:fill="FFF2CC" w:themeFill="accent4" w:themeFillTint="33"/>
            <w:textDirection w:val="btLr"/>
            <w:vAlign w:val="center"/>
          </w:tcPr>
          <w:p w:rsidR="00EA185D" w:rsidRDefault="00EA185D" w:rsidP="003C5521">
            <w:pPr>
              <w:spacing w:line="160" w:lineRule="exact"/>
              <w:ind w:left="113" w:right="113"/>
              <w:jc w:val="center"/>
            </w:pPr>
            <w:r w:rsidRPr="00962436">
              <w:rPr>
                <w:b/>
                <w:color w:val="0070C0"/>
                <w:sz w:val="18"/>
                <w:szCs w:val="18"/>
              </w:rPr>
              <w:t>CARGA HORÁRIA</w:t>
            </w:r>
            <w:r w:rsidR="007E42B9" w:rsidRPr="007E42B9">
              <w:rPr>
                <w:b/>
                <w:color w:val="FF0000"/>
                <w:sz w:val="18"/>
                <w:szCs w:val="18"/>
              </w:rPr>
              <w:t>*</w:t>
            </w:r>
            <w:r w:rsidR="00363AF0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962436">
              <w:rPr>
                <w:color w:val="0070C0"/>
                <w:sz w:val="18"/>
                <w:szCs w:val="18"/>
              </w:rPr>
              <w:t>(semestr</w:t>
            </w:r>
            <w:r w:rsidR="003C5521">
              <w:rPr>
                <w:color w:val="0070C0"/>
                <w:sz w:val="18"/>
                <w:szCs w:val="18"/>
              </w:rPr>
              <w:t>al</w:t>
            </w:r>
            <w:r w:rsidRPr="00962436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2738" w:type="dxa"/>
            <w:shd w:val="clear" w:color="auto" w:fill="FFF2CC" w:themeFill="accent4" w:themeFillTint="33"/>
            <w:vAlign w:val="center"/>
          </w:tcPr>
          <w:p w:rsidR="00EA185D" w:rsidRDefault="00EA185D" w:rsidP="00EA185D">
            <w:pPr>
              <w:jc w:val="center"/>
            </w:pPr>
            <w:r w:rsidRPr="00962436">
              <w:rPr>
                <w:b/>
                <w:color w:val="0070C0"/>
              </w:rPr>
              <w:t>PRÉ-REQUISITO(s)</w:t>
            </w:r>
            <w:r w:rsidR="007E42B9" w:rsidRPr="007E42B9">
              <w:rPr>
                <w:b/>
                <w:color w:val="FF0000"/>
              </w:rPr>
              <w:t>*</w:t>
            </w:r>
            <w:r w:rsidR="002E36E8">
              <w:br/>
            </w:r>
            <w:r w:rsidR="002E36E8" w:rsidRPr="00962436">
              <w:rPr>
                <w:color w:val="0070C0"/>
                <w:sz w:val="18"/>
                <w:szCs w:val="18"/>
              </w:rPr>
              <w:t>(indique os códigos, separados por vírgula)</w:t>
            </w:r>
          </w:p>
        </w:tc>
        <w:tc>
          <w:tcPr>
            <w:tcW w:w="716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EA185D" w:rsidRPr="007C184B" w:rsidRDefault="007853F6" w:rsidP="00EA185D">
            <w:pPr>
              <w:spacing w:line="18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C184B">
              <w:rPr>
                <w:b/>
                <w:color w:val="0070C0"/>
                <w:sz w:val="18"/>
                <w:szCs w:val="18"/>
              </w:rPr>
              <w:t>CARÁTER</w:t>
            </w:r>
            <w:r w:rsidRPr="007C184B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43" w:type="dxa"/>
            <w:shd w:val="clear" w:color="auto" w:fill="D9D9D9" w:themeFill="background1" w:themeFillShade="D9"/>
            <w:textDirection w:val="btLr"/>
            <w:vAlign w:val="center"/>
          </w:tcPr>
          <w:p w:rsidR="00EA185D" w:rsidRPr="007853F6" w:rsidRDefault="008D2FF1" w:rsidP="00F26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ÁREA</w:t>
            </w:r>
            <w:r w:rsidR="007C184B">
              <w:rPr>
                <w:b/>
                <w:color w:val="0070C0"/>
                <w:sz w:val="18"/>
                <w:szCs w:val="18"/>
              </w:rPr>
              <w:t xml:space="preserve"> ou CICLO </w:t>
            </w:r>
            <w:r w:rsidR="007C184B">
              <w:rPr>
                <w:b/>
                <w:color w:val="0070C0"/>
                <w:sz w:val="18"/>
                <w:szCs w:val="18"/>
              </w:rPr>
              <w:br/>
              <w:t>DE FORMAÇÃ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A185D" w:rsidRPr="00962436" w:rsidRDefault="008D2FF1" w:rsidP="007853F6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OPÇÃO, </w:t>
            </w:r>
            <w:r>
              <w:rPr>
                <w:b/>
                <w:color w:val="0070C0"/>
              </w:rPr>
              <w:br/>
              <w:t>EIXO TEMÁTICO</w:t>
            </w:r>
            <w:r>
              <w:rPr>
                <w:b/>
                <w:color w:val="0070C0"/>
              </w:rPr>
              <w:br/>
              <w:t xml:space="preserve">ou </w:t>
            </w:r>
            <w:r w:rsidR="007853F6" w:rsidRPr="00962436">
              <w:rPr>
                <w:b/>
                <w:color w:val="0070C0"/>
              </w:rPr>
              <w:t>GRUPO</w:t>
            </w:r>
          </w:p>
        </w:tc>
      </w:tr>
      <w:tr w:rsidR="0096247D" w:rsidRPr="003A486F" w:rsidTr="00303EF1">
        <w:tc>
          <w:tcPr>
            <w:tcW w:w="493" w:type="dxa"/>
          </w:tcPr>
          <w:p w:rsidR="0096247D" w:rsidRPr="003A486F" w:rsidRDefault="0096247D" w:rsidP="0096247D">
            <w:r>
              <w:t>4</w:t>
            </w:r>
          </w:p>
        </w:tc>
        <w:tc>
          <w:tcPr>
            <w:tcW w:w="1033" w:type="dxa"/>
          </w:tcPr>
          <w:p w:rsidR="0096247D" w:rsidRPr="003A486F" w:rsidRDefault="0096247D" w:rsidP="0096247D">
            <w:r w:rsidRPr="003A486F">
              <w:t>PAR006</w:t>
            </w:r>
          </w:p>
        </w:tc>
        <w:tc>
          <w:tcPr>
            <w:tcW w:w="4690" w:type="dxa"/>
          </w:tcPr>
          <w:p w:rsidR="0096247D" w:rsidRPr="003A486F" w:rsidRDefault="0096247D" w:rsidP="0096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Imunologia</w:t>
            </w:r>
          </w:p>
        </w:tc>
        <w:tc>
          <w:tcPr>
            <w:tcW w:w="652" w:type="dxa"/>
          </w:tcPr>
          <w:p w:rsidR="0096247D" w:rsidRPr="003A486F" w:rsidRDefault="0096247D" w:rsidP="0096247D">
            <w:r w:rsidRPr="003A486F">
              <w:t>60</w:t>
            </w:r>
          </w:p>
        </w:tc>
        <w:tc>
          <w:tcPr>
            <w:tcW w:w="2738" w:type="dxa"/>
          </w:tcPr>
          <w:p w:rsidR="0096247D" w:rsidRPr="003A486F" w:rsidRDefault="0096247D" w:rsidP="0096247D">
            <w:r w:rsidRPr="003A486F">
              <w:t>BIO115</w:t>
            </w:r>
          </w:p>
        </w:tc>
        <w:tc>
          <w:tcPr>
            <w:tcW w:w="708" w:type="dxa"/>
          </w:tcPr>
          <w:p w:rsidR="0096247D" w:rsidRPr="003A486F" w:rsidRDefault="0096247D" w:rsidP="0096247D">
            <w:r w:rsidRPr="003A486F">
              <w:t>OBR</w:t>
            </w:r>
          </w:p>
        </w:tc>
        <w:tc>
          <w:tcPr>
            <w:tcW w:w="851" w:type="dxa"/>
            <w:gridSpan w:val="2"/>
          </w:tcPr>
          <w:p w:rsidR="0096247D" w:rsidRPr="003A486F" w:rsidRDefault="0096247D" w:rsidP="0096247D">
            <w:r w:rsidRPr="003A486F">
              <w:t>BAS</w:t>
            </w:r>
          </w:p>
        </w:tc>
        <w:tc>
          <w:tcPr>
            <w:tcW w:w="3976" w:type="dxa"/>
            <w:gridSpan w:val="2"/>
          </w:tcPr>
          <w:p w:rsidR="0096247D" w:rsidRPr="003A486F" w:rsidRDefault="0096247D" w:rsidP="0096247D">
            <w:r w:rsidRPr="003A486F">
              <w:t>Comum</w:t>
            </w:r>
          </w:p>
        </w:tc>
      </w:tr>
      <w:tr w:rsidR="00AD6796" w:rsidRPr="003A486F" w:rsidTr="00303EF1">
        <w:tc>
          <w:tcPr>
            <w:tcW w:w="493" w:type="dxa"/>
          </w:tcPr>
          <w:p w:rsidR="00AD6796" w:rsidRPr="003A486F" w:rsidRDefault="00AD6796" w:rsidP="00122E8E">
            <w:r>
              <w:t>4</w:t>
            </w:r>
          </w:p>
        </w:tc>
        <w:tc>
          <w:tcPr>
            <w:tcW w:w="1033" w:type="dxa"/>
          </w:tcPr>
          <w:p w:rsidR="00AD6796" w:rsidRPr="003A486F" w:rsidRDefault="00AD6796" w:rsidP="00122E8E">
            <w:r w:rsidRPr="003A486F">
              <w:t>ZOO098</w:t>
            </w:r>
          </w:p>
        </w:tc>
        <w:tc>
          <w:tcPr>
            <w:tcW w:w="4690" w:type="dxa"/>
          </w:tcPr>
          <w:p w:rsidR="00AD6796" w:rsidRPr="003A486F" w:rsidRDefault="00AD6796" w:rsidP="00122E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Ecologia de Populações</w:t>
            </w:r>
          </w:p>
        </w:tc>
        <w:tc>
          <w:tcPr>
            <w:tcW w:w="652" w:type="dxa"/>
          </w:tcPr>
          <w:p w:rsidR="00AD6796" w:rsidRPr="003A486F" w:rsidRDefault="00AD6796" w:rsidP="00122E8E">
            <w:r w:rsidRPr="003A486F">
              <w:t>45</w:t>
            </w:r>
          </w:p>
        </w:tc>
        <w:tc>
          <w:tcPr>
            <w:tcW w:w="2738" w:type="dxa"/>
          </w:tcPr>
          <w:p w:rsidR="00AD6796" w:rsidRPr="003A486F" w:rsidRDefault="00AD6796" w:rsidP="00122E8E"/>
        </w:tc>
        <w:tc>
          <w:tcPr>
            <w:tcW w:w="708" w:type="dxa"/>
          </w:tcPr>
          <w:p w:rsidR="00AD6796" w:rsidRPr="003A486F" w:rsidRDefault="00AD6796" w:rsidP="00122E8E">
            <w:r w:rsidRPr="003A486F">
              <w:t>OBR</w:t>
            </w:r>
          </w:p>
        </w:tc>
        <w:tc>
          <w:tcPr>
            <w:tcW w:w="851" w:type="dxa"/>
            <w:gridSpan w:val="2"/>
          </w:tcPr>
          <w:p w:rsidR="00AD6796" w:rsidRPr="003A486F" w:rsidRDefault="00AD6796" w:rsidP="00122E8E">
            <w:r w:rsidRPr="003A486F">
              <w:t>BAS</w:t>
            </w:r>
          </w:p>
        </w:tc>
        <w:tc>
          <w:tcPr>
            <w:tcW w:w="3976" w:type="dxa"/>
            <w:gridSpan w:val="2"/>
          </w:tcPr>
          <w:p w:rsidR="00AD6796" w:rsidRPr="003A486F" w:rsidRDefault="00AD6796" w:rsidP="00122E8E">
            <w:r w:rsidRPr="003A486F">
              <w:t>Comum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A486F" w:rsidRDefault="00B25A7D" w:rsidP="0052283F">
            <w:r w:rsidRPr="003A486F">
              <w:t>4</w:t>
            </w:r>
          </w:p>
        </w:tc>
        <w:tc>
          <w:tcPr>
            <w:tcW w:w="1033" w:type="dxa"/>
          </w:tcPr>
          <w:p w:rsidR="00B25A7D" w:rsidRPr="003A486F" w:rsidRDefault="00B25A7D" w:rsidP="0052283F">
            <w:r w:rsidRPr="003A486F">
              <w:t>ZOO075</w:t>
            </w:r>
          </w:p>
        </w:tc>
        <w:tc>
          <w:tcPr>
            <w:tcW w:w="4690" w:type="dxa"/>
            <w:vAlign w:val="center"/>
          </w:tcPr>
          <w:p w:rsidR="00B25A7D" w:rsidRPr="003A486F" w:rsidRDefault="00B25A7D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Protostômios</w:t>
            </w:r>
            <w:proofErr w:type="spellEnd"/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652" w:type="dxa"/>
          </w:tcPr>
          <w:p w:rsidR="00B25A7D" w:rsidRPr="003A486F" w:rsidRDefault="00B25A7D" w:rsidP="0052283F">
            <w:r w:rsidRPr="003A486F">
              <w:t>60</w:t>
            </w:r>
          </w:p>
        </w:tc>
        <w:tc>
          <w:tcPr>
            <w:tcW w:w="2738" w:type="dxa"/>
          </w:tcPr>
          <w:p w:rsidR="00B25A7D" w:rsidRPr="003A486F" w:rsidRDefault="00B25A7D" w:rsidP="0052283F"/>
        </w:tc>
        <w:tc>
          <w:tcPr>
            <w:tcW w:w="716" w:type="dxa"/>
            <w:gridSpan w:val="2"/>
          </w:tcPr>
          <w:p w:rsidR="00B25A7D" w:rsidRPr="003A486F" w:rsidRDefault="00B25A7D" w:rsidP="0052283F">
            <w:r w:rsidRPr="003A486F">
              <w:t>OBR</w:t>
            </w:r>
          </w:p>
        </w:tc>
        <w:tc>
          <w:tcPr>
            <w:tcW w:w="843" w:type="dxa"/>
          </w:tcPr>
          <w:p w:rsidR="00B25A7D" w:rsidRPr="003A486F" w:rsidRDefault="00B25A7D" w:rsidP="0052283F">
            <w:r w:rsidRPr="003A486F">
              <w:t>BAS</w:t>
            </w:r>
          </w:p>
        </w:tc>
        <w:tc>
          <w:tcPr>
            <w:tcW w:w="3969" w:type="dxa"/>
          </w:tcPr>
          <w:p w:rsidR="00B25A7D" w:rsidRPr="003A486F" w:rsidRDefault="00B25A7D">
            <w:r w:rsidRPr="003A486F">
              <w:t>Comum</w:t>
            </w:r>
          </w:p>
        </w:tc>
      </w:tr>
      <w:tr w:rsidR="00303EF1" w:rsidTr="00122E8E">
        <w:trPr>
          <w:gridAfter w:val="1"/>
          <w:wAfter w:w="7" w:type="dxa"/>
        </w:trPr>
        <w:tc>
          <w:tcPr>
            <w:tcW w:w="493" w:type="dxa"/>
          </w:tcPr>
          <w:p w:rsidR="00303EF1" w:rsidRPr="003A486F" w:rsidRDefault="00303EF1" w:rsidP="00122E8E">
            <w:r>
              <w:lastRenderedPageBreak/>
              <w:t>4</w:t>
            </w:r>
          </w:p>
        </w:tc>
        <w:tc>
          <w:tcPr>
            <w:tcW w:w="1033" w:type="dxa"/>
          </w:tcPr>
          <w:p w:rsidR="00303EF1" w:rsidRPr="003A486F" w:rsidRDefault="00303EF1" w:rsidP="00122E8E">
            <w:r w:rsidRPr="003A486F">
              <w:t>ZOO076</w:t>
            </w:r>
          </w:p>
        </w:tc>
        <w:tc>
          <w:tcPr>
            <w:tcW w:w="4690" w:type="dxa"/>
            <w:vAlign w:val="center"/>
          </w:tcPr>
          <w:p w:rsidR="00303EF1" w:rsidRPr="003A486F" w:rsidRDefault="00303EF1" w:rsidP="00122E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Protostômios</w:t>
            </w:r>
            <w:proofErr w:type="spellEnd"/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652" w:type="dxa"/>
          </w:tcPr>
          <w:p w:rsidR="00303EF1" w:rsidRPr="003A486F" w:rsidRDefault="00303EF1" w:rsidP="00122E8E">
            <w:r w:rsidRPr="003A486F">
              <w:t>60</w:t>
            </w:r>
          </w:p>
        </w:tc>
        <w:tc>
          <w:tcPr>
            <w:tcW w:w="2738" w:type="dxa"/>
          </w:tcPr>
          <w:p w:rsidR="00303EF1" w:rsidRPr="003A486F" w:rsidRDefault="00303EF1" w:rsidP="00122E8E"/>
        </w:tc>
        <w:tc>
          <w:tcPr>
            <w:tcW w:w="716" w:type="dxa"/>
            <w:gridSpan w:val="2"/>
          </w:tcPr>
          <w:p w:rsidR="00303EF1" w:rsidRPr="003A486F" w:rsidRDefault="00303EF1" w:rsidP="00122E8E">
            <w:r w:rsidRPr="003A486F">
              <w:t>OBR</w:t>
            </w:r>
          </w:p>
        </w:tc>
        <w:tc>
          <w:tcPr>
            <w:tcW w:w="843" w:type="dxa"/>
          </w:tcPr>
          <w:p w:rsidR="00303EF1" w:rsidRPr="003A486F" w:rsidRDefault="00303EF1" w:rsidP="00122E8E">
            <w:r w:rsidRPr="003A486F">
              <w:t>BAS</w:t>
            </w:r>
          </w:p>
        </w:tc>
        <w:tc>
          <w:tcPr>
            <w:tcW w:w="3969" w:type="dxa"/>
          </w:tcPr>
          <w:p w:rsidR="00303EF1" w:rsidRPr="003A486F" w:rsidRDefault="00303EF1" w:rsidP="00122E8E">
            <w:r w:rsidRPr="003A486F">
              <w:t>Comum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A486F" w:rsidRDefault="00B25A7D" w:rsidP="0052283F">
            <w:r w:rsidRPr="003A486F">
              <w:t>4</w:t>
            </w:r>
          </w:p>
        </w:tc>
        <w:tc>
          <w:tcPr>
            <w:tcW w:w="1033" w:type="dxa"/>
          </w:tcPr>
          <w:p w:rsidR="00B25A7D" w:rsidRPr="003A486F" w:rsidRDefault="00B25A7D" w:rsidP="0052283F">
            <w:r w:rsidRPr="003A486F">
              <w:t>BOT056</w:t>
            </w:r>
          </w:p>
        </w:tc>
        <w:tc>
          <w:tcPr>
            <w:tcW w:w="4690" w:type="dxa"/>
            <w:vAlign w:val="center"/>
          </w:tcPr>
          <w:p w:rsidR="00B25A7D" w:rsidRPr="003A486F" w:rsidRDefault="00B25A7D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3A486F">
              <w:rPr>
                <w:rFonts w:ascii="Arial" w:hAnsi="Arial" w:cs="Arial"/>
                <w:sz w:val="20"/>
                <w:szCs w:val="20"/>
              </w:rPr>
              <w:t>Anatomia das Plantas Vasculares</w:t>
            </w:r>
          </w:p>
        </w:tc>
        <w:tc>
          <w:tcPr>
            <w:tcW w:w="652" w:type="dxa"/>
          </w:tcPr>
          <w:p w:rsidR="00B25A7D" w:rsidRPr="003A486F" w:rsidRDefault="00B25A7D" w:rsidP="0052283F">
            <w:r w:rsidRPr="003A486F">
              <w:t>90</w:t>
            </w:r>
          </w:p>
        </w:tc>
        <w:tc>
          <w:tcPr>
            <w:tcW w:w="2738" w:type="dxa"/>
          </w:tcPr>
          <w:p w:rsidR="00B25A7D" w:rsidRPr="003A486F" w:rsidRDefault="00B25A7D" w:rsidP="0052283F"/>
        </w:tc>
        <w:tc>
          <w:tcPr>
            <w:tcW w:w="716" w:type="dxa"/>
            <w:gridSpan w:val="2"/>
          </w:tcPr>
          <w:p w:rsidR="00B25A7D" w:rsidRPr="003A486F" w:rsidRDefault="00B25A7D" w:rsidP="0052283F">
            <w:r w:rsidRPr="003A486F">
              <w:t>OBR</w:t>
            </w:r>
          </w:p>
        </w:tc>
        <w:tc>
          <w:tcPr>
            <w:tcW w:w="843" w:type="dxa"/>
          </w:tcPr>
          <w:p w:rsidR="00B25A7D" w:rsidRPr="003A486F" w:rsidRDefault="00B25A7D" w:rsidP="0052283F">
            <w:r w:rsidRPr="003A486F">
              <w:t>BAS</w:t>
            </w:r>
          </w:p>
        </w:tc>
        <w:tc>
          <w:tcPr>
            <w:tcW w:w="3969" w:type="dxa"/>
          </w:tcPr>
          <w:p w:rsidR="00B25A7D" w:rsidRPr="003A486F" w:rsidRDefault="00B25A7D">
            <w:r w:rsidRPr="003A486F">
              <w:t>Comum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A486F" w:rsidRDefault="00B25A7D" w:rsidP="0052283F">
            <w:r w:rsidRPr="003A486F">
              <w:t>4</w:t>
            </w:r>
          </w:p>
        </w:tc>
        <w:tc>
          <w:tcPr>
            <w:tcW w:w="1033" w:type="dxa"/>
          </w:tcPr>
          <w:p w:rsidR="00B25A7D" w:rsidRPr="003A486F" w:rsidRDefault="00B25A7D" w:rsidP="0052283F">
            <w:r w:rsidRPr="003A486F">
              <w:t>BIO136</w:t>
            </w:r>
          </w:p>
        </w:tc>
        <w:tc>
          <w:tcPr>
            <w:tcW w:w="4690" w:type="dxa"/>
            <w:vAlign w:val="center"/>
          </w:tcPr>
          <w:p w:rsidR="00B25A7D" w:rsidRPr="003A486F" w:rsidRDefault="00B25A7D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Embriologia Geral</w:t>
            </w:r>
          </w:p>
        </w:tc>
        <w:tc>
          <w:tcPr>
            <w:tcW w:w="652" w:type="dxa"/>
          </w:tcPr>
          <w:p w:rsidR="00B25A7D" w:rsidRPr="003A486F" w:rsidRDefault="00B25A7D" w:rsidP="0052283F">
            <w:r w:rsidRPr="003A486F">
              <w:t>60</w:t>
            </w:r>
          </w:p>
        </w:tc>
        <w:tc>
          <w:tcPr>
            <w:tcW w:w="2738" w:type="dxa"/>
          </w:tcPr>
          <w:p w:rsidR="00B25A7D" w:rsidRPr="003A486F" w:rsidRDefault="00B25A7D" w:rsidP="0052283F"/>
        </w:tc>
        <w:tc>
          <w:tcPr>
            <w:tcW w:w="716" w:type="dxa"/>
            <w:gridSpan w:val="2"/>
          </w:tcPr>
          <w:p w:rsidR="00B25A7D" w:rsidRPr="003A486F" w:rsidRDefault="00B25A7D" w:rsidP="0052283F">
            <w:r w:rsidRPr="003A486F">
              <w:t>OBR</w:t>
            </w:r>
          </w:p>
        </w:tc>
        <w:tc>
          <w:tcPr>
            <w:tcW w:w="843" w:type="dxa"/>
          </w:tcPr>
          <w:p w:rsidR="00B25A7D" w:rsidRPr="003A486F" w:rsidRDefault="00B25A7D" w:rsidP="0052283F">
            <w:r w:rsidRPr="003A486F">
              <w:t>BAS</w:t>
            </w:r>
          </w:p>
        </w:tc>
        <w:tc>
          <w:tcPr>
            <w:tcW w:w="3969" w:type="dxa"/>
          </w:tcPr>
          <w:p w:rsidR="00B25A7D" w:rsidRPr="003A486F" w:rsidRDefault="00B25A7D">
            <w:r w:rsidRPr="003A486F">
              <w:t>Comum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A486F" w:rsidRDefault="00B25A7D" w:rsidP="0052283F">
            <w:r w:rsidRPr="003A486F">
              <w:t>4</w:t>
            </w:r>
          </w:p>
        </w:tc>
        <w:tc>
          <w:tcPr>
            <w:tcW w:w="1033" w:type="dxa"/>
          </w:tcPr>
          <w:p w:rsidR="00B25A7D" w:rsidRPr="003A486F" w:rsidRDefault="00B25A7D" w:rsidP="0052283F">
            <w:r w:rsidRPr="003A486F">
              <w:t>BOT067</w:t>
            </w:r>
          </w:p>
        </w:tc>
        <w:tc>
          <w:tcPr>
            <w:tcW w:w="4690" w:type="dxa"/>
            <w:vAlign w:val="center"/>
          </w:tcPr>
          <w:p w:rsidR="00B25A7D" w:rsidRPr="003A486F" w:rsidRDefault="00B25A7D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Ecologia de Comunidades</w:t>
            </w:r>
          </w:p>
        </w:tc>
        <w:tc>
          <w:tcPr>
            <w:tcW w:w="652" w:type="dxa"/>
          </w:tcPr>
          <w:p w:rsidR="00B25A7D" w:rsidRPr="003A486F" w:rsidRDefault="00B25A7D" w:rsidP="0052283F">
            <w:r w:rsidRPr="003A486F">
              <w:t>60</w:t>
            </w:r>
          </w:p>
        </w:tc>
        <w:tc>
          <w:tcPr>
            <w:tcW w:w="2738" w:type="dxa"/>
          </w:tcPr>
          <w:p w:rsidR="00B25A7D" w:rsidRPr="003A486F" w:rsidRDefault="00B25A7D" w:rsidP="0052283F"/>
        </w:tc>
        <w:tc>
          <w:tcPr>
            <w:tcW w:w="716" w:type="dxa"/>
            <w:gridSpan w:val="2"/>
          </w:tcPr>
          <w:p w:rsidR="00B25A7D" w:rsidRPr="003A486F" w:rsidRDefault="00B25A7D" w:rsidP="0052283F">
            <w:r w:rsidRPr="003A486F">
              <w:t>OBR</w:t>
            </w:r>
          </w:p>
        </w:tc>
        <w:tc>
          <w:tcPr>
            <w:tcW w:w="843" w:type="dxa"/>
          </w:tcPr>
          <w:p w:rsidR="00B25A7D" w:rsidRPr="003A486F" w:rsidRDefault="00B25A7D" w:rsidP="0052283F">
            <w:r w:rsidRPr="003A486F">
              <w:t>BAS</w:t>
            </w:r>
          </w:p>
        </w:tc>
        <w:tc>
          <w:tcPr>
            <w:tcW w:w="3969" w:type="dxa"/>
          </w:tcPr>
          <w:p w:rsidR="00B25A7D" w:rsidRPr="003A486F" w:rsidRDefault="00B25A7D">
            <w:r w:rsidRPr="003A486F">
              <w:t>Comum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A486F" w:rsidRDefault="00B25A7D" w:rsidP="0052283F">
            <w:r w:rsidRPr="003A486F">
              <w:t>4</w:t>
            </w:r>
          </w:p>
        </w:tc>
        <w:tc>
          <w:tcPr>
            <w:tcW w:w="1033" w:type="dxa"/>
          </w:tcPr>
          <w:p w:rsidR="00B25A7D" w:rsidRPr="003A486F" w:rsidRDefault="00B25A7D" w:rsidP="0052283F">
            <w:r w:rsidRPr="003A486F">
              <w:t>PAR039</w:t>
            </w:r>
          </w:p>
        </w:tc>
        <w:tc>
          <w:tcPr>
            <w:tcW w:w="4690" w:type="dxa"/>
            <w:vAlign w:val="center"/>
          </w:tcPr>
          <w:p w:rsidR="00B25A7D" w:rsidRPr="003A486F" w:rsidRDefault="00B25A7D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3A486F">
              <w:rPr>
                <w:rFonts w:ascii="Arial" w:hAnsi="Arial" w:cs="Arial"/>
                <w:sz w:val="20"/>
                <w:szCs w:val="20"/>
              </w:rPr>
              <w:t>Biologia de Microrganismos</w:t>
            </w:r>
          </w:p>
        </w:tc>
        <w:tc>
          <w:tcPr>
            <w:tcW w:w="652" w:type="dxa"/>
          </w:tcPr>
          <w:p w:rsidR="00B25A7D" w:rsidRPr="003A486F" w:rsidRDefault="00B25A7D" w:rsidP="0052283F">
            <w:r w:rsidRPr="003A486F">
              <w:t>60</w:t>
            </w:r>
          </w:p>
        </w:tc>
        <w:tc>
          <w:tcPr>
            <w:tcW w:w="2738" w:type="dxa"/>
          </w:tcPr>
          <w:p w:rsidR="00B25A7D" w:rsidRPr="003A486F" w:rsidRDefault="00B25A7D" w:rsidP="0052283F">
            <w:r w:rsidRPr="003A486F">
              <w:t>PAR006</w:t>
            </w:r>
          </w:p>
        </w:tc>
        <w:tc>
          <w:tcPr>
            <w:tcW w:w="716" w:type="dxa"/>
            <w:gridSpan w:val="2"/>
          </w:tcPr>
          <w:p w:rsidR="00B25A7D" w:rsidRPr="003A486F" w:rsidRDefault="00B25A7D" w:rsidP="0052283F">
            <w:r w:rsidRPr="003A486F">
              <w:t>OBR</w:t>
            </w:r>
          </w:p>
        </w:tc>
        <w:tc>
          <w:tcPr>
            <w:tcW w:w="843" w:type="dxa"/>
          </w:tcPr>
          <w:p w:rsidR="00B25A7D" w:rsidRPr="003A486F" w:rsidRDefault="00B25A7D" w:rsidP="0052283F">
            <w:r w:rsidRPr="003A486F">
              <w:t>BAS</w:t>
            </w:r>
          </w:p>
        </w:tc>
        <w:tc>
          <w:tcPr>
            <w:tcW w:w="3969" w:type="dxa"/>
          </w:tcPr>
          <w:p w:rsidR="00B25A7D" w:rsidRPr="003A486F" w:rsidRDefault="00B25A7D">
            <w:r w:rsidRPr="003A486F">
              <w:t>Comum</w:t>
            </w:r>
          </w:p>
        </w:tc>
      </w:tr>
      <w:tr w:rsidR="00303EF1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303EF1" w:rsidRPr="003A486F" w:rsidRDefault="00303EF1" w:rsidP="00122E8E">
            <w:r>
              <w:t>5</w:t>
            </w:r>
          </w:p>
        </w:tc>
        <w:tc>
          <w:tcPr>
            <w:tcW w:w="1033" w:type="dxa"/>
          </w:tcPr>
          <w:p w:rsidR="00303EF1" w:rsidRPr="003A486F" w:rsidRDefault="00303EF1" w:rsidP="00122E8E">
            <w:r w:rsidRPr="003A486F">
              <w:t>BIO138</w:t>
            </w:r>
          </w:p>
        </w:tc>
        <w:tc>
          <w:tcPr>
            <w:tcW w:w="4690" w:type="dxa"/>
            <w:vAlign w:val="center"/>
          </w:tcPr>
          <w:p w:rsidR="00303EF1" w:rsidRPr="003A486F" w:rsidRDefault="00303EF1" w:rsidP="00122E8E">
            <w:pPr>
              <w:rPr>
                <w:rFonts w:ascii="Arial" w:hAnsi="Arial" w:cs="Arial"/>
                <w:sz w:val="20"/>
                <w:szCs w:val="20"/>
              </w:rPr>
            </w:pPr>
            <w:r w:rsidRPr="003A486F">
              <w:rPr>
                <w:rFonts w:ascii="Arial" w:hAnsi="Arial" w:cs="Arial"/>
                <w:sz w:val="20"/>
                <w:szCs w:val="20"/>
              </w:rPr>
              <w:t>O Método Científico e a Pesquisa em Biologia</w:t>
            </w:r>
          </w:p>
        </w:tc>
        <w:tc>
          <w:tcPr>
            <w:tcW w:w="652" w:type="dxa"/>
          </w:tcPr>
          <w:p w:rsidR="00303EF1" w:rsidRPr="003A486F" w:rsidRDefault="00303EF1" w:rsidP="00122E8E">
            <w:r w:rsidRPr="003A486F">
              <w:t>30</w:t>
            </w:r>
          </w:p>
        </w:tc>
        <w:tc>
          <w:tcPr>
            <w:tcW w:w="2738" w:type="dxa"/>
          </w:tcPr>
          <w:p w:rsidR="00303EF1" w:rsidRPr="003A486F" w:rsidRDefault="00303EF1" w:rsidP="00122E8E"/>
        </w:tc>
        <w:tc>
          <w:tcPr>
            <w:tcW w:w="716" w:type="dxa"/>
            <w:gridSpan w:val="2"/>
          </w:tcPr>
          <w:p w:rsidR="00303EF1" w:rsidRPr="003A486F" w:rsidRDefault="00303EF1" w:rsidP="00122E8E">
            <w:r w:rsidRPr="003A486F">
              <w:t>OBR</w:t>
            </w:r>
          </w:p>
        </w:tc>
        <w:tc>
          <w:tcPr>
            <w:tcW w:w="843" w:type="dxa"/>
          </w:tcPr>
          <w:p w:rsidR="00303EF1" w:rsidRPr="003A486F" w:rsidRDefault="00303EF1" w:rsidP="00122E8E">
            <w:r w:rsidRPr="003A486F">
              <w:t>ESP</w:t>
            </w:r>
          </w:p>
        </w:tc>
        <w:tc>
          <w:tcPr>
            <w:tcW w:w="3969" w:type="dxa"/>
          </w:tcPr>
          <w:p w:rsidR="00303EF1" w:rsidRPr="003A486F" w:rsidRDefault="00303EF1" w:rsidP="00122E8E">
            <w:r w:rsidRPr="003A486F">
              <w:t>Bacharelado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A486F" w:rsidRDefault="00B25A7D" w:rsidP="0052283F">
            <w:r w:rsidRPr="003A486F">
              <w:t>5</w:t>
            </w:r>
          </w:p>
        </w:tc>
        <w:tc>
          <w:tcPr>
            <w:tcW w:w="1033" w:type="dxa"/>
          </w:tcPr>
          <w:p w:rsidR="00B25A7D" w:rsidRPr="003A486F" w:rsidRDefault="00B25A7D" w:rsidP="0052283F">
            <w:r w:rsidRPr="003A486F">
              <w:t>BIO159</w:t>
            </w:r>
          </w:p>
        </w:tc>
        <w:tc>
          <w:tcPr>
            <w:tcW w:w="4690" w:type="dxa"/>
            <w:vAlign w:val="center"/>
          </w:tcPr>
          <w:p w:rsidR="00B25A7D" w:rsidRPr="003A486F" w:rsidRDefault="00B25A7D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Evolução</w:t>
            </w:r>
          </w:p>
        </w:tc>
        <w:tc>
          <w:tcPr>
            <w:tcW w:w="652" w:type="dxa"/>
          </w:tcPr>
          <w:p w:rsidR="00B25A7D" w:rsidRPr="003A486F" w:rsidRDefault="00B25A7D" w:rsidP="0052283F">
            <w:r w:rsidRPr="003A486F">
              <w:t>60</w:t>
            </w:r>
          </w:p>
        </w:tc>
        <w:tc>
          <w:tcPr>
            <w:tcW w:w="2738" w:type="dxa"/>
          </w:tcPr>
          <w:p w:rsidR="00B25A7D" w:rsidRPr="003A486F" w:rsidRDefault="00B25A7D" w:rsidP="0052283F">
            <w:r w:rsidRPr="003A486F">
              <w:t>BIO151 e BIO152</w:t>
            </w:r>
          </w:p>
        </w:tc>
        <w:tc>
          <w:tcPr>
            <w:tcW w:w="716" w:type="dxa"/>
            <w:gridSpan w:val="2"/>
          </w:tcPr>
          <w:p w:rsidR="00B25A7D" w:rsidRPr="003A486F" w:rsidRDefault="00B25A7D" w:rsidP="0052283F">
            <w:r w:rsidRPr="003A486F">
              <w:t>OBR</w:t>
            </w:r>
          </w:p>
        </w:tc>
        <w:tc>
          <w:tcPr>
            <w:tcW w:w="843" w:type="dxa"/>
          </w:tcPr>
          <w:p w:rsidR="00B25A7D" w:rsidRPr="003A486F" w:rsidRDefault="00B25A7D" w:rsidP="0052283F">
            <w:r w:rsidRPr="003A486F">
              <w:t>BAS</w:t>
            </w:r>
          </w:p>
        </w:tc>
        <w:tc>
          <w:tcPr>
            <w:tcW w:w="3969" w:type="dxa"/>
          </w:tcPr>
          <w:p w:rsidR="00B25A7D" w:rsidRPr="003A486F" w:rsidRDefault="00B25A7D">
            <w:r w:rsidRPr="003A486F">
              <w:t>Comum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A486F" w:rsidRDefault="00B25A7D" w:rsidP="0052283F">
            <w:r w:rsidRPr="003A486F">
              <w:t>5</w:t>
            </w:r>
          </w:p>
        </w:tc>
        <w:tc>
          <w:tcPr>
            <w:tcW w:w="1033" w:type="dxa"/>
          </w:tcPr>
          <w:p w:rsidR="00B25A7D" w:rsidRPr="003A486F" w:rsidRDefault="00B25A7D" w:rsidP="0052283F">
            <w:r w:rsidRPr="003A486F">
              <w:t>BOT021</w:t>
            </w:r>
          </w:p>
        </w:tc>
        <w:tc>
          <w:tcPr>
            <w:tcW w:w="4690" w:type="dxa"/>
            <w:vAlign w:val="center"/>
          </w:tcPr>
          <w:p w:rsidR="00B25A7D" w:rsidRPr="003A486F" w:rsidRDefault="00B25A7D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Fisiologia Vegetal</w:t>
            </w:r>
          </w:p>
        </w:tc>
        <w:tc>
          <w:tcPr>
            <w:tcW w:w="652" w:type="dxa"/>
          </w:tcPr>
          <w:p w:rsidR="00B25A7D" w:rsidRPr="003A486F" w:rsidRDefault="00B25A7D" w:rsidP="0052283F">
            <w:r w:rsidRPr="003A486F">
              <w:t>90</w:t>
            </w:r>
          </w:p>
        </w:tc>
        <w:tc>
          <w:tcPr>
            <w:tcW w:w="2738" w:type="dxa"/>
          </w:tcPr>
          <w:p w:rsidR="00B25A7D" w:rsidRPr="003A486F" w:rsidRDefault="00FB28A0" w:rsidP="0052283F">
            <w:r>
              <w:t>BOT072</w:t>
            </w:r>
          </w:p>
        </w:tc>
        <w:tc>
          <w:tcPr>
            <w:tcW w:w="716" w:type="dxa"/>
            <w:gridSpan w:val="2"/>
          </w:tcPr>
          <w:p w:rsidR="00B25A7D" w:rsidRPr="003A486F" w:rsidRDefault="00B25A7D" w:rsidP="0052283F">
            <w:r w:rsidRPr="003A486F">
              <w:t>OBR</w:t>
            </w:r>
          </w:p>
        </w:tc>
        <w:tc>
          <w:tcPr>
            <w:tcW w:w="843" w:type="dxa"/>
          </w:tcPr>
          <w:p w:rsidR="00B25A7D" w:rsidRPr="003A486F" w:rsidRDefault="00B25A7D" w:rsidP="0052283F">
            <w:r w:rsidRPr="003A486F">
              <w:t>BAS</w:t>
            </w:r>
          </w:p>
        </w:tc>
        <w:tc>
          <w:tcPr>
            <w:tcW w:w="3969" w:type="dxa"/>
          </w:tcPr>
          <w:p w:rsidR="00B25A7D" w:rsidRPr="003A486F" w:rsidRDefault="00B25A7D">
            <w:r w:rsidRPr="003A486F">
              <w:t>Comum</w:t>
            </w:r>
          </w:p>
        </w:tc>
      </w:tr>
      <w:tr w:rsidR="003A486F" w:rsidTr="00303EF1">
        <w:trPr>
          <w:gridAfter w:val="1"/>
          <w:wAfter w:w="7" w:type="dxa"/>
        </w:trPr>
        <w:tc>
          <w:tcPr>
            <w:tcW w:w="493" w:type="dxa"/>
          </w:tcPr>
          <w:p w:rsidR="003A486F" w:rsidRPr="003A486F" w:rsidRDefault="008A607F" w:rsidP="0052283F">
            <w:r>
              <w:t>5</w:t>
            </w:r>
          </w:p>
        </w:tc>
        <w:tc>
          <w:tcPr>
            <w:tcW w:w="1033" w:type="dxa"/>
          </w:tcPr>
          <w:p w:rsidR="003A486F" w:rsidRPr="003A486F" w:rsidRDefault="003A486F" w:rsidP="0052283F">
            <w:r w:rsidRPr="003A486F">
              <w:t>ZOO077</w:t>
            </w:r>
          </w:p>
        </w:tc>
        <w:tc>
          <w:tcPr>
            <w:tcW w:w="4690" w:type="dxa"/>
            <w:vAlign w:val="center"/>
          </w:tcPr>
          <w:p w:rsidR="003A486F" w:rsidRPr="003A486F" w:rsidRDefault="003A486F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Deuterostômios</w:t>
            </w:r>
            <w:proofErr w:type="spellEnd"/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652" w:type="dxa"/>
          </w:tcPr>
          <w:p w:rsidR="003A486F" w:rsidRPr="003A486F" w:rsidRDefault="003A486F" w:rsidP="0052283F">
            <w:r w:rsidRPr="003A486F">
              <w:t>75</w:t>
            </w:r>
          </w:p>
        </w:tc>
        <w:tc>
          <w:tcPr>
            <w:tcW w:w="2738" w:type="dxa"/>
          </w:tcPr>
          <w:p w:rsidR="003A486F" w:rsidRPr="003A486F" w:rsidRDefault="003A486F" w:rsidP="0052283F"/>
        </w:tc>
        <w:tc>
          <w:tcPr>
            <w:tcW w:w="716" w:type="dxa"/>
            <w:gridSpan w:val="2"/>
          </w:tcPr>
          <w:p w:rsidR="003A486F" w:rsidRPr="003A486F" w:rsidRDefault="003A486F" w:rsidP="0052283F">
            <w:r w:rsidRPr="003A486F">
              <w:t>OBR</w:t>
            </w:r>
          </w:p>
        </w:tc>
        <w:tc>
          <w:tcPr>
            <w:tcW w:w="843" w:type="dxa"/>
          </w:tcPr>
          <w:p w:rsidR="003A486F" w:rsidRPr="003A486F" w:rsidRDefault="003A486F" w:rsidP="0052283F">
            <w:r w:rsidRPr="003A486F">
              <w:t>BAS</w:t>
            </w:r>
          </w:p>
        </w:tc>
        <w:tc>
          <w:tcPr>
            <w:tcW w:w="3969" w:type="dxa"/>
          </w:tcPr>
          <w:p w:rsidR="003A486F" w:rsidRPr="003A486F" w:rsidRDefault="003A486F" w:rsidP="0052283F">
            <w:r w:rsidRPr="003A486F">
              <w:t>Comum</w:t>
            </w:r>
          </w:p>
        </w:tc>
      </w:tr>
      <w:tr w:rsidR="003A486F" w:rsidTr="00303EF1">
        <w:trPr>
          <w:gridAfter w:val="1"/>
          <w:wAfter w:w="7" w:type="dxa"/>
        </w:trPr>
        <w:tc>
          <w:tcPr>
            <w:tcW w:w="493" w:type="dxa"/>
          </w:tcPr>
          <w:p w:rsidR="003A486F" w:rsidRPr="003A486F" w:rsidRDefault="008A607F" w:rsidP="0052283F">
            <w:r>
              <w:t>5</w:t>
            </w:r>
          </w:p>
        </w:tc>
        <w:tc>
          <w:tcPr>
            <w:tcW w:w="1033" w:type="dxa"/>
          </w:tcPr>
          <w:p w:rsidR="003A486F" w:rsidRPr="003A486F" w:rsidRDefault="003A486F" w:rsidP="0052283F">
            <w:r w:rsidRPr="003A486F">
              <w:t>PAR052</w:t>
            </w:r>
          </w:p>
        </w:tc>
        <w:tc>
          <w:tcPr>
            <w:tcW w:w="4690" w:type="dxa"/>
            <w:vAlign w:val="center"/>
          </w:tcPr>
          <w:p w:rsidR="003A486F" w:rsidRPr="003A486F" w:rsidRDefault="003A486F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F">
              <w:rPr>
                <w:rFonts w:ascii="Arial" w:hAnsi="Arial" w:cs="Arial"/>
                <w:color w:val="000000"/>
                <w:sz w:val="20"/>
                <w:szCs w:val="20"/>
              </w:rPr>
              <w:t>Doenças Parasitárias Humanas</w:t>
            </w:r>
          </w:p>
        </w:tc>
        <w:tc>
          <w:tcPr>
            <w:tcW w:w="652" w:type="dxa"/>
          </w:tcPr>
          <w:p w:rsidR="003A486F" w:rsidRPr="003A486F" w:rsidRDefault="003A486F" w:rsidP="0052283F">
            <w:r w:rsidRPr="003A486F">
              <w:t>60</w:t>
            </w:r>
          </w:p>
        </w:tc>
        <w:tc>
          <w:tcPr>
            <w:tcW w:w="2738" w:type="dxa"/>
          </w:tcPr>
          <w:p w:rsidR="003A486F" w:rsidRPr="003A486F" w:rsidRDefault="003A486F" w:rsidP="0052283F">
            <w:r w:rsidRPr="003A486F">
              <w:t>PAR006</w:t>
            </w:r>
          </w:p>
        </w:tc>
        <w:tc>
          <w:tcPr>
            <w:tcW w:w="716" w:type="dxa"/>
            <w:gridSpan w:val="2"/>
          </w:tcPr>
          <w:p w:rsidR="003A486F" w:rsidRPr="003A486F" w:rsidRDefault="003A486F" w:rsidP="0052283F">
            <w:r w:rsidRPr="003A486F">
              <w:t>OBR</w:t>
            </w:r>
          </w:p>
        </w:tc>
        <w:tc>
          <w:tcPr>
            <w:tcW w:w="843" w:type="dxa"/>
          </w:tcPr>
          <w:p w:rsidR="003A486F" w:rsidRPr="003A486F" w:rsidRDefault="003A486F" w:rsidP="0052283F">
            <w:r w:rsidRPr="003A486F">
              <w:t>BAS</w:t>
            </w:r>
          </w:p>
        </w:tc>
        <w:tc>
          <w:tcPr>
            <w:tcW w:w="3969" w:type="dxa"/>
          </w:tcPr>
          <w:p w:rsidR="003A486F" w:rsidRPr="003A486F" w:rsidRDefault="003A486F" w:rsidP="0052283F">
            <w:r w:rsidRPr="003A486F">
              <w:t>Comum</w:t>
            </w:r>
          </w:p>
        </w:tc>
      </w:tr>
      <w:tr w:rsidR="008A607F" w:rsidRPr="001B7253" w:rsidTr="00122E8E">
        <w:trPr>
          <w:gridAfter w:val="1"/>
          <w:wAfter w:w="7" w:type="dxa"/>
        </w:trPr>
        <w:tc>
          <w:tcPr>
            <w:tcW w:w="493" w:type="dxa"/>
          </w:tcPr>
          <w:p w:rsidR="008A607F" w:rsidRPr="003A486F" w:rsidRDefault="008A607F" w:rsidP="00122E8E">
            <w:r>
              <w:t>6</w:t>
            </w:r>
          </w:p>
        </w:tc>
        <w:tc>
          <w:tcPr>
            <w:tcW w:w="1033" w:type="dxa"/>
          </w:tcPr>
          <w:p w:rsidR="008A607F" w:rsidRPr="003A486F" w:rsidRDefault="008A607F" w:rsidP="00122E8E">
            <w:r w:rsidRPr="003A486F">
              <w:t>EST008</w:t>
            </w:r>
          </w:p>
        </w:tc>
        <w:tc>
          <w:tcPr>
            <w:tcW w:w="4690" w:type="dxa"/>
            <w:vAlign w:val="center"/>
          </w:tcPr>
          <w:p w:rsidR="008A607F" w:rsidRPr="003A486F" w:rsidRDefault="008A607F" w:rsidP="00122E8E">
            <w:pPr>
              <w:rPr>
                <w:rFonts w:ascii="Arial" w:hAnsi="Arial" w:cs="Arial"/>
                <w:sz w:val="20"/>
                <w:szCs w:val="20"/>
              </w:rPr>
            </w:pPr>
            <w:r w:rsidRPr="003A486F">
              <w:rPr>
                <w:rFonts w:ascii="Arial" w:hAnsi="Arial" w:cs="Arial"/>
                <w:sz w:val="20"/>
                <w:szCs w:val="20"/>
              </w:rPr>
              <w:t>Estatística Aplicada à Biologia</w:t>
            </w:r>
          </w:p>
        </w:tc>
        <w:tc>
          <w:tcPr>
            <w:tcW w:w="652" w:type="dxa"/>
          </w:tcPr>
          <w:p w:rsidR="008A607F" w:rsidRPr="003A486F" w:rsidRDefault="008A607F" w:rsidP="00122E8E">
            <w:r w:rsidRPr="003A486F">
              <w:t>90</w:t>
            </w:r>
          </w:p>
        </w:tc>
        <w:tc>
          <w:tcPr>
            <w:tcW w:w="2738" w:type="dxa"/>
          </w:tcPr>
          <w:p w:rsidR="008A607F" w:rsidRPr="003A486F" w:rsidRDefault="008A607F" w:rsidP="00122E8E"/>
        </w:tc>
        <w:tc>
          <w:tcPr>
            <w:tcW w:w="716" w:type="dxa"/>
            <w:gridSpan w:val="2"/>
          </w:tcPr>
          <w:p w:rsidR="008A607F" w:rsidRPr="003A486F" w:rsidRDefault="008A607F" w:rsidP="00122E8E">
            <w:r w:rsidRPr="003A486F">
              <w:t>OBR</w:t>
            </w:r>
          </w:p>
        </w:tc>
        <w:tc>
          <w:tcPr>
            <w:tcW w:w="843" w:type="dxa"/>
          </w:tcPr>
          <w:p w:rsidR="008A607F" w:rsidRPr="003A486F" w:rsidRDefault="008A607F" w:rsidP="00122E8E">
            <w:r w:rsidRPr="003A486F">
              <w:t>ESP</w:t>
            </w:r>
          </w:p>
        </w:tc>
        <w:tc>
          <w:tcPr>
            <w:tcW w:w="3969" w:type="dxa"/>
          </w:tcPr>
          <w:p w:rsidR="008A607F" w:rsidRPr="003A486F" w:rsidRDefault="008A607F" w:rsidP="00122E8E">
            <w:r w:rsidRPr="003A486F">
              <w:t>Bacharelado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Default="00B25A7D" w:rsidP="0052283F">
            <w:r>
              <w:t>6</w:t>
            </w:r>
          </w:p>
        </w:tc>
        <w:tc>
          <w:tcPr>
            <w:tcW w:w="1033" w:type="dxa"/>
          </w:tcPr>
          <w:p w:rsidR="00B25A7D" w:rsidRDefault="00B25A7D" w:rsidP="0052283F">
            <w:r>
              <w:t>ZOO078</w:t>
            </w:r>
          </w:p>
        </w:tc>
        <w:tc>
          <w:tcPr>
            <w:tcW w:w="4690" w:type="dxa"/>
            <w:vAlign w:val="center"/>
          </w:tcPr>
          <w:p w:rsidR="00B25A7D" w:rsidRDefault="00B25A7D" w:rsidP="005228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uterostômi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652" w:type="dxa"/>
          </w:tcPr>
          <w:p w:rsidR="00B25A7D" w:rsidRDefault="00B25A7D" w:rsidP="0052283F">
            <w:r>
              <w:t>60</w:t>
            </w:r>
          </w:p>
        </w:tc>
        <w:tc>
          <w:tcPr>
            <w:tcW w:w="2738" w:type="dxa"/>
          </w:tcPr>
          <w:p w:rsidR="00B25A7D" w:rsidRDefault="00B25A7D" w:rsidP="0052283F"/>
        </w:tc>
        <w:tc>
          <w:tcPr>
            <w:tcW w:w="716" w:type="dxa"/>
            <w:gridSpan w:val="2"/>
          </w:tcPr>
          <w:p w:rsidR="00B25A7D" w:rsidRDefault="00B25A7D" w:rsidP="0052283F">
            <w:r>
              <w:t>OBR</w:t>
            </w:r>
          </w:p>
        </w:tc>
        <w:tc>
          <w:tcPr>
            <w:tcW w:w="843" w:type="dxa"/>
          </w:tcPr>
          <w:p w:rsidR="00B25A7D" w:rsidRDefault="00B25A7D" w:rsidP="0052283F">
            <w:r>
              <w:t>BAS</w:t>
            </w:r>
          </w:p>
        </w:tc>
        <w:tc>
          <w:tcPr>
            <w:tcW w:w="3969" w:type="dxa"/>
          </w:tcPr>
          <w:p w:rsidR="00B25A7D" w:rsidRDefault="00B25A7D">
            <w:r w:rsidRPr="00EA0E91">
              <w:t>Comum</w:t>
            </w:r>
          </w:p>
        </w:tc>
      </w:tr>
      <w:tr w:rsidR="00B25A7D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1B7253" w:rsidRDefault="00B25A7D" w:rsidP="0052283F">
            <w:r w:rsidRPr="001B7253">
              <w:t>6</w:t>
            </w:r>
          </w:p>
        </w:tc>
        <w:tc>
          <w:tcPr>
            <w:tcW w:w="1033" w:type="dxa"/>
          </w:tcPr>
          <w:p w:rsidR="00B25A7D" w:rsidRPr="001B7253" w:rsidRDefault="00B25A7D" w:rsidP="0052283F">
            <w:r>
              <w:t>BIO160</w:t>
            </w:r>
          </w:p>
        </w:tc>
        <w:tc>
          <w:tcPr>
            <w:tcW w:w="4690" w:type="dxa"/>
            <w:vAlign w:val="center"/>
          </w:tcPr>
          <w:p w:rsidR="00B25A7D" w:rsidRPr="001B7253" w:rsidRDefault="00B25A7D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cologia de Ecossistemas</w:t>
            </w:r>
          </w:p>
        </w:tc>
        <w:tc>
          <w:tcPr>
            <w:tcW w:w="652" w:type="dxa"/>
          </w:tcPr>
          <w:p w:rsidR="00B25A7D" w:rsidRPr="001B7253" w:rsidRDefault="00B25A7D" w:rsidP="0052283F">
            <w:r w:rsidRPr="001B7253">
              <w:t>45</w:t>
            </w:r>
          </w:p>
        </w:tc>
        <w:tc>
          <w:tcPr>
            <w:tcW w:w="2738" w:type="dxa"/>
          </w:tcPr>
          <w:p w:rsidR="00B25A7D" w:rsidRPr="001B7253" w:rsidRDefault="00B25A7D" w:rsidP="0052283F"/>
        </w:tc>
        <w:tc>
          <w:tcPr>
            <w:tcW w:w="716" w:type="dxa"/>
            <w:gridSpan w:val="2"/>
          </w:tcPr>
          <w:p w:rsidR="00B25A7D" w:rsidRPr="001B7253" w:rsidRDefault="00B25A7D" w:rsidP="0052283F">
            <w:r w:rsidRPr="001B7253">
              <w:t>OBR</w:t>
            </w:r>
          </w:p>
        </w:tc>
        <w:tc>
          <w:tcPr>
            <w:tcW w:w="843" w:type="dxa"/>
          </w:tcPr>
          <w:p w:rsidR="00B25A7D" w:rsidRPr="001B7253" w:rsidRDefault="00B25A7D" w:rsidP="0052283F">
            <w:r w:rsidRPr="001B7253">
              <w:t>BAS</w:t>
            </w:r>
          </w:p>
        </w:tc>
        <w:tc>
          <w:tcPr>
            <w:tcW w:w="3969" w:type="dxa"/>
          </w:tcPr>
          <w:p w:rsidR="00B25A7D" w:rsidRPr="001B7253" w:rsidRDefault="00B25A7D" w:rsidP="0052283F">
            <w:r w:rsidRPr="001B7253">
              <w:t>Comum</w:t>
            </w:r>
          </w:p>
        </w:tc>
      </w:tr>
      <w:tr w:rsidR="00B25A7D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1B7253" w:rsidRDefault="00B25A7D" w:rsidP="0052283F">
            <w:r w:rsidRPr="001B7253">
              <w:t>6</w:t>
            </w:r>
          </w:p>
        </w:tc>
        <w:tc>
          <w:tcPr>
            <w:tcW w:w="1033" w:type="dxa"/>
          </w:tcPr>
          <w:p w:rsidR="00B25A7D" w:rsidRPr="001B7253" w:rsidRDefault="00B25A7D" w:rsidP="0052283F">
            <w:r>
              <w:t>BOT074</w:t>
            </w:r>
          </w:p>
        </w:tc>
        <w:tc>
          <w:tcPr>
            <w:tcW w:w="4690" w:type="dxa"/>
            <w:vAlign w:val="center"/>
          </w:tcPr>
          <w:p w:rsidR="00B25A7D" w:rsidRPr="001B7253" w:rsidRDefault="00B25A7D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Gestão Ambiental</w:t>
            </w:r>
          </w:p>
        </w:tc>
        <w:tc>
          <w:tcPr>
            <w:tcW w:w="652" w:type="dxa"/>
          </w:tcPr>
          <w:p w:rsidR="00B25A7D" w:rsidRPr="001B7253" w:rsidRDefault="00B25A7D" w:rsidP="0052283F">
            <w:r w:rsidRPr="001B7253">
              <w:t>45</w:t>
            </w:r>
          </w:p>
        </w:tc>
        <w:tc>
          <w:tcPr>
            <w:tcW w:w="2738" w:type="dxa"/>
          </w:tcPr>
          <w:p w:rsidR="00B25A7D" w:rsidRPr="001B7253" w:rsidRDefault="00B25A7D" w:rsidP="0052283F"/>
        </w:tc>
        <w:tc>
          <w:tcPr>
            <w:tcW w:w="716" w:type="dxa"/>
            <w:gridSpan w:val="2"/>
          </w:tcPr>
          <w:p w:rsidR="00B25A7D" w:rsidRPr="001B7253" w:rsidRDefault="00B25A7D" w:rsidP="0052283F">
            <w:r w:rsidRPr="001B7253">
              <w:t>OBR</w:t>
            </w:r>
          </w:p>
        </w:tc>
        <w:tc>
          <w:tcPr>
            <w:tcW w:w="843" w:type="dxa"/>
          </w:tcPr>
          <w:p w:rsidR="00B25A7D" w:rsidRPr="001B7253" w:rsidRDefault="00B25A7D" w:rsidP="0052283F">
            <w:r w:rsidRPr="001B7253">
              <w:t>ESP</w:t>
            </w:r>
          </w:p>
        </w:tc>
        <w:tc>
          <w:tcPr>
            <w:tcW w:w="3969" w:type="dxa"/>
          </w:tcPr>
          <w:p w:rsidR="00B25A7D" w:rsidRPr="001B7253" w:rsidRDefault="00B25A7D" w:rsidP="0052283F">
            <w:r w:rsidRPr="001B7253">
              <w:t>Bacharelado</w:t>
            </w:r>
          </w:p>
        </w:tc>
      </w:tr>
      <w:tr w:rsidR="00B25A7D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B25A7D" w:rsidRPr="00396789" w:rsidRDefault="00B25A7D" w:rsidP="0052283F">
            <w:r w:rsidRPr="00396789">
              <w:t>6</w:t>
            </w:r>
          </w:p>
        </w:tc>
        <w:tc>
          <w:tcPr>
            <w:tcW w:w="1033" w:type="dxa"/>
          </w:tcPr>
          <w:p w:rsidR="00B25A7D" w:rsidRPr="00396789" w:rsidRDefault="00B25A7D" w:rsidP="0052283F">
            <w:r w:rsidRPr="00396789">
              <w:t>BIO161</w:t>
            </w:r>
          </w:p>
        </w:tc>
        <w:tc>
          <w:tcPr>
            <w:tcW w:w="4690" w:type="dxa"/>
            <w:vAlign w:val="center"/>
          </w:tcPr>
          <w:p w:rsidR="00B25A7D" w:rsidRPr="00396789" w:rsidRDefault="00B25A7D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396789">
              <w:rPr>
                <w:rFonts w:ascii="Arial" w:hAnsi="Arial" w:cs="Arial"/>
                <w:sz w:val="20"/>
                <w:szCs w:val="20"/>
              </w:rPr>
              <w:t>Genética Aplicada à Conservação</w:t>
            </w:r>
          </w:p>
        </w:tc>
        <w:tc>
          <w:tcPr>
            <w:tcW w:w="652" w:type="dxa"/>
          </w:tcPr>
          <w:p w:rsidR="00B25A7D" w:rsidRPr="00396789" w:rsidRDefault="00B25A7D" w:rsidP="0052283F">
            <w:r w:rsidRPr="00396789">
              <w:t>30</w:t>
            </w:r>
          </w:p>
        </w:tc>
        <w:tc>
          <w:tcPr>
            <w:tcW w:w="2738" w:type="dxa"/>
          </w:tcPr>
          <w:p w:rsidR="00B25A7D" w:rsidRPr="00396789" w:rsidRDefault="00FB28A0" w:rsidP="0052283F">
            <w:r w:rsidRPr="00396789">
              <w:t>BIO159</w:t>
            </w:r>
          </w:p>
        </w:tc>
        <w:tc>
          <w:tcPr>
            <w:tcW w:w="716" w:type="dxa"/>
            <w:gridSpan w:val="2"/>
          </w:tcPr>
          <w:p w:rsidR="00B25A7D" w:rsidRPr="00396789" w:rsidRDefault="00B25A7D" w:rsidP="0052283F">
            <w:r w:rsidRPr="00396789">
              <w:t>OBR</w:t>
            </w:r>
          </w:p>
        </w:tc>
        <w:tc>
          <w:tcPr>
            <w:tcW w:w="843" w:type="dxa"/>
          </w:tcPr>
          <w:p w:rsidR="00B25A7D" w:rsidRPr="00396789" w:rsidRDefault="00B25A7D" w:rsidP="0052283F">
            <w:r w:rsidRPr="00396789">
              <w:t>ESP</w:t>
            </w:r>
          </w:p>
        </w:tc>
        <w:tc>
          <w:tcPr>
            <w:tcW w:w="3969" w:type="dxa"/>
          </w:tcPr>
          <w:p w:rsidR="00B25A7D" w:rsidRPr="00396789" w:rsidRDefault="00B25A7D" w:rsidP="0052283F">
            <w:r w:rsidRPr="00396789">
              <w:t>Bacharelad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396789" w:rsidRDefault="008A607F" w:rsidP="00122E8E">
            <w:r w:rsidRPr="00396789">
              <w:t>7</w:t>
            </w:r>
          </w:p>
        </w:tc>
        <w:tc>
          <w:tcPr>
            <w:tcW w:w="1033" w:type="dxa"/>
          </w:tcPr>
          <w:p w:rsidR="008A607F" w:rsidRPr="00396789" w:rsidRDefault="008A607F" w:rsidP="00122E8E">
            <w:r w:rsidRPr="00396789">
              <w:t>ZOO074</w:t>
            </w:r>
          </w:p>
        </w:tc>
        <w:tc>
          <w:tcPr>
            <w:tcW w:w="4690" w:type="dxa"/>
            <w:vAlign w:val="center"/>
          </w:tcPr>
          <w:p w:rsidR="008A607F" w:rsidRPr="00396789" w:rsidRDefault="008A607F" w:rsidP="00122E8E">
            <w:pPr>
              <w:rPr>
                <w:rFonts w:ascii="Arial" w:hAnsi="Arial" w:cs="Arial"/>
                <w:sz w:val="20"/>
                <w:szCs w:val="20"/>
              </w:rPr>
            </w:pPr>
            <w:r w:rsidRPr="00396789">
              <w:rPr>
                <w:rFonts w:ascii="Arial" w:hAnsi="Arial" w:cs="Arial"/>
                <w:sz w:val="20"/>
                <w:szCs w:val="20"/>
              </w:rPr>
              <w:t>Epistemologia e o Método científico</w:t>
            </w:r>
          </w:p>
        </w:tc>
        <w:tc>
          <w:tcPr>
            <w:tcW w:w="652" w:type="dxa"/>
          </w:tcPr>
          <w:p w:rsidR="008A607F" w:rsidRPr="00396789" w:rsidRDefault="008A607F" w:rsidP="00122E8E">
            <w:r w:rsidRPr="00396789">
              <w:t>30</w:t>
            </w:r>
          </w:p>
        </w:tc>
        <w:tc>
          <w:tcPr>
            <w:tcW w:w="2738" w:type="dxa"/>
          </w:tcPr>
          <w:p w:rsidR="008A607F" w:rsidRPr="00396789" w:rsidRDefault="008A607F" w:rsidP="00122E8E"/>
        </w:tc>
        <w:tc>
          <w:tcPr>
            <w:tcW w:w="716" w:type="dxa"/>
            <w:gridSpan w:val="2"/>
          </w:tcPr>
          <w:p w:rsidR="008A607F" w:rsidRPr="00396789" w:rsidRDefault="008A607F" w:rsidP="00122E8E">
            <w:r w:rsidRPr="00396789">
              <w:t>OBR</w:t>
            </w:r>
          </w:p>
        </w:tc>
        <w:tc>
          <w:tcPr>
            <w:tcW w:w="843" w:type="dxa"/>
          </w:tcPr>
          <w:p w:rsidR="008A607F" w:rsidRPr="00396789" w:rsidRDefault="008A607F" w:rsidP="00122E8E">
            <w:r w:rsidRPr="00396789">
              <w:t>BAS</w:t>
            </w:r>
          </w:p>
        </w:tc>
        <w:tc>
          <w:tcPr>
            <w:tcW w:w="3969" w:type="dxa"/>
          </w:tcPr>
          <w:p w:rsidR="008A607F" w:rsidRPr="00396789" w:rsidRDefault="008A607F" w:rsidP="00122E8E">
            <w:r w:rsidRPr="00396789">
              <w:t>Comum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396789" w:rsidRDefault="008A607F" w:rsidP="0052283F">
            <w:r w:rsidRPr="00396789">
              <w:t>7</w:t>
            </w:r>
          </w:p>
        </w:tc>
        <w:tc>
          <w:tcPr>
            <w:tcW w:w="1033" w:type="dxa"/>
          </w:tcPr>
          <w:p w:rsidR="008A607F" w:rsidRPr="00396789" w:rsidRDefault="008A607F" w:rsidP="0052283F">
            <w:r w:rsidRPr="00396789">
              <w:t>BIO108</w:t>
            </w:r>
          </w:p>
        </w:tc>
        <w:tc>
          <w:tcPr>
            <w:tcW w:w="4690" w:type="dxa"/>
            <w:vAlign w:val="center"/>
          </w:tcPr>
          <w:p w:rsidR="008A607F" w:rsidRPr="00396789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396789">
              <w:rPr>
                <w:rFonts w:ascii="Arial" w:hAnsi="Arial" w:cs="Arial"/>
                <w:sz w:val="20"/>
                <w:szCs w:val="20"/>
              </w:rPr>
              <w:t>Citogenética Básica</w:t>
            </w:r>
          </w:p>
        </w:tc>
        <w:tc>
          <w:tcPr>
            <w:tcW w:w="652" w:type="dxa"/>
          </w:tcPr>
          <w:p w:rsidR="008A607F" w:rsidRPr="00396789" w:rsidRDefault="008A607F" w:rsidP="0052283F">
            <w:r w:rsidRPr="00396789">
              <w:t>45</w:t>
            </w:r>
          </w:p>
        </w:tc>
        <w:tc>
          <w:tcPr>
            <w:tcW w:w="2738" w:type="dxa"/>
          </w:tcPr>
          <w:p w:rsidR="008A607F" w:rsidRPr="00396789" w:rsidRDefault="008A607F" w:rsidP="0052283F"/>
        </w:tc>
        <w:tc>
          <w:tcPr>
            <w:tcW w:w="716" w:type="dxa"/>
            <w:gridSpan w:val="2"/>
          </w:tcPr>
          <w:p w:rsidR="008A607F" w:rsidRPr="00396789" w:rsidRDefault="008A607F" w:rsidP="0052283F">
            <w:r w:rsidRPr="00396789">
              <w:t>ELE</w:t>
            </w:r>
          </w:p>
        </w:tc>
        <w:tc>
          <w:tcPr>
            <w:tcW w:w="843" w:type="dxa"/>
          </w:tcPr>
          <w:p w:rsidR="008A607F" w:rsidRPr="00396789" w:rsidRDefault="008A607F" w:rsidP="0052283F">
            <w:r w:rsidRPr="00396789">
              <w:t>EIT</w:t>
            </w:r>
          </w:p>
        </w:tc>
        <w:tc>
          <w:tcPr>
            <w:tcW w:w="3969" w:type="dxa"/>
          </w:tcPr>
          <w:p w:rsidR="008A607F" w:rsidRPr="00396789" w:rsidRDefault="008A607F" w:rsidP="00396789">
            <w:pPr>
              <w:spacing w:after="160" w:line="259" w:lineRule="auto"/>
            </w:pPr>
            <w:r w:rsidRPr="00396789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BIO146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cologia Microbiana e Biotecnologi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45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Meio ambient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BIO154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Princípios de Biotecnologi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FB28A0">
            <w:r>
              <w:t>BIO152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BIO155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 xml:space="preserve">Introdução à </w:t>
            </w:r>
            <w:proofErr w:type="spellStart"/>
            <w:r w:rsidRPr="001B7253">
              <w:rPr>
                <w:rFonts w:ascii="Arial" w:hAnsi="Arial" w:cs="Arial"/>
                <w:sz w:val="20"/>
                <w:szCs w:val="20"/>
              </w:rPr>
              <w:t>Nanobiotecnologia</w:t>
            </w:r>
            <w:proofErr w:type="spellEnd"/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>
            <w:r>
              <w:t>BIO152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BIO156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Genética Humana e Forense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>
            <w:r>
              <w:t>BIO151 e BIO152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BQU054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5E0137">
              <w:t>Int</w:t>
            </w:r>
            <w:r>
              <w:t xml:space="preserve">. </w:t>
            </w:r>
            <w:r w:rsidRPr="005E0137">
              <w:t>Anál</w:t>
            </w:r>
            <w:r>
              <w:t>ise.</w:t>
            </w:r>
            <w:r w:rsidRPr="005E0137">
              <w:t xml:space="preserve"> En</w:t>
            </w:r>
            <w:r>
              <w:t>zimática - Cinética Enzimáti</w:t>
            </w:r>
            <w:r w:rsidRPr="0096289C">
              <w:t>c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PAR047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Imunologia Molecular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>
            <w:r>
              <w:t>PAR006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DCC119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Algoritmo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 w:rsidRPr="001B7253">
              <w:t>DCC120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Laboratório de Programação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3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2E7976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2E7976" w:rsidRDefault="008A607F" w:rsidP="0052283F">
            <w:r w:rsidRPr="002E7976">
              <w:t>FAR008</w:t>
            </w:r>
          </w:p>
        </w:tc>
        <w:tc>
          <w:tcPr>
            <w:tcW w:w="4690" w:type="dxa"/>
            <w:vAlign w:val="center"/>
          </w:tcPr>
          <w:p w:rsidR="008A607F" w:rsidRPr="002E7976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2E7976">
              <w:rPr>
                <w:rFonts w:ascii="Arial" w:hAnsi="Arial" w:cs="Arial"/>
                <w:sz w:val="20"/>
                <w:szCs w:val="20"/>
              </w:rPr>
              <w:t>Farmacologia IV</w:t>
            </w:r>
          </w:p>
        </w:tc>
        <w:tc>
          <w:tcPr>
            <w:tcW w:w="652" w:type="dxa"/>
          </w:tcPr>
          <w:p w:rsidR="008A607F" w:rsidRPr="002E7976" w:rsidRDefault="008A607F" w:rsidP="0052283F">
            <w:r w:rsidRPr="002E7976">
              <w:t>60</w:t>
            </w:r>
          </w:p>
        </w:tc>
        <w:tc>
          <w:tcPr>
            <w:tcW w:w="2738" w:type="dxa"/>
          </w:tcPr>
          <w:p w:rsidR="008A607F" w:rsidRPr="002E7976" w:rsidRDefault="008A607F" w:rsidP="0052283F"/>
        </w:tc>
        <w:tc>
          <w:tcPr>
            <w:tcW w:w="716" w:type="dxa"/>
            <w:gridSpan w:val="2"/>
          </w:tcPr>
          <w:p w:rsidR="008A607F" w:rsidRPr="002E7976" w:rsidRDefault="008A607F" w:rsidP="0052283F">
            <w:r w:rsidRPr="002E7976">
              <w:t xml:space="preserve">ELE </w:t>
            </w:r>
          </w:p>
        </w:tc>
        <w:tc>
          <w:tcPr>
            <w:tcW w:w="843" w:type="dxa"/>
          </w:tcPr>
          <w:p w:rsidR="008A607F" w:rsidRPr="002E7976" w:rsidRDefault="008A607F" w:rsidP="0052283F">
            <w:r w:rsidRPr="002E7976">
              <w:t>EIT</w:t>
            </w:r>
          </w:p>
        </w:tc>
        <w:tc>
          <w:tcPr>
            <w:tcW w:w="3969" w:type="dxa"/>
          </w:tcPr>
          <w:p w:rsidR="008A607F" w:rsidRPr="002E7976" w:rsidRDefault="008A607F" w:rsidP="0052283F">
            <w:r w:rsidRPr="002E7976">
              <w:t>Saú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FSI049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ópicos Especiais em Fisiologia Endócrin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45</w:t>
            </w:r>
          </w:p>
        </w:tc>
        <w:tc>
          <w:tcPr>
            <w:tcW w:w="2738" w:type="dxa"/>
          </w:tcPr>
          <w:p w:rsidR="008A607F" w:rsidRPr="001B7253" w:rsidRDefault="008A607F" w:rsidP="0052283F">
            <w:r w:rsidRPr="001B7253">
              <w:t>FSI036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 xml:space="preserve">ELE 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PAR054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Imunologi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PAR055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Microbiologi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  <w:r w:rsidR="00396789">
              <w:t>/</w:t>
            </w:r>
            <w:r w:rsidR="003F0DE1" w:rsidRPr="001B7253">
              <w:t xml:space="preserve"> Meio ambient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PAR056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Parasito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Human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PAR057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de Curso em Imunologi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PAR058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de Curso em Microbiologi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  <w:r w:rsidR="003F0DE1">
              <w:t>/</w:t>
            </w:r>
            <w:r w:rsidR="003F0DE1" w:rsidRPr="001B7253">
              <w:t xml:space="preserve"> Meio ambient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PAR059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de Curso em Parasitologia Human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QU057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Bioquímica Aplicada à Saúde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QU058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Bioquímica Estrutural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QU059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Bioquímica Metabólic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52283F">
            <w:r>
              <w:t>BQU060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Bioquímica Estrutural</w:t>
            </w:r>
          </w:p>
        </w:tc>
        <w:tc>
          <w:tcPr>
            <w:tcW w:w="652" w:type="dxa"/>
          </w:tcPr>
          <w:p w:rsidR="008A607F" w:rsidRPr="001B7253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2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Melhoramento Genético de Plant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30</w:t>
            </w:r>
          </w:p>
        </w:tc>
        <w:tc>
          <w:tcPr>
            <w:tcW w:w="2738" w:type="dxa"/>
          </w:tcPr>
          <w:p w:rsidR="008A607F" w:rsidRPr="001B7253" w:rsidRDefault="008A607F" w:rsidP="0052283F">
            <w:r w:rsidRPr="001B7253">
              <w:t>BIO151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3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Princípios de Análise Genômic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>
            <w:r w:rsidRPr="001B7253">
              <w:t>BIO152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5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Cultura de Células e Suas Aplicaçõe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>
            <w:r w:rsidRPr="001B7253">
              <w:t>BIO115 e PAR006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6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Biologia Celular da Inflamação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>
            <w:r w:rsidRPr="001B7253">
              <w:t>BIO115 ou BIO101 ou BIO111 ou MOR067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 xml:space="preserve">ELE 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7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Biologia Celular de Tumore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45</w:t>
            </w:r>
          </w:p>
        </w:tc>
        <w:tc>
          <w:tcPr>
            <w:tcW w:w="2738" w:type="dxa"/>
          </w:tcPr>
          <w:p w:rsidR="008A607F" w:rsidRPr="001B7253" w:rsidRDefault="008A607F" w:rsidP="0052283F">
            <w:r w:rsidRPr="001B7253">
              <w:t>BIO101 ou BIO115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8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253">
              <w:rPr>
                <w:rFonts w:ascii="Arial" w:hAnsi="Arial" w:cs="Arial"/>
                <w:sz w:val="20"/>
                <w:szCs w:val="20"/>
              </w:rPr>
              <w:t>Ecotoxicologia</w:t>
            </w:r>
            <w:proofErr w:type="spellEnd"/>
            <w:r w:rsidRPr="001B7253">
              <w:rPr>
                <w:rFonts w:ascii="Arial" w:hAnsi="Arial" w:cs="Arial"/>
                <w:sz w:val="20"/>
                <w:szCs w:val="20"/>
              </w:rPr>
              <w:t xml:space="preserve"> e Mutagênese Ambiental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45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Meio ambient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9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mpreendedorismo Aplicado às Ciências Biológic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3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/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0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Cultura de Células e Tecidos de Mamífero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1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 xml:space="preserve">Estágio Supervisionado em </w:t>
            </w:r>
            <w:r w:rsidRPr="001B7253">
              <w:t>Ultraestrutura de Células da Resposta Imune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2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Técnicas Histopatológic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0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Ecologia e Conservação da Naturez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1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Genética e Biologia Molecular de Plant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7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 xml:space="preserve">Estágio Supervisionado em Biologia Celular e Molecular 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8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Biologia da Reprodução Animal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 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QU060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de curso em Bioquímic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 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 w:rsidRPr="001B7253"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64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ngenharia Genética de Plant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>
            <w:r w:rsidRPr="001B7253">
              <w:t>BIO154</w:t>
            </w:r>
          </w:p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3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Engenharia Genética de Plant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52283F">
            <w:r>
              <w:t>BIO174</w:t>
            </w:r>
          </w:p>
        </w:tc>
        <w:tc>
          <w:tcPr>
            <w:tcW w:w="4690" w:type="dxa"/>
            <w:vAlign w:val="center"/>
          </w:tcPr>
          <w:p w:rsidR="008A607F" w:rsidRPr="00884376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Cultura de Células e Tecidos de Mamíferos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Pr="00DE5D5C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Saú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5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 xml:space="preserve">Trabalho de Conclusão de Curso em </w:t>
            </w:r>
            <w:proofErr w:type="gramStart"/>
            <w:r w:rsidRPr="001B7253">
              <w:rPr>
                <w:rFonts w:ascii="Arial" w:hAnsi="Arial" w:cs="Arial"/>
                <w:sz w:val="20"/>
                <w:szCs w:val="20"/>
              </w:rPr>
              <w:t>Ultra estrutura</w:t>
            </w:r>
            <w:proofErr w:type="gramEnd"/>
            <w:r w:rsidRPr="001B7253">
              <w:rPr>
                <w:rFonts w:ascii="Arial" w:hAnsi="Arial" w:cs="Arial"/>
                <w:sz w:val="20"/>
                <w:szCs w:val="20"/>
              </w:rPr>
              <w:t xml:space="preserve"> Celular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6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de Curso em Doenças Infeccios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Meio Ambient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79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 xml:space="preserve">Estágio Supervisionado em </w:t>
            </w:r>
            <w:proofErr w:type="spellStart"/>
            <w:r w:rsidRPr="001B7253">
              <w:rPr>
                <w:rFonts w:ascii="Arial" w:hAnsi="Arial" w:cs="Arial"/>
                <w:sz w:val="20"/>
                <w:szCs w:val="20"/>
              </w:rPr>
              <w:t>Bioterismo</w:t>
            </w:r>
            <w:proofErr w:type="spellEnd"/>
            <w:r w:rsidRPr="001B725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B7253">
              <w:rPr>
                <w:rFonts w:ascii="Arial" w:hAnsi="Arial" w:cs="Arial"/>
                <w:sz w:val="20"/>
                <w:szCs w:val="20"/>
              </w:rPr>
              <w:t>Bioensaios</w:t>
            </w:r>
            <w:proofErr w:type="spellEnd"/>
            <w:r w:rsidRPr="001B7253">
              <w:rPr>
                <w:rFonts w:ascii="Arial" w:hAnsi="Arial" w:cs="Arial"/>
                <w:sz w:val="20"/>
                <w:szCs w:val="20"/>
              </w:rPr>
              <w:t xml:space="preserve"> com Animais 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2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Manejo e Conservação de Ecossistemas Aquático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3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Estágio Supervisionado em Melhoramento Genético de Planta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18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4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em Biologia Celular e Molecular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5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em Biologia da Reprodução Animal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6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 xml:space="preserve">Trabalho de Conclusão em </w:t>
            </w:r>
            <w:proofErr w:type="spellStart"/>
            <w:r w:rsidRPr="001B7253">
              <w:rPr>
                <w:rFonts w:ascii="Arial" w:hAnsi="Arial" w:cs="Arial"/>
                <w:sz w:val="20"/>
                <w:szCs w:val="20"/>
              </w:rPr>
              <w:t>Bioterismo</w:t>
            </w:r>
            <w:proofErr w:type="spellEnd"/>
            <w:r w:rsidRPr="001B725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B7253">
              <w:rPr>
                <w:rFonts w:ascii="Arial" w:hAnsi="Arial" w:cs="Arial"/>
                <w:sz w:val="20"/>
                <w:szCs w:val="20"/>
              </w:rPr>
              <w:t>Bioensaios</w:t>
            </w:r>
            <w:proofErr w:type="spellEnd"/>
            <w:r w:rsidRPr="001B7253">
              <w:rPr>
                <w:rFonts w:ascii="Arial" w:hAnsi="Arial" w:cs="Arial"/>
                <w:sz w:val="20"/>
                <w:szCs w:val="20"/>
              </w:rPr>
              <w:t xml:space="preserve"> com Animais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Saúde/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7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>Trabalho de Conclusão de Curso em Ecologia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BIO188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1B7253">
              <w:rPr>
                <w:rFonts w:ascii="Arial" w:hAnsi="Arial" w:cs="Arial"/>
                <w:sz w:val="20"/>
                <w:szCs w:val="20"/>
              </w:rPr>
              <w:t xml:space="preserve">Trabalho de Conclus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Curso </w:t>
            </w:r>
            <w:r w:rsidRPr="001B7253">
              <w:rPr>
                <w:rFonts w:ascii="Arial" w:hAnsi="Arial" w:cs="Arial"/>
                <w:sz w:val="20"/>
                <w:szCs w:val="20"/>
              </w:rPr>
              <w:t>em Genética e Biologia Molecular</w:t>
            </w:r>
          </w:p>
        </w:tc>
        <w:tc>
          <w:tcPr>
            <w:tcW w:w="652" w:type="dxa"/>
          </w:tcPr>
          <w:p w:rsidR="008A607F" w:rsidRPr="001B7253" w:rsidRDefault="008A607F" w:rsidP="0052283F">
            <w:r w:rsidRPr="001B7253"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Pr="001B7253" w:rsidRDefault="008A607F" w:rsidP="0052283F">
            <w:r w:rsidRPr="001B7253">
              <w:t>ELE</w:t>
            </w:r>
          </w:p>
        </w:tc>
        <w:tc>
          <w:tcPr>
            <w:tcW w:w="843" w:type="dxa"/>
          </w:tcPr>
          <w:p w:rsidR="008A607F" w:rsidRPr="001B7253" w:rsidRDefault="008A607F" w:rsidP="0052283F">
            <w:r w:rsidRPr="001B7253">
              <w:t>EIT</w:t>
            </w:r>
          </w:p>
        </w:tc>
        <w:tc>
          <w:tcPr>
            <w:tcW w:w="3969" w:type="dxa"/>
          </w:tcPr>
          <w:p w:rsidR="008A607F" w:rsidRPr="001B7253" w:rsidRDefault="008A607F" w:rsidP="0052283F">
            <w:r w:rsidRPr="001B7253">
              <w:t>Biotecnologia e Produção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76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Taxonom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77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Anatom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78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Fisiolog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79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Morfologia e Taxonomia de Briófitas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0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Sistemática e Biologia Reprodutiva das Angiospermas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1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Ecolog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2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ágio I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oquím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Ecologia Químic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3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Palinologia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  <w:trHeight w:val="651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4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ágio I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nobotânica</w:t>
            </w:r>
            <w:proofErr w:type="spellEnd"/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BIO191</w:t>
            </w:r>
          </w:p>
        </w:tc>
        <w:tc>
          <w:tcPr>
            <w:tcW w:w="4690" w:type="dxa"/>
            <w:vAlign w:val="center"/>
          </w:tcPr>
          <w:p w:rsidR="008A607F" w:rsidRPr="003A486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 w:rsidRPr="003A486F">
              <w:rPr>
                <w:noProof/>
              </w:rPr>
              <w:t>Pr</w:t>
            </w:r>
            <w:r>
              <w:rPr>
                <w:noProof/>
              </w:rPr>
              <w:t>ojetos de Pesquisa em Ecologia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212D2B">
            <w:r>
              <w:t>BIO192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ogia Energética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5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Taxonom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6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Anatom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7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Fisiolog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8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8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Morfologia e Taxonomia de Briófitas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89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Sistemática e Biologia Reprodutiva das Angiospermas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90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Ecolog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91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ágio II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oquím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Ecologia Químic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92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Palinologia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OT093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ágio II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nobotânica</w:t>
            </w:r>
            <w:proofErr w:type="spellEnd"/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52283F">
            <w:r>
              <w:t>BOT094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Taxonom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103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Anatom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095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Fisiolog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096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Morfologia e Taxonomia de Briófitas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097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Sistemática e Biologia Reprodutiva das Angiospermas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098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Ecologi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099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 de Conclusão de Curso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oquím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Ecologia Química Veget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100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Palinologia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7A19BB">
            <w:r>
              <w:t>BOT101</w:t>
            </w:r>
          </w:p>
        </w:tc>
        <w:tc>
          <w:tcPr>
            <w:tcW w:w="4690" w:type="dxa"/>
            <w:vAlign w:val="center"/>
          </w:tcPr>
          <w:p w:rsidR="008A607F" w:rsidRPr="0095603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 de Conclusão de Curso em Ciências Biológica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nobotânica</w:t>
            </w:r>
            <w:proofErr w:type="spellEnd"/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BIO189</w:t>
            </w:r>
          </w:p>
        </w:tc>
        <w:tc>
          <w:tcPr>
            <w:tcW w:w="4690" w:type="dxa"/>
            <w:vAlign w:val="center"/>
          </w:tcPr>
          <w:p w:rsidR="008A607F" w:rsidRPr="00884376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Curricular em Ecologia Microbiana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ZOO117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logia de Insetos Aquático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monitoramento</w:t>
            </w:r>
            <w:proofErr w:type="spellEnd"/>
          </w:p>
        </w:tc>
        <w:tc>
          <w:tcPr>
            <w:tcW w:w="652" w:type="dxa"/>
          </w:tcPr>
          <w:p w:rsidR="008A607F" w:rsidRPr="001B7253" w:rsidRDefault="008A607F" w:rsidP="0052283F">
            <w:r>
              <w:t>45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ZOO118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logia de Campo</w:t>
            </w:r>
          </w:p>
        </w:tc>
        <w:tc>
          <w:tcPr>
            <w:tcW w:w="652" w:type="dxa"/>
          </w:tcPr>
          <w:p w:rsidR="008A607F" w:rsidRPr="001B7253" w:rsidRDefault="008A607F" w:rsidP="0052283F">
            <w:r>
              <w:t>12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ZOO119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Animal Comparada</w:t>
            </w:r>
          </w:p>
        </w:tc>
        <w:tc>
          <w:tcPr>
            <w:tcW w:w="652" w:type="dxa"/>
          </w:tcPr>
          <w:p w:rsidR="008A607F" w:rsidRPr="001B7253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1B7253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Pr="001B7253" w:rsidRDefault="008A607F" w:rsidP="0052283F">
            <w:r>
              <w:t>ZOO120</w:t>
            </w:r>
          </w:p>
        </w:tc>
        <w:tc>
          <w:tcPr>
            <w:tcW w:w="4690" w:type="dxa"/>
            <w:vAlign w:val="center"/>
          </w:tcPr>
          <w:p w:rsidR="008A607F" w:rsidRPr="001B7253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mentas Práticas para Estudo do comportamento Animal</w:t>
            </w:r>
          </w:p>
        </w:tc>
        <w:tc>
          <w:tcPr>
            <w:tcW w:w="652" w:type="dxa"/>
          </w:tcPr>
          <w:p w:rsidR="008A607F" w:rsidRPr="001B7253" w:rsidRDefault="008A607F" w:rsidP="0052283F">
            <w:r>
              <w:t>45</w:t>
            </w:r>
          </w:p>
        </w:tc>
        <w:tc>
          <w:tcPr>
            <w:tcW w:w="2738" w:type="dxa"/>
          </w:tcPr>
          <w:p w:rsidR="008A607F" w:rsidRPr="001B7253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ZOO121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ção à Biologia Marinha</w:t>
            </w:r>
          </w:p>
        </w:tc>
        <w:tc>
          <w:tcPr>
            <w:tcW w:w="652" w:type="dxa"/>
          </w:tcPr>
          <w:p w:rsidR="008A607F" w:rsidRDefault="008A607F" w:rsidP="0052283F">
            <w:r>
              <w:t>45</w:t>
            </w:r>
          </w:p>
        </w:tc>
        <w:tc>
          <w:tcPr>
            <w:tcW w:w="2738" w:type="dxa"/>
          </w:tcPr>
          <w:p w:rsidR="008A607F" w:rsidRDefault="008A607F" w:rsidP="0052283F">
            <w:r>
              <w:t>ZOO072; ZOO075; ZOO078</w:t>
            </w:r>
          </w:p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ZOO122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tos em Diversidade e Conservação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petofauna</w:t>
            </w:r>
            <w:proofErr w:type="spellEnd"/>
          </w:p>
        </w:tc>
        <w:tc>
          <w:tcPr>
            <w:tcW w:w="652" w:type="dxa"/>
          </w:tcPr>
          <w:p w:rsidR="008A607F" w:rsidRDefault="008A607F" w:rsidP="0052283F">
            <w:r>
              <w:t>3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BC2CAD" w:rsidRDefault="008A607F" w:rsidP="00D64792">
            <w:r w:rsidRPr="00BC2CAD">
              <w:t>7</w:t>
            </w:r>
          </w:p>
        </w:tc>
        <w:tc>
          <w:tcPr>
            <w:tcW w:w="1033" w:type="dxa"/>
          </w:tcPr>
          <w:p w:rsidR="008A607F" w:rsidRPr="00BC2CAD" w:rsidRDefault="008A607F" w:rsidP="00D64792">
            <w:r w:rsidRPr="00BC2CAD">
              <w:t>ZOO124</w:t>
            </w:r>
          </w:p>
        </w:tc>
        <w:tc>
          <w:tcPr>
            <w:tcW w:w="4690" w:type="dxa"/>
            <w:vAlign w:val="center"/>
          </w:tcPr>
          <w:p w:rsidR="008A607F" w:rsidRPr="00BC2CAD" w:rsidRDefault="008A607F" w:rsidP="00D64792">
            <w:pPr>
              <w:rPr>
                <w:rFonts w:ascii="Arial" w:hAnsi="Arial" w:cs="Arial"/>
                <w:sz w:val="20"/>
                <w:szCs w:val="20"/>
              </w:rPr>
            </w:pPr>
            <w:r w:rsidRPr="00BC2CAD">
              <w:rPr>
                <w:rFonts w:ascii="Arial" w:hAnsi="Arial" w:cs="Arial"/>
                <w:sz w:val="20"/>
                <w:szCs w:val="20"/>
              </w:rPr>
              <w:t>Protozoários Parasitos</w:t>
            </w:r>
          </w:p>
        </w:tc>
        <w:tc>
          <w:tcPr>
            <w:tcW w:w="652" w:type="dxa"/>
          </w:tcPr>
          <w:p w:rsidR="008A607F" w:rsidRPr="00BC2CAD" w:rsidRDefault="008A607F" w:rsidP="00D64792">
            <w:r w:rsidRPr="00BC2CAD">
              <w:t>45</w:t>
            </w:r>
          </w:p>
        </w:tc>
        <w:tc>
          <w:tcPr>
            <w:tcW w:w="2738" w:type="dxa"/>
          </w:tcPr>
          <w:p w:rsidR="008A607F" w:rsidRPr="00BC2CAD" w:rsidRDefault="008A607F" w:rsidP="00D64792"/>
        </w:tc>
        <w:tc>
          <w:tcPr>
            <w:tcW w:w="716" w:type="dxa"/>
            <w:gridSpan w:val="2"/>
          </w:tcPr>
          <w:p w:rsidR="008A607F" w:rsidRPr="00BC2CAD" w:rsidRDefault="008A607F" w:rsidP="00D64792">
            <w:r w:rsidRPr="00BC2CAD">
              <w:t>ELE</w:t>
            </w:r>
          </w:p>
        </w:tc>
        <w:tc>
          <w:tcPr>
            <w:tcW w:w="843" w:type="dxa"/>
          </w:tcPr>
          <w:p w:rsidR="008A607F" w:rsidRPr="00BC2CAD" w:rsidRDefault="008A607F" w:rsidP="00D64792">
            <w:r w:rsidRPr="00BC2CAD">
              <w:t>EIT</w:t>
            </w:r>
          </w:p>
        </w:tc>
        <w:tc>
          <w:tcPr>
            <w:tcW w:w="3969" w:type="dxa"/>
          </w:tcPr>
          <w:p w:rsidR="008A607F" w:rsidRDefault="008A607F" w:rsidP="00D64792">
            <w:r w:rsidRPr="00BC2CAD"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Pr="00BC2CAD" w:rsidRDefault="008A607F" w:rsidP="00D64792">
            <w:r>
              <w:t>7</w:t>
            </w:r>
          </w:p>
        </w:tc>
        <w:tc>
          <w:tcPr>
            <w:tcW w:w="1033" w:type="dxa"/>
          </w:tcPr>
          <w:p w:rsidR="008A607F" w:rsidRPr="00BC2CAD" w:rsidRDefault="008A607F" w:rsidP="00D64792">
            <w:r>
              <w:t>ZOO125</w:t>
            </w:r>
          </w:p>
        </w:tc>
        <w:tc>
          <w:tcPr>
            <w:tcW w:w="4690" w:type="dxa"/>
            <w:vAlign w:val="center"/>
          </w:tcPr>
          <w:p w:rsidR="008A607F" w:rsidRPr="00BC2CAD" w:rsidRDefault="008A607F" w:rsidP="00D64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s em Protozoários Parasitos</w:t>
            </w:r>
          </w:p>
        </w:tc>
        <w:tc>
          <w:tcPr>
            <w:tcW w:w="652" w:type="dxa"/>
          </w:tcPr>
          <w:p w:rsidR="008A607F" w:rsidRPr="00BC2CAD" w:rsidRDefault="008A607F" w:rsidP="00D64792">
            <w:r>
              <w:t>45</w:t>
            </w:r>
          </w:p>
        </w:tc>
        <w:tc>
          <w:tcPr>
            <w:tcW w:w="2738" w:type="dxa"/>
          </w:tcPr>
          <w:p w:rsidR="008A607F" w:rsidRPr="00BC2CAD" w:rsidRDefault="008A607F" w:rsidP="00D64792"/>
        </w:tc>
        <w:tc>
          <w:tcPr>
            <w:tcW w:w="716" w:type="dxa"/>
            <w:gridSpan w:val="2"/>
          </w:tcPr>
          <w:p w:rsidR="008A607F" w:rsidRPr="00BC2CAD" w:rsidRDefault="008A607F" w:rsidP="00D64792">
            <w:r w:rsidRPr="00BC2CAD">
              <w:t>ELE</w:t>
            </w:r>
          </w:p>
        </w:tc>
        <w:tc>
          <w:tcPr>
            <w:tcW w:w="843" w:type="dxa"/>
          </w:tcPr>
          <w:p w:rsidR="008A607F" w:rsidRPr="00BC2CAD" w:rsidRDefault="008A607F" w:rsidP="00D64792">
            <w:r w:rsidRPr="00BC2CAD">
              <w:t>EIT</w:t>
            </w:r>
          </w:p>
        </w:tc>
        <w:tc>
          <w:tcPr>
            <w:tcW w:w="3969" w:type="dxa"/>
          </w:tcPr>
          <w:p w:rsidR="008A607F" w:rsidRDefault="008A607F" w:rsidP="00D64792">
            <w:r w:rsidRPr="00BC2CAD">
              <w:t>Meio Ambiente e Biodiversidade</w:t>
            </w:r>
          </w:p>
        </w:tc>
      </w:tr>
      <w:tr w:rsidR="008A607F" w:rsidRPr="001B7253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D64792">
            <w:r>
              <w:t>7</w:t>
            </w:r>
          </w:p>
        </w:tc>
        <w:tc>
          <w:tcPr>
            <w:tcW w:w="1033" w:type="dxa"/>
          </w:tcPr>
          <w:p w:rsidR="008A607F" w:rsidRDefault="008A607F" w:rsidP="00D64792">
            <w:r>
              <w:t>ZOO126</w:t>
            </w:r>
          </w:p>
        </w:tc>
        <w:tc>
          <w:tcPr>
            <w:tcW w:w="4690" w:type="dxa"/>
            <w:vAlign w:val="center"/>
          </w:tcPr>
          <w:p w:rsidR="008A607F" w:rsidRDefault="008A607F" w:rsidP="00D64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is Peçonhentos e Venenosos</w:t>
            </w:r>
          </w:p>
        </w:tc>
        <w:tc>
          <w:tcPr>
            <w:tcW w:w="652" w:type="dxa"/>
          </w:tcPr>
          <w:p w:rsidR="008A607F" w:rsidRDefault="008A607F" w:rsidP="00D64792">
            <w:r>
              <w:t>60</w:t>
            </w:r>
          </w:p>
        </w:tc>
        <w:tc>
          <w:tcPr>
            <w:tcW w:w="2738" w:type="dxa"/>
          </w:tcPr>
          <w:p w:rsidR="008A607F" w:rsidRPr="00BC2CAD" w:rsidRDefault="008A607F" w:rsidP="00D64792"/>
        </w:tc>
        <w:tc>
          <w:tcPr>
            <w:tcW w:w="716" w:type="dxa"/>
            <w:gridSpan w:val="2"/>
          </w:tcPr>
          <w:p w:rsidR="008A607F" w:rsidRPr="00BC2CAD" w:rsidRDefault="008A607F" w:rsidP="00D64792">
            <w:r w:rsidRPr="00BC2CAD">
              <w:t>ELE</w:t>
            </w:r>
          </w:p>
        </w:tc>
        <w:tc>
          <w:tcPr>
            <w:tcW w:w="843" w:type="dxa"/>
          </w:tcPr>
          <w:p w:rsidR="008A607F" w:rsidRPr="00BC2CAD" w:rsidRDefault="008A607F" w:rsidP="00D64792">
            <w:r w:rsidRPr="00BC2CAD">
              <w:t>EIT</w:t>
            </w:r>
          </w:p>
        </w:tc>
        <w:tc>
          <w:tcPr>
            <w:tcW w:w="3969" w:type="dxa"/>
          </w:tcPr>
          <w:p w:rsidR="008A607F" w:rsidRDefault="008A607F" w:rsidP="00D64792">
            <w:r w:rsidRPr="00BC2CAD"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ZOO123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os de Importância Econômica Agrícola e Urbana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Saúde/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ZOO103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Comportamento Anim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ZOO104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Ecologia Anim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ZOO105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Zoologia Ger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6</w:t>
            </w:r>
          </w:p>
        </w:tc>
        <w:tc>
          <w:tcPr>
            <w:tcW w:w="1033" w:type="dxa"/>
          </w:tcPr>
          <w:p w:rsidR="008A607F" w:rsidRDefault="008A607F" w:rsidP="0052283F">
            <w:r>
              <w:t>ZOO106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 em Zoologia Parasitária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Saúde/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ZOO107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Comportamento Anim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ZOO108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Ecologia Anim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ZOO109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Zoologia Geral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ZOO110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II em Zoologia Parasitária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Saúde/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52283F">
            <w:r>
              <w:t>ZOO113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Comportamento Anim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52283F">
            <w:r>
              <w:t>ZOO112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Ecologia Anim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52283F">
            <w:r>
              <w:t>ZOO111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Zoologia Geral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8</w:t>
            </w:r>
          </w:p>
        </w:tc>
        <w:tc>
          <w:tcPr>
            <w:tcW w:w="1033" w:type="dxa"/>
          </w:tcPr>
          <w:p w:rsidR="008A607F" w:rsidRDefault="008A607F" w:rsidP="0052283F">
            <w:r>
              <w:t>ZOO127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de Conclusão de Curso em Zoologia Parasitária</w:t>
            </w:r>
          </w:p>
        </w:tc>
        <w:tc>
          <w:tcPr>
            <w:tcW w:w="652" w:type="dxa"/>
          </w:tcPr>
          <w:p w:rsidR="008A607F" w:rsidRDefault="008A607F" w:rsidP="0052283F">
            <w:r>
              <w:t>60</w:t>
            </w:r>
          </w:p>
        </w:tc>
        <w:tc>
          <w:tcPr>
            <w:tcW w:w="2738" w:type="dxa"/>
          </w:tcPr>
          <w:p w:rsidR="008A607F" w:rsidRDefault="008A607F" w:rsidP="0052283F"/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Saúde/Meio Ambiente e Biodiversida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EA185D">
            <w:r>
              <w:t>6</w:t>
            </w:r>
          </w:p>
        </w:tc>
        <w:tc>
          <w:tcPr>
            <w:tcW w:w="1033" w:type="dxa"/>
          </w:tcPr>
          <w:p w:rsidR="008A607F" w:rsidRDefault="008A607F" w:rsidP="00EA185D">
            <w:r>
              <w:t>MOR071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gio I em Morfologia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>
            <w:r>
              <w:t>BIO115, BQU047, MOR061, EST008, BIO136, PAR006</w:t>
            </w:r>
          </w:p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B25A7D">
            <w:r>
              <w:t>Saúde</w:t>
            </w:r>
          </w:p>
        </w:tc>
      </w:tr>
      <w:tr w:rsidR="008A607F" w:rsidTr="00303EF1">
        <w:trPr>
          <w:gridAfter w:val="1"/>
          <w:wAfter w:w="7" w:type="dxa"/>
        </w:trPr>
        <w:tc>
          <w:tcPr>
            <w:tcW w:w="493" w:type="dxa"/>
          </w:tcPr>
          <w:p w:rsidR="008A607F" w:rsidRDefault="008A607F" w:rsidP="0052283F">
            <w:r>
              <w:t>7</w:t>
            </w:r>
          </w:p>
        </w:tc>
        <w:tc>
          <w:tcPr>
            <w:tcW w:w="1033" w:type="dxa"/>
          </w:tcPr>
          <w:p w:rsidR="008A607F" w:rsidRDefault="008A607F" w:rsidP="0052283F">
            <w:r>
              <w:t>MOR072</w:t>
            </w:r>
          </w:p>
        </w:tc>
        <w:tc>
          <w:tcPr>
            <w:tcW w:w="4690" w:type="dxa"/>
            <w:vAlign w:val="center"/>
          </w:tcPr>
          <w:p w:rsidR="008A607F" w:rsidRDefault="008A607F" w:rsidP="00522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gio II em Morfologia</w:t>
            </w:r>
          </w:p>
        </w:tc>
        <w:tc>
          <w:tcPr>
            <w:tcW w:w="652" w:type="dxa"/>
          </w:tcPr>
          <w:p w:rsidR="008A607F" w:rsidRDefault="008A607F" w:rsidP="0052283F">
            <w:r>
              <w:t>180</w:t>
            </w:r>
          </w:p>
        </w:tc>
        <w:tc>
          <w:tcPr>
            <w:tcW w:w="2738" w:type="dxa"/>
          </w:tcPr>
          <w:p w:rsidR="008A607F" w:rsidRDefault="008A607F" w:rsidP="0052283F">
            <w:r>
              <w:t>BIO115, BQU047, MOR061, EST008, BIO136, PAR006, MOR071</w:t>
            </w:r>
          </w:p>
        </w:tc>
        <w:tc>
          <w:tcPr>
            <w:tcW w:w="716" w:type="dxa"/>
            <w:gridSpan w:val="2"/>
          </w:tcPr>
          <w:p w:rsidR="008A607F" w:rsidRDefault="008A607F" w:rsidP="0052283F">
            <w:r>
              <w:t>ELE</w:t>
            </w:r>
          </w:p>
        </w:tc>
        <w:tc>
          <w:tcPr>
            <w:tcW w:w="843" w:type="dxa"/>
          </w:tcPr>
          <w:p w:rsidR="008A607F" w:rsidRDefault="008A607F" w:rsidP="0052283F">
            <w:r>
              <w:t>EIT</w:t>
            </w:r>
          </w:p>
        </w:tc>
        <w:tc>
          <w:tcPr>
            <w:tcW w:w="3969" w:type="dxa"/>
          </w:tcPr>
          <w:p w:rsidR="008A607F" w:rsidRDefault="008A607F" w:rsidP="0052283F">
            <w:r>
              <w:t>Saúde</w:t>
            </w:r>
          </w:p>
        </w:tc>
      </w:tr>
    </w:tbl>
    <w:p w:rsidR="00BD05D8" w:rsidRDefault="00BD05D8" w:rsidP="00BD05D8">
      <w:pPr>
        <w:spacing w:before="120" w:after="0" w:line="360" w:lineRule="auto"/>
        <w:jc w:val="both"/>
      </w:pPr>
      <w:r>
        <w:t>CERTIFICO que a presente proposta foi aprovada em reunião colegiada no dia ____/____/_____</w:t>
      </w:r>
      <w:proofErr w:type="gramStart"/>
      <w:r>
        <w:t>_ .</w:t>
      </w:r>
      <w:proofErr w:type="gramEnd"/>
    </w:p>
    <w:p w:rsidR="00BD05D8" w:rsidRPr="00962436" w:rsidRDefault="00BD05D8" w:rsidP="00BD05D8">
      <w:pPr>
        <w:spacing w:after="0"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DO CURSO </w:t>
      </w:r>
      <w:r w:rsidRPr="004F2703">
        <w:rPr>
          <w:b/>
          <w:color w:val="0070C0"/>
        </w:rPr>
        <w:t>PARA A PROGRAD</w:t>
      </w:r>
      <w:r>
        <w:rPr>
          <w:b/>
          <w:color w:val="0070C0"/>
        </w:rPr>
        <w:t>:</w:t>
      </w:r>
      <w:r w:rsidR="00C173B8">
        <w:rPr>
          <w:b/>
          <w:color w:val="0070C0"/>
        </w:rPr>
        <w:t xml:space="preserve"> </w:t>
      </w:r>
      <w:r>
        <w:t xml:space="preserve">Encaminho a presente proposta a V. </w:t>
      </w:r>
      <w:proofErr w:type="spellStart"/>
      <w:proofErr w:type="gramStart"/>
      <w:r>
        <w:t>S</w:t>
      </w:r>
      <w:r w:rsidRPr="001B0EDD">
        <w:rPr>
          <w:vertAlign w:val="superscript"/>
        </w:rPr>
        <w:t>a.</w:t>
      </w:r>
      <w:r>
        <w:t>para</w:t>
      </w:r>
      <w:proofErr w:type="spellEnd"/>
      <w:proofErr w:type="gramEnd"/>
      <w:r>
        <w:t xml:space="preserve"> a devida tramitação no CONGRAD.</w:t>
      </w:r>
    </w:p>
    <w:p w:rsidR="00BD05D8" w:rsidRPr="001B0EDD" w:rsidRDefault="00BD05D8" w:rsidP="00BD05D8">
      <w:pPr>
        <w:spacing w:after="0" w:line="240" w:lineRule="auto"/>
        <w:jc w:val="both"/>
      </w:pPr>
    </w:p>
    <w:tbl>
      <w:tblPr>
        <w:tblStyle w:val="Tabelacomgrade"/>
        <w:tblW w:w="8861" w:type="dxa"/>
        <w:tblInd w:w="6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52"/>
        <w:gridCol w:w="5053"/>
        <w:gridCol w:w="266"/>
        <w:gridCol w:w="1680"/>
      </w:tblGrid>
      <w:tr w:rsidR="00BD05D8" w:rsidTr="009069BA">
        <w:tc>
          <w:tcPr>
            <w:tcW w:w="1610" w:type="dxa"/>
          </w:tcPr>
          <w:p w:rsidR="00BD05D8" w:rsidRDefault="00BD05D8" w:rsidP="00E25B58">
            <w:pPr>
              <w:jc w:val="both"/>
            </w:pPr>
            <w:r>
              <w:t>___/___/_____</w:t>
            </w:r>
          </w:p>
        </w:tc>
        <w:tc>
          <w:tcPr>
            <w:tcW w:w="252" w:type="dxa"/>
          </w:tcPr>
          <w:p w:rsidR="00BD05D8" w:rsidRDefault="00BD05D8" w:rsidP="00E25B58">
            <w:pPr>
              <w:jc w:val="both"/>
            </w:pP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BD05D8" w:rsidRDefault="00BD05D8" w:rsidP="00E25B58">
            <w:pPr>
              <w:jc w:val="both"/>
            </w:pPr>
          </w:p>
        </w:tc>
        <w:tc>
          <w:tcPr>
            <w:tcW w:w="266" w:type="dxa"/>
          </w:tcPr>
          <w:p w:rsidR="00BD05D8" w:rsidRDefault="00BD05D8" w:rsidP="00E25B58">
            <w:pPr>
              <w:jc w:val="both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D05D8" w:rsidRDefault="00BD05D8" w:rsidP="00E25B58">
            <w:pPr>
              <w:jc w:val="both"/>
            </w:pPr>
          </w:p>
        </w:tc>
      </w:tr>
      <w:tr w:rsidR="00BD05D8" w:rsidTr="009069BA">
        <w:tc>
          <w:tcPr>
            <w:tcW w:w="1610" w:type="dxa"/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  <w:r w:rsidRPr="00F67981">
              <w:rPr>
                <w:sz w:val="18"/>
                <w:szCs w:val="18"/>
              </w:rPr>
              <w:t>DATA</w:t>
            </w:r>
          </w:p>
        </w:tc>
        <w:tc>
          <w:tcPr>
            <w:tcW w:w="252" w:type="dxa"/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53" w:type="dxa"/>
            <w:tcBorders>
              <w:top w:val="single" w:sz="4" w:space="0" w:color="auto"/>
            </w:tcBorders>
          </w:tcPr>
          <w:p w:rsidR="00BD05D8" w:rsidRPr="00F67981" w:rsidRDefault="00BD05D8" w:rsidP="00BD05D8">
            <w:pPr>
              <w:jc w:val="both"/>
              <w:rPr>
                <w:sz w:val="18"/>
                <w:szCs w:val="18"/>
              </w:rPr>
            </w:pPr>
            <w:r w:rsidRPr="00F67981">
              <w:rPr>
                <w:sz w:val="18"/>
                <w:szCs w:val="18"/>
              </w:rPr>
              <w:t>ASSINATURA DO</w:t>
            </w:r>
            <w:r>
              <w:rPr>
                <w:sz w:val="18"/>
                <w:szCs w:val="18"/>
              </w:rPr>
              <w:t>(A)</w:t>
            </w:r>
            <w:r w:rsidR="00C173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ORDENADOR(A)</w:t>
            </w:r>
          </w:p>
        </w:tc>
        <w:tc>
          <w:tcPr>
            <w:tcW w:w="266" w:type="dxa"/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</w:t>
            </w:r>
          </w:p>
        </w:tc>
      </w:tr>
    </w:tbl>
    <w:p w:rsidR="00BD05D8" w:rsidRDefault="00BD05D8" w:rsidP="00962436">
      <w:pPr>
        <w:spacing w:after="0" w:line="240" w:lineRule="auto"/>
        <w:jc w:val="both"/>
      </w:pPr>
    </w:p>
    <w:p w:rsidR="00BD05D8" w:rsidRPr="00B36F84" w:rsidRDefault="00BD05D8" w:rsidP="00BD05D8">
      <w:pPr>
        <w:pBdr>
          <w:top w:val="single" w:sz="4" w:space="1" w:color="auto"/>
        </w:pBdr>
        <w:spacing w:after="0" w:line="240" w:lineRule="auto"/>
        <w:jc w:val="both"/>
        <w:rPr>
          <w:b/>
          <w:color w:val="0070C0"/>
          <w:sz w:val="8"/>
          <w:szCs w:val="8"/>
        </w:rPr>
      </w:pPr>
    </w:p>
    <w:p w:rsidR="00BD05D8" w:rsidRPr="00962436" w:rsidRDefault="00BD05D8" w:rsidP="00962436">
      <w:pPr>
        <w:pBdr>
          <w:top w:val="single" w:sz="4" w:space="1" w:color="auto"/>
        </w:pBdr>
        <w:spacing w:after="0"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DA PROGRAD </w:t>
      </w:r>
      <w:r w:rsidRPr="004F2703">
        <w:rPr>
          <w:b/>
          <w:color w:val="0070C0"/>
        </w:rPr>
        <w:t>PARA A CDARA</w:t>
      </w:r>
      <w:r>
        <w:rPr>
          <w:b/>
          <w:color w:val="0070C0"/>
        </w:rPr>
        <w:t>:</w:t>
      </w:r>
      <w:r w:rsidR="00483A73">
        <w:rPr>
          <w:b/>
          <w:color w:val="0070C0"/>
        </w:rPr>
        <w:t xml:space="preserve"> </w:t>
      </w:r>
      <w:r w:rsidR="00962436">
        <w:t xml:space="preserve">APROVADO </w:t>
      </w:r>
      <w:r>
        <w:t xml:space="preserve">em reunião do CONGRAD do dia ____/____/_____.Encaminho a V. </w:t>
      </w:r>
      <w:proofErr w:type="spellStart"/>
      <w:proofErr w:type="gramStart"/>
      <w:r>
        <w:t>S</w:t>
      </w:r>
      <w:r w:rsidRPr="001B0EDD">
        <w:rPr>
          <w:vertAlign w:val="superscript"/>
        </w:rPr>
        <w:t>a.</w:t>
      </w:r>
      <w:r>
        <w:t>para</w:t>
      </w:r>
      <w:proofErr w:type="spellEnd"/>
      <w:proofErr w:type="gramEnd"/>
      <w:r>
        <w:t xml:space="preserve"> os devidos registros na CDARA.</w:t>
      </w:r>
    </w:p>
    <w:p w:rsidR="00BD05D8" w:rsidRPr="001B0EDD" w:rsidRDefault="00BD05D8" w:rsidP="00BD05D8">
      <w:pPr>
        <w:spacing w:after="0" w:line="240" w:lineRule="auto"/>
        <w:jc w:val="both"/>
      </w:pPr>
    </w:p>
    <w:tbl>
      <w:tblPr>
        <w:tblStyle w:val="Tabelacomgrade"/>
        <w:tblW w:w="8847" w:type="dxa"/>
        <w:tblInd w:w="6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17"/>
        <w:gridCol w:w="5019"/>
        <w:gridCol w:w="264"/>
        <w:gridCol w:w="1651"/>
      </w:tblGrid>
      <w:tr w:rsidR="00BD05D8" w:rsidTr="009069BA">
        <w:tc>
          <w:tcPr>
            <w:tcW w:w="1596" w:type="dxa"/>
          </w:tcPr>
          <w:p w:rsidR="00BD05D8" w:rsidRDefault="00BD05D8" w:rsidP="00E25B58">
            <w:pPr>
              <w:jc w:val="both"/>
            </w:pPr>
            <w:r>
              <w:t>___/___/_____</w:t>
            </w:r>
          </w:p>
        </w:tc>
        <w:tc>
          <w:tcPr>
            <w:tcW w:w="317" w:type="dxa"/>
          </w:tcPr>
          <w:p w:rsidR="00BD05D8" w:rsidRDefault="00BD05D8" w:rsidP="00E25B58">
            <w:pPr>
              <w:jc w:val="both"/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BD05D8" w:rsidRDefault="00BD05D8" w:rsidP="00E25B58">
            <w:pPr>
              <w:jc w:val="both"/>
            </w:pPr>
          </w:p>
        </w:tc>
        <w:tc>
          <w:tcPr>
            <w:tcW w:w="264" w:type="dxa"/>
          </w:tcPr>
          <w:p w:rsidR="00BD05D8" w:rsidRDefault="00BD05D8" w:rsidP="00E25B58">
            <w:pPr>
              <w:jc w:val="both"/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D05D8" w:rsidRDefault="00BD05D8" w:rsidP="00E25B58">
            <w:pPr>
              <w:jc w:val="both"/>
            </w:pPr>
          </w:p>
        </w:tc>
      </w:tr>
      <w:tr w:rsidR="00BD05D8" w:rsidTr="009069BA">
        <w:tc>
          <w:tcPr>
            <w:tcW w:w="1596" w:type="dxa"/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  <w:r w:rsidRPr="00F67981">
              <w:rPr>
                <w:sz w:val="18"/>
                <w:szCs w:val="18"/>
              </w:rPr>
              <w:t>DATA</w:t>
            </w:r>
          </w:p>
        </w:tc>
        <w:tc>
          <w:tcPr>
            <w:tcW w:w="317" w:type="dxa"/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19" w:type="dxa"/>
            <w:tcBorders>
              <w:top w:val="single" w:sz="4" w:space="0" w:color="auto"/>
            </w:tcBorders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  <w:r w:rsidRPr="00F67981">
              <w:rPr>
                <w:sz w:val="18"/>
                <w:szCs w:val="18"/>
              </w:rPr>
              <w:t xml:space="preserve">ASSINATURA </w:t>
            </w:r>
            <w:r>
              <w:rPr>
                <w:sz w:val="18"/>
                <w:szCs w:val="18"/>
              </w:rPr>
              <w:t>DO(A) PRÓ-REITOR(A)</w:t>
            </w:r>
          </w:p>
        </w:tc>
        <w:tc>
          <w:tcPr>
            <w:tcW w:w="264" w:type="dxa"/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BD05D8" w:rsidRPr="00F67981" w:rsidRDefault="00BD05D8" w:rsidP="00E25B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</w:t>
            </w:r>
          </w:p>
        </w:tc>
      </w:tr>
    </w:tbl>
    <w:p w:rsidR="00BD05D8" w:rsidRPr="00C4417E" w:rsidRDefault="00BD05D8" w:rsidP="00BD05D8">
      <w:pPr>
        <w:spacing w:after="0" w:line="360" w:lineRule="auto"/>
        <w:jc w:val="both"/>
        <w:rPr>
          <w:sz w:val="2"/>
          <w:szCs w:val="2"/>
        </w:rPr>
      </w:pPr>
    </w:p>
    <w:p w:rsidR="001B0EDD" w:rsidRPr="00FE5CB6" w:rsidRDefault="001B0EDD" w:rsidP="00FE5CB6">
      <w:pPr>
        <w:spacing w:after="0" w:line="240" w:lineRule="auto"/>
        <w:jc w:val="both"/>
        <w:rPr>
          <w:sz w:val="2"/>
          <w:szCs w:val="2"/>
        </w:rPr>
      </w:pPr>
    </w:p>
    <w:sectPr w:rsidR="001B0EDD" w:rsidRPr="00FE5CB6" w:rsidSect="00D07EA8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C7E"/>
    <w:rsid w:val="00011559"/>
    <w:rsid w:val="000339D7"/>
    <w:rsid w:val="00070E6E"/>
    <w:rsid w:val="0007552F"/>
    <w:rsid w:val="00091770"/>
    <w:rsid w:val="00092B14"/>
    <w:rsid w:val="000A7BEF"/>
    <w:rsid w:val="000B1F0B"/>
    <w:rsid w:val="000B256B"/>
    <w:rsid w:val="000B6DB3"/>
    <w:rsid w:val="000C1CFB"/>
    <w:rsid w:val="000C7F46"/>
    <w:rsid w:val="000D7F20"/>
    <w:rsid w:val="000E0E5E"/>
    <w:rsid w:val="000F12C0"/>
    <w:rsid w:val="0011167D"/>
    <w:rsid w:val="00117AB3"/>
    <w:rsid w:val="00122FF8"/>
    <w:rsid w:val="00144EFA"/>
    <w:rsid w:val="0017606D"/>
    <w:rsid w:val="0019677A"/>
    <w:rsid w:val="001B0EDD"/>
    <w:rsid w:val="001B436A"/>
    <w:rsid w:val="001B7253"/>
    <w:rsid w:val="0020699C"/>
    <w:rsid w:val="002076C4"/>
    <w:rsid w:val="00212D2B"/>
    <w:rsid w:val="00216D9E"/>
    <w:rsid w:val="00243E9E"/>
    <w:rsid w:val="002567BA"/>
    <w:rsid w:val="00292445"/>
    <w:rsid w:val="00296E85"/>
    <w:rsid w:val="002A56B4"/>
    <w:rsid w:val="002A7DB8"/>
    <w:rsid w:val="002B211D"/>
    <w:rsid w:val="002D34AA"/>
    <w:rsid w:val="002E36E8"/>
    <w:rsid w:val="002E7976"/>
    <w:rsid w:val="00303EF1"/>
    <w:rsid w:val="003324A5"/>
    <w:rsid w:val="00333D11"/>
    <w:rsid w:val="00341E06"/>
    <w:rsid w:val="00351F93"/>
    <w:rsid w:val="00363AF0"/>
    <w:rsid w:val="003645BE"/>
    <w:rsid w:val="00396789"/>
    <w:rsid w:val="003A486F"/>
    <w:rsid w:val="003A5CFA"/>
    <w:rsid w:val="003A6953"/>
    <w:rsid w:val="003B1EA8"/>
    <w:rsid w:val="003B7C9F"/>
    <w:rsid w:val="003C2EFB"/>
    <w:rsid w:val="003C5521"/>
    <w:rsid w:val="003E2D9F"/>
    <w:rsid w:val="003F0DE1"/>
    <w:rsid w:val="004030C8"/>
    <w:rsid w:val="004054A6"/>
    <w:rsid w:val="004165C1"/>
    <w:rsid w:val="004478CE"/>
    <w:rsid w:val="004640C9"/>
    <w:rsid w:val="00464D99"/>
    <w:rsid w:val="004754C7"/>
    <w:rsid w:val="00476302"/>
    <w:rsid w:val="00483A73"/>
    <w:rsid w:val="004A108A"/>
    <w:rsid w:val="004A265F"/>
    <w:rsid w:val="004A511D"/>
    <w:rsid w:val="004B328E"/>
    <w:rsid w:val="004E257E"/>
    <w:rsid w:val="004F0980"/>
    <w:rsid w:val="004F2703"/>
    <w:rsid w:val="00510F91"/>
    <w:rsid w:val="005119B5"/>
    <w:rsid w:val="0051406D"/>
    <w:rsid w:val="0052283F"/>
    <w:rsid w:val="00522E3F"/>
    <w:rsid w:val="00526EB5"/>
    <w:rsid w:val="005338FB"/>
    <w:rsid w:val="00541BE5"/>
    <w:rsid w:val="00544E20"/>
    <w:rsid w:val="0058064C"/>
    <w:rsid w:val="00581484"/>
    <w:rsid w:val="005A643E"/>
    <w:rsid w:val="005C481A"/>
    <w:rsid w:val="005C69B2"/>
    <w:rsid w:val="00602C70"/>
    <w:rsid w:val="00606FC8"/>
    <w:rsid w:val="00617901"/>
    <w:rsid w:val="00622C6E"/>
    <w:rsid w:val="00623BAB"/>
    <w:rsid w:val="006323D0"/>
    <w:rsid w:val="00634EA7"/>
    <w:rsid w:val="00652A59"/>
    <w:rsid w:val="00692BED"/>
    <w:rsid w:val="006A57DD"/>
    <w:rsid w:val="006B430C"/>
    <w:rsid w:val="006D5EC1"/>
    <w:rsid w:val="00701C5C"/>
    <w:rsid w:val="00733D33"/>
    <w:rsid w:val="00760EB9"/>
    <w:rsid w:val="007669F4"/>
    <w:rsid w:val="00767B69"/>
    <w:rsid w:val="007853F6"/>
    <w:rsid w:val="00791C65"/>
    <w:rsid w:val="00794753"/>
    <w:rsid w:val="007A0607"/>
    <w:rsid w:val="007A19BB"/>
    <w:rsid w:val="007B5D37"/>
    <w:rsid w:val="007C184B"/>
    <w:rsid w:val="007E180D"/>
    <w:rsid w:val="007E42B9"/>
    <w:rsid w:val="007F77AD"/>
    <w:rsid w:val="00823799"/>
    <w:rsid w:val="0084457F"/>
    <w:rsid w:val="00853BA8"/>
    <w:rsid w:val="00870F49"/>
    <w:rsid w:val="00875117"/>
    <w:rsid w:val="00884376"/>
    <w:rsid w:val="00891E53"/>
    <w:rsid w:val="0089597E"/>
    <w:rsid w:val="008A374F"/>
    <w:rsid w:val="008A607F"/>
    <w:rsid w:val="008B2604"/>
    <w:rsid w:val="008B2BE8"/>
    <w:rsid w:val="008D1354"/>
    <w:rsid w:val="008D2FF1"/>
    <w:rsid w:val="008D7C1B"/>
    <w:rsid w:val="009069BA"/>
    <w:rsid w:val="00956033"/>
    <w:rsid w:val="00962436"/>
    <w:rsid w:val="0096247D"/>
    <w:rsid w:val="00973F29"/>
    <w:rsid w:val="00986D09"/>
    <w:rsid w:val="009B0274"/>
    <w:rsid w:val="009B0785"/>
    <w:rsid w:val="009C5463"/>
    <w:rsid w:val="009D780F"/>
    <w:rsid w:val="009E1D78"/>
    <w:rsid w:val="009E3C08"/>
    <w:rsid w:val="009F5C93"/>
    <w:rsid w:val="009F6B83"/>
    <w:rsid w:val="009F7F3B"/>
    <w:rsid w:val="00A71404"/>
    <w:rsid w:val="00A811CD"/>
    <w:rsid w:val="00AB562D"/>
    <w:rsid w:val="00AB7F61"/>
    <w:rsid w:val="00AD6701"/>
    <w:rsid w:val="00AD6796"/>
    <w:rsid w:val="00AE1D73"/>
    <w:rsid w:val="00AF5DF4"/>
    <w:rsid w:val="00B203AF"/>
    <w:rsid w:val="00B21B1C"/>
    <w:rsid w:val="00B24D2A"/>
    <w:rsid w:val="00B25A7D"/>
    <w:rsid w:val="00B753EA"/>
    <w:rsid w:val="00BA50D0"/>
    <w:rsid w:val="00BB1366"/>
    <w:rsid w:val="00BC2CAD"/>
    <w:rsid w:val="00BD05D8"/>
    <w:rsid w:val="00BE2C24"/>
    <w:rsid w:val="00BE4471"/>
    <w:rsid w:val="00BF2FE4"/>
    <w:rsid w:val="00C1127C"/>
    <w:rsid w:val="00C114D8"/>
    <w:rsid w:val="00C173B8"/>
    <w:rsid w:val="00C307C4"/>
    <w:rsid w:val="00CA01D6"/>
    <w:rsid w:val="00CA0B98"/>
    <w:rsid w:val="00CB23C9"/>
    <w:rsid w:val="00CB5F05"/>
    <w:rsid w:val="00CF0123"/>
    <w:rsid w:val="00D0681E"/>
    <w:rsid w:val="00D06FC9"/>
    <w:rsid w:val="00D07EA8"/>
    <w:rsid w:val="00D12E67"/>
    <w:rsid w:val="00D14109"/>
    <w:rsid w:val="00D3602C"/>
    <w:rsid w:val="00D64792"/>
    <w:rsid w:val="00D656C3"/>
    <w:rsid w:val="00D75068"/>
    <w:rsid w:val="00D87358"/>
    <w:rsid w:val="00D966E4"/>
    <w:rsid w:val="00DA1F7F"/>
    <w:rsid w:val="00DB12D5"/>
    <w:rsid w:val="00DB6DEC"/>
    <w:rsid w:val="00DE4BB4"/>
    <w:rsid w:val="00DE5D5C"/>
    <w:rsid w:val="00DE6BCA"/>
    <w:rsid w:val="00DF5836"/>
    <w:rsid w:val="00E25B58"/>
    <w:rsid w:val="00E67DC0"/>
    <w:rsid w:val="00EA185D"/>
    <w:rsid w:val="00EC1B15"/>
    <w:rsid w:val="00ED64F1"/>
    <w:rsid w:val="00ED7A3C"/>
    <w:rsid w:val="00EF3B81"/>
    <w:rsid w:val="00F0380E"/>
    <w:rsid w:val="00F06C7E"/>
    <w:rsid w:val="00F1092D"/>
    <w:rsid w:val="00F2595F"/>
    <w:rsid w:val="00F268D8"/>
    <w:rsid w:val="00F26F34"/>
    <w:rsid w:val="00F4689C"/>
    <w:rsid w:val="00F50754"/>
    <w:rsid w:val="00F67981"/>
    <w:rsid w:val="00F76A93"/>
    <w:rsid w:val="00F81FF7"/>
    <w:rsid w:val="00FA684B"/>
    <w:rsid w:val="00FB28A0"/>
    <w:rsid w:val="00FB5253"/>
    <w:rsid w:val="00FD411C"/>
    <w:rsid w:val="00FE5CB6"/>
    <w:rsid w:val="00FF54E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1F746-F238-43EB-B0B3-3EFB9677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F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CCE-4298-4C28-9FC3-99A9AE4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ísio de Souza Lima</dc:creator>
  <cp:lastModifiedBy>Aline Cristina</cp:lastModifiedBy>
  <cp:revision>2</cp:revision>
  <cp:lastPrinted>2018-11-27T17:03:00Z</cp:lastPrinted>
  <dcterms:created xsi:type="dcterms:W3CDTF">2019-03-12T02:11:00Z</dcterms:created>
  <dcterms:modified xsi:type="dcterms:W3CDTF">2019-03-12T02:11:00Z</dcterms:modified>
</cp:coreProperties>
</file>